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3071B8"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2"/>
          <w:lang w:val="it-IT" w:eastAsia="en-US"/>
        </w:rPr>
        <w:id w:val="-616761805"/>
        <w:docPartObj>
          <w:docPartGallery w:val="Table of Contents"/>
          <w:docPartUnique/>
        </w:docPartObj>
      </w:sdtPr>
      <w:sdtEndPr>
        <w:rPr>
          <w:sz w:val="24"/>
          <w:szCs w:val="24"/>
        </w:rPr>
      </w:sdtEndPr>
      <w:sdtContent>
        <w:p w14:paraId="06151B25" w14:textId="05C2FF07" w:rsidR="00A42B6E" w:rsidRPr="00A42B6E" w:rsidRDefault="00A42B6E" w:rsidP="00A42B6E">
          <w:pPr>
            <w:pStyle w:val="TOCHeading"/>
            <w:rPr>
              <w:rFonts w:asciiTheme="majorBidi" w:hAnsiTheme="majorBidi"/>
              <w:b/>
              <w:bCs/>
              <w:color w:val="auto"/>
              <w:lang w:val="fr-FR"/>
            </w:rPr>
          </w:pPr>
          <w:r w:rsidRPr="00A42B6E">
            <w:rPr>
              <w:rFonts w:asciiTheme="majorBidi" w:hAnsiTheme="majorBidi"/>
              <w:b/>
              <w:bCs/>
              <w:color w:val="auto"/>
              <w:lang w:val="fr-FR"/>
            </w:rPr>
            <w:t>Table of Contents</w:t>
          </w:r>
        </w:p>
        <w:p w14:paraId="30F315E4" w14:textId="2FAF4FCE" w:rsidR="00D04551" w:rsidRDefault="00B64344">
          <w:pPr>
            <w:pStyle w:val="TOC2"/>
            <w:tabs>
              <w:tab w:val="right" w:leader="dot" w:pos="9628"/>
            </w:tabs>
            <w:rPr>
              <w:rFonts w:eastAsiaTheme="minorEastAsia"/>
              <w:sz w:val="22"/>
              <w:lang w:eastAsia="en-GB"/>
            </w:rPr>
          </w:pPr>
          <w:r w:rsidRPr="00A42B6E">
            <w:rPr>
              <w:rFonts w:asciiTheme="majorBidi" w:hAnsiTheme="majorBidi" w:cstheme="majorBidi"/>
              <w:sz w:val="24"/>
              <w:szCs w:val="24"/>
            </w:rPr>
            <w:fldChar w:fldCharType="begin"/>
          </w:r>
          <w:r w:rsidRPr="00A42B6E">
            <w:rPr>
              <w:rFonts w:asciiTheme="majorBidi" w:hAnsiTheme="majorBidi" w:cstheme="majorBidi"/>
              <w:sz w:val="24"/>
              <w:szCs w:val="24"/>
            </w:rPr>
            <w:instrText xml:space="preserve"> TOC \o "1-3" \h \z \u </w:instrText>
          </w:r>
          <w:r w:rsidRPr="00A42B6E">
            <w:rPr>
              <w:rFonts w:asciiTheme="majorBidi" w:hAnsiTheme="majorBidi" w:cstheme="majorBidi"/>
              <w:sz w:val="24"/>
              <w:szCs w:val="24"/>
            </w:rPr>
            <w:fldChar w:fldCharType="separate"/>
          </w:r>
          <w:hyperlink w:anchor="_Toc93574430" w:history="1">
            <w:r w:rsidR="00D04551" w:rsidRPr="00DB3447">
              <w:rPr>
                <w:rStyle w:val="Hyperlink"/>
              </w:rPr>
              <w:t>INTRODUCTION</w:t>
            </w:r>
            <w:r w:rsidR="00D04551">
              <w:rPr>
                <w:webHidden/>
              </w:rPr>
              <w:tab/>
            </w:r>
            <w:r w:rsidR="00D04551">
              <w:rPr>
                <w:webHidden/>
              </w:rPr>
              <w:fldChar w:fldCharType="begin"/>
            </w:r>
            <w:r w:rsidR="00D04551">
              <w:rPr>
                <w:webHidden/>
              </w:rPr>
              <w:instrText xml:space="preserve"> PAGEREF _Toc93574430 \h </w:instrText>
            </w:r>
            <w:r w:rsidR="00D04551">
              <w:rPr>
                <w:webHidden/>
              </w:rPr>
            </w:r>
            <w:r w:rsidR="00D04551">
              <w:rPr>
                <w:webHidden/>
              </w:rPr>
              <w:fldChar w:fldCharType="separate"/>
            </w:r>
            <w:r w:rsidR="00D04551">
              <w:rPr>
                <w:webHidden/>
              </w:rPr>
              <w:t>2</w:t>
            </w:r>
            <w:r w:rsidR="00D04551">
              <w:rPr>
                <w:webHidden/>
              </w:rPr>
              <w:fldChar w:fldCharType="end"/>
            </w:r>
          </w:hyperlink>
        </w:p>
        <w:p w14:paraId="789B9E49" w14:textId="12064ECA" w:rsidR="00D04551" w:rsidRDefault="003071B8">
          <w:pPr>
            <w:pStyle w:val="TOC1"/>
            <w:tabs>
              <w:tab w:val="left" w:pos="660"/>
              <w:tab w:val="right" w:leader="dot" w:pos="9628"/>
            </w:tabs>
            <w:rPr>
              <w:rFonts w:eastAsiaTheme="minorEastAsia"/>
              <w:sz w:val="22"/>
              <w:lang w:eastAsia="en-GB"/>
            </w:rPr>
          </w:pPr>
          <w:hyperlink w:anchor="_Toc93574431" w:history="1">
            <w:r w:rsidR="00D04551" w:rsidRPr="00DB3447">
              <w:rPr>
                <w:rStyle w:val="Hyperlink"/>
                <w:rFonts w:asciiTheme="majorBidi" w:hAnsiTheme="majorBidi" w:cstheme="majorBidi"/>
              </w:rPr>
              <w:t>1.</w:t>
            </w:r>
            <w:r w:rsidR="00D04551">
              <w:rPr>
                <w:rFonts w:eastAsiaTheme="minorEastAsia"/>
                <w:sz w:val="22"/>
                <w:lang w:eastAsia="en-GB"/>
              </w:rPr>
              <w:tab/>
            </w:r>
            <w:r w:rsidR="00D04551" w:rsidRPr="00DB3447">
              <w:rPr>
                <w:rStyle w:val="Hyperlink"/>
                <w:rFonts w:asciiTheme="majorBidi" w:hAnsiTheme="majorBidi" w:cstheme="majorBidi"/>
              </w:rPr>
              <w:t>Questionnaire Structure</w:t>
            </w:r>
            <w:r w:rsidR="00D04551">
              <w:rPr>
                <w:webHidden/>
              </w:rPr>
              <w:tab/>
            </w:r>
            <w:r w:rsidR="00D04551">
              <w:rPr>
                <w:webHidden/>
              </w:rPr>
              <w:fldChar w:fldCharType="begin"/>
            </w:r>
            <w:r w:rsidR="00D04551">
              <w:rPr>
                <w:webHidden/>
              </w:rPr>
              <w:instrText xml:space="preserve"> PAGEREF _Toc93574431 \h </w:instrText>
            </w:r>
            <w:r w:rsidR="00D04551">
              <w:rPr>
                <w:webHidden/>
              </w:rPr>
            </w:r>
            <w:r w:rsidR="00D04551">
              <w:rPr>
                <w:webHidden/>
              </w:rPr>
              <w:fldChar w:fldCharType="separate"/>
            </w:r>
            <w:r w:rsidR="00D04551">
              <w:rPr>
                <w:webHidden/>
              </w:rPr>
              <w:t>2</w:t>
            </w:r>
            <w:r w:rsidR="00D04551">
              <w:rPr>
                <w:webHidden/>
              </w:rPr>
              <w:fldChar w:fldCharType="end"/>
            </w:r>
          </w:hyperlink>
        </w:p>
        <w:p w14:paraId="05143F89" w14:textId="6D53241A" w:rsidR="00D04551" w:rsidRDefault="003071B8">
          <w:pPr>
            <w:pStyle w:val="TOC1"/>
            <w:tabs>
              <w:tab w:val="left" w:pos="880"/>
              <w:tab w:val="right" w:leader="dot" w:pos="9628"/>
            </w:tabs>
            <w:rPr>
              <w:rFonts w:eastAsiaTheme="minorEastAsia"/>
              <w:sz w:val="22"/>
              <w:lang w:eastAsia="en-GB"/>
            </w:rPr>
          </w:pPr>
          <w:hyperlink w:anchor="_Toc93574432" w:history="1">
            <w:r w:rsidR="00D04551" w:rsidRPr="00DB3447">
              <w:rPr>
                <w:rStyle w:val="Hyperlink"/>
                <w:rFonts w:asciiTheme="majorBidi" w:hAnsiTheme="majorBidi" w:cstheme="majorBidi"/>
              </w:rPr>
              <w:t>1.1.</w:t>
            </w:r>
            <w:r w:rsidR="00D04551">
              <w:rPr>
                <w:rFonts w:eastAsiaTheme="minorEastAsia"/>
                <w:sz w:val="22"/>
                <w:lang w:eastAsia="en-GB"/>
              </w:rPr>
              <w:tab/>
            </w:r>
            <w:r w:rsidR="00D04551" w:rsidRPr="00DB3447">
              <w:rPr>
                <w:rStyle w:val="Hyperlink"/>
                <w:rFonts w:asciiTheme="majorBidi" w:hAnsiTheme="majorBidi" w:cstheme="majorBidi"/>
              </w:rPr>
              <w:t>Dataset</w:t>
            </w:r>
            <w:r w:rsidR="00D04551">
              <w:rPr>
                <w:webHidden/>
              </w:rPr>
              <w:tab/>
            </w:r>
            <w:r w:rsidR="00D04551">
              <w:rPr>
                <w:webHidden/>
              </w:rPr>
              <w:fldChar w:fldCharType="begin"/>
            </w:r>
            <w:r w:rsidR="00D04551">
              <w:rPr>
                <w:webHidden/>
              </w:rPr>
              <w:instrText xml:space="preserve"> PAGEREF _Toc93574432 \h </w:instrText>
            </w:r>
            <w:r w:rsidR="00D04551">
              <w:rPr>
                <w:webHidden/>
              </w:rPr>
            </w:r>
            <w:r w:rsidR="00D04551">
              <w:rPr>
                <w:webHidden/>
              </w:rPr>
              <w:fldChar w:fldCharType="separate"/>
            </w:r>
            <w:r w:rsidR="00D04551">
              <w:rPr>
                <w:webHidden/>
              </w:rPr>
              <w:t>5</w:t>
            </w:r>
            <w:r w:rsidR="00D04551">
              <w:rPr>
                <w:webHidden/>
              </w:rPr>
              <w:fldChar w:fldCharType="end"/>
            </w:r>
          </w:hyperlink>
        </w:p>
        <w:p w14:paraId="74D620F1" w14:textId="4E66287B" w:rsidR="00D04551" w:rsidRDefault="003071B8">
          <w:pPr>
            <w:pStyle w:val="TOC1"/>
            <w:tabs>
              <w:tab w:val="left" w:pos="660"/>
              <w:tab w:val="right" w:leader="dot" w:pos="9628"/>
            </w:tabs>
            <w:rPr>
              <w:rFonts w:eastAsiaTheme="minorEastAsia"/>
              <w:sz w:val="22"/>
              <w:lang w:eastAsia="en-GB"/>
            </w:rPr>
          </w:pPr>
          <w:hyperlink w:anchor="_Toc93574433" w:history="1">
            <w:r w:rsidR="00D04551" w:rsidRPr="00DB3447">
              <w:rPr>
                <w:rStyle w:val="Hyperlink"/>
                <w:rFonts w:asciiTheme="majorBidi" w:hAnsiTheme="majorBidi" w:cstheme="majorBidi"/>
              </w:rPr>
              <w:t>2.</w:t>
            </w:r>
            <w:r w:rsidR="00D04551">
              <w:rPr>
                <w:rFonts w:eastAsiaTheme="minorEastAsia"/>
                <w:sz w:val="22"/>
                <w:lang w:eastAsia="en-GB"/>
              </w:rPr>
              <w:tab/>
            </w:r>
            <w:r w:rsidR="00D04551" w:rsidRPr="00DB3447">
              <w:rPr>
                <w:rStyle w:val="Hyperlink"/>
              </w:rPr>
              <w:t>Univariate Analysis</w:t>
            </w:r>
            <w:r w:rsidR="00D04551">
              <w:rPr>
                <w:webHidden/>
              </w:rPr>
              <w:tab/>
            </w:r>
            <w:r w:rsidR="00D04551">
              <w:rPr>
                <w:webHidden/>
              </w:rPr>
              <w:fldChar w:fldCharType="begin"/>
            </w:r>
            <w:r w:rsidR="00D04551">
              <w:rPr>
                <w:webHidden/>
              </w:rPr>
              <w:instrText xml:space="preserve"> PAGEREF _Toc93574433 \h </w:instrText>
            </w:r>
            <w:r w:rsidR="00D04551">
              <w:rPr>
                <w:webHidden/>
              </w:rPr>
            </w:r>
            <w:r w:rsidR="00D04551">
              <w:rPr>
                <w:webHidden/>
              </w:rPr>
              <w:fldChar w:fldCharType="separate"/>
            </w:r>
            <w:r w:rsidR="00D04551">
              <w:rPr>
                <w:webHidden/>
              </w:rPr>
              <w:t>5</w:t>
            </w:r>
            <w:r w:rsidR="00D04551">
              <w:rPr>
                <w:webHidden/>
              </w:rPr>
              <w:fldChar w:fldCharType="end"/>
            </w:r>
          </w:hyperlink>
        </w:p>
        <w:p w14:paraId="55BAA3E7" w14:textId="11E3FCCE" w:rsidR="00D04551" w:rsidRDefault="003071B8">
          <w:pPr>
            <w:pStyle w:val="TOC1"/>
            <w:tabs>
              <w:tab w:val="left" w:pos="660"/>
              <w:tab w:val="right" w:leader="dot" w:pos="9628"/>
            </w:tabs>
            <w:rPr>
              <w:rFonts w:eastAsiaTheme="minorEastAsia"/>
              <w:sz w:val="22"/>
              <w:lang w:eastAsia="en-GB"/>
            </w:rPr>
          </w:pPr>
          <w:hyperlink w:anchor="_Toc93574434" w:history="1">
            <w:r w:rsidR="00D04551" w:rsidRPr="00DB3447">
              <w:rPr>
                <w:rStyle w:val="Hyperlink"/>
                <w:rFonts w:asciiTheme="majorBidi" w:hAnsiTheme="majorBidi" w:cstheme="majorBidi"/>
              </w:rPr>
              <w:t>3.</w:t>
            </w:r>
            <w:r w:rsidR="00D04551">
              <w:rPr>
                <w:rFonts w:eastAsiaTheme="minorEastAsia"/>
                <w:sz w:val="22"/>
                <w:lang w:eastAsia="en-GB"/>
              </w:rPr>
              <w:tab/>
            </w:r>
            <w:r w:rsidR="00D04551" w:rsidRPr="00DB3447">
              <w:rPr>
                <w:rStyle w:val="Hyperlink"/>
              </w:rPr>
              <w:t>Missing values Handling</w:t>
            </w:r>
            <w:r w:rsidR="00D04551">
              <w:rPr>
                <w:webHidden/>
              </w:rPr>
              <w:tab/>
            </w:r>
            <w:r w:rsidR="00D04551">
              <w:rPr>
                <w:webHidden/>
              </w:rPr>
              <w:fldChar w:fldCharType="begin"/>
            </w:r>
            <w:r w:rsidR="00D04551">
              <w:rPr>
                <w:webHidden/>
              </w:rPr>
              <w:instrText xml:space="preserve"> PAGEREF _Toc93574434 \h </w:instrText>
            </w:r>
            <w:r w:rsidR="00D04551">
              <w:rPr>
                <w:webHidden/>
              </w:rPr>
            </w:r>
            <w:r w:rsidR="00D04551">
              <w:rPr>
                <w:webHidden/>
              </w:rPr>
              <w:fldChar w:fldCharType="separate"/>
            </w:r>
            <w:r w:rsidR="00D04551">
              <w:rPr>
                <w:webHidden/>
              </w:rPr>
              <w:t>5</w:t>
            </w:r>
            <w:r w:rsidR="00D04551">
              <w:rPr>
                <w:webHidden/>
              </w:rPr>
              <w:fldChar w:fldCharType="end"/>
            </w:r>
          </w:hyperlink>
        </w:p>
        <w:p w14:paraId="742EB38D" w14:textId="1C08838E" w:rsidR="00D04551" w:rsidRDefault="003071B8">
          <w:pPr>
            <w:pStyle w:val="TOC1"/>
            <w:tabs>
              <w:tab w:val="left" w:pos="660"/>
              <w:tab w:val="right" w:leader="dot" w:pos="9628"/>
            </w:tabs>
            <w:rPr>
              <w:rFonts w:eastAsiaTheme="minorEastAsia"/>
              <w:sz w:val="22"/>
              <w:lang w:eastAsia="en-GB"/>
            </w:rPr>
          </w:pPr>
          <w:hyperlink w:anchor="_Toc93574435" w:history="1">
            <w:r w:rsidR="00D04551" w:rsidRPr="00DB3447">
              <w:rPr>
                <w:rStyle w:val="Hyperlink"/>
                <w:rFonts w:asciiTheme="majorBidi" w:hAnsiTheme="majorBidi" w:cstheme="majorBidi"/>
              </w:rPr>
              <w:t>4.2</w:t>
            </w:r>
            <w:r w:rsidR="00D04551">
              <w:rPr>
                <w:rFonts w:eastAsiaTheme="minorEastAsia"/>
                <w:sz w:val="22"/>
                <w:lang w:eastAsia="en-GB"/>
              </w:rPr>
              <w:tab/>
            </w:r>
            <w:r w:rsidR="00D04551" w:rsidRPr="00DB3447">
              <w:rPr>
                <w:rStyle w:val="Hyperlink"/>
                <w:rFonts w:asciiTheme="majorBidi" w:hAnsiTheme="majorBidi" w:cstheme="majorBidi"/>
              </w:rPr>
              <w:t>IRT- Item Response Theory</w:t>
            </w:r>
            <w:r w:rsidR="00D04551">
              <w:rPr>
                <w:webHidden/>
              </w:rPr>
              <w:tab/>
            </w:r>
            <w:r w:rsidR="00D04551">
              <w:rPr>
                <w:webHidden/>
              </w:rPr>
              <w:fldChar w:fldCharType="begin"/>
            </w:r>
            <w:r w:rsidR="00D04551">
              <w:rPr>
                <w:webHidden/>
              </w:rPr>
              <w:instrText xml:space="preserve"> PAGEREF _Toc93574435 \h </w:instrText>
            </w:r>
            <w:r w:rsidR="00D04551">
              <w:rPr>
                <w:webHidden/>
              </w:rPr>
            </w:r>
            <w:r w:rsidR="00D04551">
              <w:rPr>
                <w:webHidden/>
              </w:rPr>
              <w:fldChar w:fldCharType="separate"/>
            </w:r>
            <w:r w:rsidR="00D04551">
              <w:rPr>
                <w:webHidden/>
              </w:rPr>
              <w:t>5</w:t>
            </w:r>
            <w:r w:rsidR="00D04551">
              <w:rPr>
                <w:webHidden/>
              </w:rPr>
              <w:fldChar w:fldCharType="end"/>
            </w:r>
          </w:hyperlink>
        </w:p>
        <w:p w14:paraId="3EAB11DF" w14:textId="0CBAE1D7" w:rsidR="00D04551" w:rsidRDefault="003071B8">
          <w:pPr>
            <w:pStyle w:val="TOC2"/>
            <w:tabs>
              <w:tab w:val="left" w:pos="1320"/>
              <w:tab w:val="right" w:leader="dot" w:pos="9628"/>
            </w:tabs>
            <w:rPr>
              <w:rFonts w:eastAsiaTheme="minorEastAsia"/>
              <w:sz w:val="22"/>
              <w:lang w:eastAsia="en-GB"/>
            </w:rPr>
          </w:pPr>
          <w:hyperlink w:anchor="_Toc93574436" w:history="1">
            <w:r w:rsidR="00D04551" w:rsidRPr="00DB3447">
              <w:rPr>
                <w:rStyle w:val="Hyperlink"/>
              </w:rPr>
              <w:t>4.2.1</w:t>
            </w:r>
            <w:r w:rsidR="00D04551">
              <w:rPr>
                <w:rFonts w:eastAsiaTheme="minorEastAsia"/>
                <w:sz w:val="22"/>
                <w:lang w:eastAsia="en-GB"/>
              </w:rPr>
              <w:tab/>
            </w:r>
            <w:r w:rsidR="00D04551" w:rsidRPr="00DB3447">
              <w:rPr>
                <w:rStyle w:val="Hyperlink"/>
              </w:rPr>
              <w:t xml:space="preserve"> Dataset level IRT</w:t>
            </w:r>
            <w:r w:rsidR="00D04551">
              <w:rPr>
                <w:webHidden/>
              </w:rPr>
              <w:tab/>
            </w:r>
            <w:r w:rsidR="00D04551">
              <w:rPr>
                <w:webHidden/>
              </w:rPr>
              <w:fldChar w:fldCharType="begin"/>
            </w:r>
            <w:r w:rsidR="00D04551">
              <w:rPr>
                <w:webHidden/>
              </w:rPr>
              <w:instrText xml:space="preserve"> PAGEREF _Toc93574436 \h </w:instrText>
            </w:r>
            <w:r w:rsidR="00D04551">
              <w:rPr>
                <w:webHidden/>
              </w:rPr>
            </w:r>
            <w:r w:rsidR="00D04551">
              <w:rPr>
                <w:webHidden/>
              </w:rPr>
              <w:fldChar w:fldCharType="separate"/>
            </w:r>
            <w:r w:rsidR="00D04551">
              <w:rPr>
                <w:webHidden/>
              </w:rPr>
              <w:t>6</w:t>
            </w:r>
            <w:r w:rsidR="00D04551">
              <w:rPr>
                <w:webHidden/>
              </w:rPr>
              <w:fldChar w:fldCharType="end"/>
            </w:r>
          </w:hyperlink>
        </w:p>
        <w:p w14:paraId="43D97659" w14:textId="1A0F1560" w:rsidR="00D04551" w:rsidRDefault="003071B8">
          <w:pPr>
            <w:pStyle w:val="TOC2"/>
            <w:tabs>
              <w:tab w:val="left" w:pos="1320"/>
              <w:tab w:val="right" w:leader="dot" w:pos="9628"/>
            </w:tabs>
            <w:rPr>
              <w:rFonts w:eastAsiaTheme="minorEastAsia"/>
              <w:sz w:val="22"/>
              <w:lang w:eastAsia="en-GB"/>
            </w:rPr>
          </w:pPr>
          <w:hyperlink w:anchor="_Toc93574437" w:history="1">
            <w:r w:rsidR="00D04551" w:rsidRPr="00DB3447">
              <w:rPr>
                <w:rStyle w:val="Hyperlink"/>
              </w:rPr>
              <w:t>4.2.2</w:t>
            </w:r>
            <w:r w:rsidR="00D04551">
              <w:rPr>
                <w:rFonts w:eastAsiaTheme="minorEastAsia"/>
                <w:sz w:val="22"/>
                <w:lang w:eastAsia="en-GB"/>
              </w:rPr>
              <w:tab/>
            </w:r>
            <w:r w:rsidR="00D04551" w:rsidRPr="00DB3447">
              <w:rPr>
                <w:rStyle w:val="Hyperlink"/>
              </w:rPr>
              <w:t xml:space="preserve"> IRT on topics</w:t>
            </w:r>
            <w:r w:rsidR="00D04551">
              <w:rPr>
                <w:webHidden/>
              </w:rPr>
              <w:tab/>
            </w:r>
            <w:r w:rsidR="00D04551">
              <w:rPr>
                <w:webHidden/>
              </w:rPr>
              <w:fldChar w:fldCharType="begin"/>
            </w:r>
            <w:r w:rsidR="00D04551">
              <w:rPr>
                <w:webHidden/>
              </w:rPr>
              <w:instrText xml:space="preserve"> PAGEREF _Toc93574437 \h </w:instrText>
            </w:r>
            <w:r w:rsidR="00D04551">
              <w:rPr>
                <w:webHidden/>
              </w:rPr>
            </w:r>
            <w:r w:rsidR="00D04551">
              <w:rPr>
                <w:webHidden/>
              </w:rPr>
              <w:fldChar w:fldCharType="separate"/>
            </w:r>
            <w:r w:rsidR="00D04551">
              <w:rPr>
                <w:webHidden/>
              </w:rPr>
              <w:t>14</w:t>
            </w:r>
            <w:r w:rsidR="00D04551">
              <w:rPr>
                <w:webHidden/>
              </w:rPr>
              <w:fldChar w:fldCharType="end"/>
            </w:r>
          </w:hyperlink>
        </w:p>
        <w:p w14:paraId="1C3B22D2" w14:textId="089E021C" w:rsidR="00B64344" w:rsidRPr="00A42B6E" w:rsidRDefault="00B64344">
          <w:pPr>
            <w:rPr>
              <w:rFonts w:asciiTheme="majorBidi" w:hAnsiTheme="majorBidi" w:cstheme="majorBidi"/>
              <w:sz w:val="24"/>
              <w:szCs w:val="24"/>
            </w:rPr>
          </w:pPr>
          <w:r w:rsidRPr="00A42B6E">
            <w:rPr>
              <w:rFonts w:asciiTheme="majorBidi" w:hAnsiTheme="majorBidi" w:cstheme="majorBidi"/>
              <w:b/>
              <w:bCs/>
              <w:sz w:val="24"/>
              <w:szCs w:val="24"/>
              <w:lang w:val="it-IT"/>
            </w:rPr>
            <w:fldChar w:fldCharType="end"/>
          </w:r>
        </w:p>
      </w:sdtContent>
    </w:sdt>
    <w:p w14:paraId="03C4D229" w14:textId="043DED3C" w:rsidR="0093098B" w:rsidRDefault="00A70858" w:rsidP="00B64344">
      <w:pPr>
        <w:pStyle w:val="Heading2"/>
      </w:pPr>
      <w:bookmarkStart w:id="0" w:name="_Toc93574430"/>
      <w:r w:rsidRPr="00A42B6E">
        <w:t>INTRODUCTION</w:t>
      </w:r>
      <w:bookmarkEnd w:id="0"/>
    </w:p>
    <w:p w14:paraId="56C2B67E" w14:textId="77777777" w:rsidR="00A42B6E" w:rsidRPr="00A42B6E" w:rsidRDefault="00A42B6E" w:rsidP="00A42B6E"/>
    <w:p w14:paraId="40FD6D48" w14:textId="4531FE91" w:rsidR="00A70858" w:rsidRPr="00A42B6E" w:rsidRDefault="00087156" w:rsidP="00D00711">
      <w:pPr>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D00711">
      <w:pPr>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574431"/>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8A75F4">
      <w:pPr>
        <w:rPr>
          <w:rFonts w:asciiTheme="majorBidi" w:hAnsiTheme="majorBidi" w:cstheme="majorBidi"/>
          <w:i/>
          <w:iCs/>
          <w:sz w:val="24"/>
          <w:szCs w:val="24"/>
        </w:rPr>
      </w:pPr>
    </w:p>
    <w:p w14:paraId="7EC63D60" w14:textId="77777777" w:rsidR="008A75F4" w:rsidRPr="00A42B6E" w:rsidRDefault="008A75F4" w:rsidP="008A75F4">
      <w:pPr>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lastRenderedPageBreak/>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8A75F4">
      <w:pPr>
        <w:pStyle w:val="NoSpacing"/>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8A75F4">
      <w:pPr>
        <w:pStyle w:val="NoSpacing"/>
        <w:rPr>
          <w:rFonts w:asciiTheme="majorBidi" w:hAnsiTheme="majorBidi" w:cstheme="majorBidi"/>
          <w:sz w:val="24"/>
          <w:szCs w:val="24"/>
          <w:lang w:eastAsia="en-GB"/>
        </w:rPr>
      </w:pPr>
    </w:p>
    <w:p w14:paraId="63DCDEA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8A75F4">
      <w:pPr>
        <w:pStyle w:val="NoSpacing"/>
        <w:rPr>
          <w:rFonts w:asciiTheme="majorBidi" w:hAnsiTheme="majorBidi" w:cstheme="majorBidi"/>
          <w:sz w:val="24"/>
          <w:szCs w:val="24"/>
          <w:lang w:eastAsia="en-GB"/>
        </w:rPr>
      </w:pPr>
    </w:p>
    <w:p w14:paraId="3A23D6CD"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8A75F4">
      <w:pPr>
        <w:rPr>
          <w:rFonts w:asciiTheme="majorBidi" w:hAnsiTheme="majorBidi" w:cstheme="majorBidi"/>
          <w:sz w:val="24"/>
          <w:szCs w:val="24"/>
          <w:lang w:eastAsia="en-GB"/>
        </w:rPr>
      </w:pPr>
    </w:p>
    <w:p w14:paraId="37292EC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8A75F4">
      <w:pPr>
        <w:pStyle w:val="NoSpacing"/>
        <w:rPr>
          <w:rFonts w:asciiTheme="majorBidi" w:hAnsiTheme="majorBidi" w:cstheme="majorBidi"/>
          <w:sz w:val="24"/>
          <w:szCs w:val="24"/>
          <w:lang w:eastAsia="en-GB"/>
        </w:rPr>
      </w:pPr>
    </w:p>
    <w:p w14:paraId="59065145"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lang w:eastAsia="en-GB"/>
        </w:rPr>
        <w:lastRenderedPageBreak/>
        <w:t>Question 17</w:t>
      </w:r>
      <w:r w:rsidRPr="00A42B6E">
        <w:rPr>
          <w:rFonts w:asciiTheme="majorBidi" w:hAnsiTheme="majorBidi" w:cstheme="majorBidi"/>
          <w:sz w:val="24"/>
          <w:szCs w:val="24"/>
        </w:rPr>
        <w:t>: How likely are you to recommend Etna wine to your family and friends?</w:t>
      </w:r>
    </w:p>
    <w:p w14:paraId="1791A49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676E5210" w14:textId="77777777" w:rsidR="008A75F4" w:rsidRDefault="008A75F4" w:rsidP="008A75F4">
      <w:pPr>
        <w:pStyle w:val="NoSpacing"/>
        <w:rPr>
          <w:rFonts w:asciiTheme="majorBidi" w:hAnsiTheme="majorBidi" w:cstheme="majorBidi"/>
          <w:sz w:val="24"/>
          <w:szCs w:val="24"/>
        </w:rPr>
      </w:pPr>
    </w:p>
    <w:p w14:paraId="49630779" w14:textId="4B1E60A4"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8A75F4">
      <w:pPr>
        <w:pStyle w:val="NoSpacing"/>
        <w:rPr>
          <w:rFonts w:asciiTheme="majorBidi" w:hAnsiTheme="majorBidi" w:cstheme="majorBidi"/>
          <w:sz w:val="24"/>
          <w:szCs w:val="24"/>
        </w:rPr>
      </w:pPr>
    </w:p>
    <w:p w14:paraId="00C866BC"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2B5BDAC5" w:rsidR="008A75F4" w:rsidRPr="008A75F4" w:rsidRDefault="008A75F4" w:rsidP="008A75F4">
      <w:pPr>
        <w:pStyle w:val="Heading1"/>
        <w:numPr>
          <w:ilvl w:val="1"/>
          <w:numId w:val="2"/>
        </w:numPr>
        <w:rPr>
          <w:rFonts w:asciiTheme="majorBidi" w:hAnsiTheme="majorBidi" w:cstheme="majorBidi"/>
          <w:sz w:val="24"/>
          <w:szCs w:val="24"/>
        </w:rPr>
      </w:pPr>
      <w:bookmarkStart w:id="2" w:name="_Toc93574432"/>
      <w:r>
        <w:rPr>
          <w:rFonts w:asciiTheme="majorBidi" w:hAnsiTheme="majorBidi" w:cstheme="majorBidi"/>
          <w:sz w:val="24"/>
          <w:szCs w:val="24"/>
        </w:rPr>
        <w:t>Dataset</w:t>
      </w:r>
      <w:bookmarkEnd w:id="2"/>
    </w:p>
    <w:p w14:paraId="04155829" w14:textId="2F5B4E2D" w:rsidR="00A42B6E" w:rsidRPr="009E1902" w:rsidRDefault="00F4709A" w:rsidP="008A75F4">
      <w:pPr>
        <w:pStyle w:val="Heading1"/>
        <w:numPr>
          <w:ilvl w:val="0"/>
          <w:numId w:val="2"/>
        </w:numPr>
        <w:rPr>
          <w:rFonts w:asciiTheme="majorBidi" w:hAnsiTheme="majorBidi" w:cstheme="majorBidi"/>
          <w:sz w:val="24"/>
          <w:szCs w:val="24"/>
        </w:rPr>
      </w:pPr>
      <w:bookmarkStart w:id="3" w:name="_Toc93574433"/>
      <w:r w:rsidRPr="008A75F4">
        <w:rPr>
          <w:sz w:val="24"/>
          <w:szCs w:val="40"/>
        </w:rPr>
        <w:t>Univariate Analysis</w:t>
      </w:r>
      <w:bookmarkEnd w:id="3"/>
    </w:p>
    <w:p w14:paraId="1C0A488A" w14:textId="77777777" w:rsidR="009E1902" w:rsidRPr="009E1902" w:rsidRDefault="009E1902" w:rsidP="009E1902">
      <w:pPr>
        <w:pStyle w:val="ListParagraph"/>
        <w:ind w:left="360"/>
        <w:rPr>
          <w:rFonts w:asciiTheme="majorBidi" w:hAnsiTheme="majorBidi" w:cstheme="majorBidi"/>
          <w:i/>
          <w:iCs/>
          <w:sz w:val="24"/>
          <w:szCs w:val="24"/>
        </w:rPr>
      </w:pPr>
      <w:r w:rsidRPr="009E1902">
        <w:rPr>
          <w:rFonts w:asciiTheme="majorBidi" w:hAnsiTheme="majorBidi" w:cstheme="majorBidi"/>
          <w:i/>
          <w:iCs/>
          <w:sz w:val="24"/>
          <w:szCs w:val="24"/>
        </w:rPr>
        <w:t>Section 1: Wine preferences, expertise and experience</w:t>
      </w:r>
    </w:p>
    <w:p w14:paraId="518DA63B" w14:textId="41E52160" w:rsidR="009E1902" w:rsidRDefault="009E1902" w:rsidP="009E1902">
      <w:pPr>
        <w:pStyle w:val="NoSpacing"/>
        <w:ind w:left="360"/>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0E3E3DB0" w14:textId="415171C6" w:rsidR="006A4388" w:rsidRDefault="006A4388" w:rsidP="009E1902">
      <w:pPr>
        <w:pStyle w:val="NoSpacing"/>
        <w:ind w:left="360"/>
        <w:rPr>
          <w:rFonts w:asciiTheme="majorBidi" w:hAnsiTheme="majorBidi" w:cstheme="majorBidi"/>
          <w:sz w:val="24"/>
          <w:szCs w:val="24"/>
          <w:lang w:eastAsia="en-GB"/>
        </w:rPr>
      </w:pPr>
    </w:p>
    <w:p w14:paraId="6C8683B5" w14:textId="3C711ABE" w:rsidR="005939CA" w:rsidRPr="005939CA" w:rsidRDefault="005939CA" w:rsidP="009E1902">
      <w:pPr>
        <w:pStyle w:val="NoSpacing"/>
        <w:ind w:left="360"/>
        <w:rPr>
          <w:rFonts w:asciiTheme="majorBidi" w:hAnsiTheme="majorBidi" w:cstheme="majorBidi"/>
          <w:i w:val="0"/>
          <w:sz w:val="24"/>
          <w:szCs w:val="24"/>
          <w:lang w:eastAsia="en-GB"/>
        </w:rPr>
      </w:pPr>
      <w:r>
        <w:rPr>
          <w:rFonts w:asciiTheme="majorBidi" w:hAnsiTheme="majorBidi" w:cstheme="majorBidi"/>
          <w:sz w:val="24"/>
          <w:szCs w:val="24"/>
          <w:lang w:eastAsia="en-GB"/>
        </w:rPr>
        <w:tab/>
      </w:r>
      <w:r>
        <w:rPr>
          <w:rFonts w:asciiTheme="majorBidi" w:hAnsiTheme="majorBidi" w:cstheme="majorBidi"/>
          <w:i w:val="0"/>
          <w:sz w:val="24"/>
          <w:szCs w:val="24"/>
          <w:lang w:eastAsia="en-GB"/>
        </w:rPr>
        <w:t>This question is a scale of preference to each type of drink, because of that we divided the graphs of barplot and table of frequency in each kind of drink to have a better view of the results, we will analyse the 247 responses.</w:t>
      </w:r>
    </w:p>
    <w:p w14:paraId="5CD2F3E1" w14:textId="34C7067D" w:rsidR="009E1902" w:rsidRDefault="005939CA" w:rsidP="005939CA">
      <w:pPr>
        <w:pStyle w:val="Heading1"/>
        <w:rPr>
          <w:rFonts w:asciiTheme="majorBidi" w:eastAsiaTheme="minorHAnsi" w:hAnsiTheme="majorBidi" w:cstheme="majorBidi"/>
          <w:b w:val="0"/>
          <w:bCs w:val="0"/>
          <w:noProof/>
          <w:kern w:val="0"/>
          <w:sz w:val="24"/>
          <w:szCs w:val="24"/>
        </w:rPr>
      </w:pPr>
      <w:r>
        <w:rPr>
          <w:rFonts w:asciiTheme="majorBidi" w:eastAsiaTheme="minorHAnsi" w:hAnsiTheme="majorBidi" w:cstheme="majorBidi"/>
          <w:b w:val="0"/>
          <w:bCs w:val="0"/>
          <w:i/>
          <w:noProof/>
          <w:kern w:val="0"/>
          <w:sz w:val="24"/>
          <w:szCs w:val="24"/>
        </w:rPr>
        <w:tab/>
      </w:r>
      <w:r>
        <w:rPr>
          <w:rFonts w:asciiTheme="majorBidi" w:eastAsiaTheme="minorHAnsi" w:hAnsiTheme="majorBidi" w:cstheme="majorBidi"/>
          <w:b w:val="0"/>
          <w:bCs w:val="0"/>
          <w:noProof/>
          <w:kern w:val="0"/>
          <w:sz w:val="24"/>
          <w:szCs w:val="24"/>
        </w:rPr>
        <w:t xml:space="preserve">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 </w:t>
      </w:r>
    </w:p>
    <w:p w14:paraId="5250B516" w14:textId="77777777" w:rsidR="006D6652" w:rsidRPr="005939CA" w:rsidRDefault="006D6652" w:rsidP="005939CA">
      <w:pPr>
        <w:pStyle w:val="Heading1"/>
        <w:rPr>
          <w:sz w:val="24"/>
          <w:szCs w:val="40"/>
        </w:rPr>
      </w:pPr>
    </w:p>
    <w:p w14:paraId="54027040" w14:textId="4AEF85B3" w:rsidR="009E1902" w:rsidRDefault="009E1902" w:rsidP="006A4388">
      <w:pPr>
        <w:pStyle w:val="Heading1"/>
        <w:jc w:val="center"/>
        <w:rPr>
          <w:sz w:val="24"/>
          <w:szCs w:val="40"/>
        </w:rPr>
      </w:pPr>
    </w:p>
    <w:p w14:paraId="35E9855D" w14:textId="66DCED11" w:rsidR="006D6652" w:rsidRDefault="006D6652" w:rsidP="006A4388">
      <w:pPr>
        <w:pStyle w:val="Heading1"/>
        <w:jc w:val="center"/>
        <w:rPr>
          <w:rFonts w:asciiTheme="majorBidi" w:hAnsiTheme="majorBidi" w:cstheme="majorBidi"/>
          <w:sz w:val="24"/>
          <w:szCs w:val="24"/>
        </w:rPr>
      </w:pPr>
      <w:r>
        <w:rPr>
          <w:noProof/>
          <w:sz w:val="24"/>
          <w:szCs w:val="40"/>
          <w:lang w:val="pt-BR" w:eastAsia="pt-BR"/>
        </w:rPr>
        <w:lastRenderedPageBreak/>
        <w:drawing>
          <wp:anchor distT="0" distB="0" distL="114300" distR="114300" simplePos="0" relativeHeight="251650048" behindDoc="1" locked="0" layoutInCell="1" allowOverlap="1" wp14:anchorId="70D0836B" wp14:editId="4CF1440C">
            <wp:simplePos x="0" y="0"/>
            <wp:positionH relativeFrom="margin">
              <wp:align>center</wp:align>
            </wp:positionH>
            <wp:positionV relativeFrom="paragraph">
              <wp:posOffset>1726565</wp:posOffset>
            </wp:positionV>
            <wp:extent cx="4086860" cy="306514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086860" cy="3065145"/>
                    </a:xfrm>
                    <a:prstGeom prst="rect">
                      <a:avLst/>
                    </a:prstGeom>
                  </pic:spPr>
                </pic:pic>
              </a:graphicData>
            </a:graphic>
            <wp14:sizeRelH relativeFrom="margin">
              <wp14:pctWidth>0</wp14:pctWidth>
            </wp14:sizeRelH>
            <wp14:sizeRelV relativeFrom="margin">
              <wp14:pctHeight>0</wp14:pctHeight>
            </wp14:sizeRelV>
          </wp:anchor>
        </w:drawing>
      </w:r>
      <w:r w:rsidRPr="009E1902">
        <w:rPr>
          <w:noProof/>
          <w:sz w:val="24"/>
          <w:szCs w:val="40"/>
        </w:rPr>
        <w:drawing>
          <wp:anchor distT="0" distB="0" distL="114300" distR="114300" simplePos="0" relativeHeight="251685888" behindDoc="1" locked="0" layoutInCell="1" allowOverlap="1" wp14:anchorId="2F4C1506" wp14:editId="7F006360">
            <wp:simplePos x="0" y="0"/>
            <wp:positionH relativeFrom="margin">
              <wp:align>center</wp:align>
            </wp:positionH>
            <wp:positionV relativeFrom="paragraph">
              <wp:posOffset>-1905</wp:posOffset>
            </wp:positionV>
            <wp:extent cx="4359275" cy="160147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1601470"/>
                    </a:xfrm>
                    <a:prstGeom prst="rect">
                      <a:avLst/>
                    </a:prstGeom>
                  </pic:spPr>
                </pic:pic>
              </a:graphicData>
            </a:graphic>
          </wp:anchor>
        </w:drawing>
      </w:r>
    </w:p>
    <w:p w14:paraId="0DAC4765" w14:textId="53BB5C76" w:rsidR="009E1902" w:rsidRPr="006D6652" w:rsidRDefault="006D6652" w:rsidP="006D6652">
      <w:pPr>
        <w:pStyle w:val="Heading1"/>
        <w:rPr>
          <w:rFonts w:asciiTheme="majorBidi" w:hAnsiTheme="majorBidi" w:cstheme="majorBidi"/>
          <w:b w:val="0"/>
          <w:sz w:val="24"/>
          <w:szCs w:val="24"/>
        </w:rPr>
      </w:pPr>
      <w:r>
        <w:rPr>
          <w:rFonts w:asciiTheme="majorBidi" w:hAnsiTheme="majorBidi" w:cstheme="majorBidi"/>
          <w:sz w:val="24"/>
          <w:szCs w:val="24"/>
        </w:rPr>
        <w:tab/>
      </w:r>
      <w:r>
        <w:rPr>
          <w:rFonts w:asciiTheme="majorBidi" w:hAnsiTheme="majorBidi" w:cstheme="majorBidi"/>
          <w:b w:val="0"/>
          <w:sz w:val="24"/>
          <w:szCs w:val="24"/>
        </w:rPr>
        <w:t xml:space="preserve">The second drink to be analysed is soft drinks preferences, like </w:t>
      </w:r>
      <w:proofErr w:type="spellStart"/>
      <w:r>
        <w:rPr>
          <w:rFonts w:asciiTheme="majorBidi" w:hAnsiTheme="majorBidi" w:cstheme="majorBidi"/>
          <w:b w:val="0"/>
          <w:sz w:val="24"/>
          <w:szCs w:val="24"/>
        </w:rPr>
        <w:t>coca-cola</w:t>
      </w:r>
      <w:proofErr w:type="spellEnd"/>
      <w:r>
        <w:rPr>
          <w:rFonts w:asciiTheme="majorBidi" w:hAnsiTheme="majorBidi" w:cstheme="majorBidi"/>
          <w:b w:val="0"/>
          <w:sz w:val="24"/>
          <w:szCs w:val="24"/>
        </w:rPr>
        <w:t xml:space="preserve">, </w:t>
      </w:r>
      <w:proofErr w:type="spellStart"/>
      <w:r>
        <w:rPr>
          <w:rFonts w:asciiTheme="majorBidi" w:hAnsiTheme="majorBidi" w:cstheme="majorBidi"/>
          <w:b w:val="0"/>
          <w:sz w:val="24"/>
          <w:szCs w:val="24"/>
        </w:rPr>
        <w:t>soda,etc</w:t>
      </w:r>
      <w:proofErr w:type="spellEnd"/>
      <w:r>
        <w:rPr>
          <w:rFonts w:asciiTheme="majorBidi" w:hAnsiTheme="majorBidi" w:cstheme="majorBidi"/>
          <w:b w:val="0"/>
          <w:sz w:val="24"/>
          <w:szCs w:val="24"/>
        </w:rPr>
        <w:t xml:space="preserve">. In this case the major part of the people that </w:t>
      </w:r>
      <w:r w:rsidRPr="006D6652">
        <w:rPr>
          <w:rFonts w:asciiTheme="majorBidi" w:hAnsiTheme="majorBidi" w:cstheme="majorBidi"/>
          <w:b w:val="0"/>
          <w:sz w:val="24"/>
          <w:szCs w:val="24"/>
        </w:rPr>
        <w:t>chose level 2 for their preference for this type of drink, which is considered a low level. Just over 26% declared</w:t>
      </w:r>
      <w:r>
        <w:rPr>
          <w:rFonts w:asciiTheme="majorBidi" w:hAnsiTheme="majorBidi" w:cstheme="majorBidi"/>
          <w:b w:val="0"/>
          <w:sz w:val="24"/>
          <w:szCs w:val="24"/>
        </w:rPr>
        <w:t xml:space="preserve"> that they like this kind of beverage a lot</w:t>
      </w:r>
      <w:r w:rsidRPr="006D6652">
        <w:rPr>
          <w:rFonts w:asciiTheme="majorBidi" w:hAnsiTheme="majorBidi" w:cstheme="majorBidi"/>
          <w:b w:val="0"/>
          <w:sz w:val="24"/>
          <w:szCs w:val="24"/>
        </w:rPr>
        <w:t>.</w:t>
      </w:r>
    </w:p>
    <w:p w14:paraId="4A659801" w14:textId="04867482" w:rsidR="006A4388" w:rsidRDefault="006D6652" w:rsidP="006D6652">
      <w:pPr>
        <w:pStyle w:val="Heading1"/>
        <w:jc w:val="center"/>
        <w:rPr>
          <w:rFonts w:asciiTheme="majorBidi" w:hAnsiTheme="majorBidi" w:cstheme="majorBidi"/>
          <w:sz w:val="24"/>
          <w:szCs w:val="24"/>
        </w:rPr>
      </w:pPr>
      <w:r w:rsidRPr="006A4388">
        <w:rPr>
          <w:rFonts w:asciiTheme="majorBidi" w:hAnsiTheme="majorBidi" w:cstheme="majorBidi"/>
          <w:noProof/>
          <w:sz w:val="24"/>
          <w:szCs w:val="24"/>
        </w:rPr>
        <w:drawing>
          <wp:anchor distT="0" distB="0" distL="114300" distR="114300" simplePos="0" relativeHeight="251680768" behindDoc="0" locked="0" layoutInCell="1" allowOverlap="1" wp14:anchorId="18021AE3" wp14:editId="00F28F33">
            <wp:simplePos x="0" y="0"/>
            <wp:positionH relativeFrom="margin">
              <wp:align>center</wp:align>
            </wp:positionH>
            <wp:positionV relativeFrom="paragraph">
              <wp:posOffset>254000</wp:posOffset>
            </wp:positionV>
            <wp:extent cx="4413600" cy="1602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3600" cy="1602000"/>
                    </a:xfrm>
                    <a:prstGeom prst="rect">
                      <a:avLst/>
                    </a:prstGeom>
                  </pic:spPr>
                </pic:pic>
              </a:graphicData>
            </a:graphic>
            <wp14:sizeRelH relativeFrom="margin">
              <wp14:pctWidth>0</wp14:pctWidth>
            </wp14:sizeRelH>
            <wp14:sizeRelV relativeFrom="margin">
              <wp14:pctHeight>0</wp14:pctHeight>
            </wp14:sizeRelV>
          </wp:anchor>
        </w:drawing>
      </w:r>
    </w:p>
    <w:p w14:paraId="73FE05B5" w14:textId="227F5C94" w:rsidR="006A4388" w:rsidRDefault="006A4388" w:rsidP="006D6652">
      <w:pPr>
        <w:pStyle w:val="Heading1"/>
        <w:jc w:val="center"/>
        <w:rPr>
          <w:rFonts w:asciiTheme="majorBidi" w:hAnsiTheme="majorBidi" w:cstheme="majorBidi"/>
          <w:sz w:val="24"/>
          <w:szCs w:val="24"/>
        </w:rPr>
      </w:pPr>
    </w:p>
    <w:p w14:paraId="42F7EA8B" w14:textId="1796161D" w:rsidR="006A4388" w:rsidRDefault="006A4388" w:rsidP="006D6652">
      <w:pPr>
        <w:pStyle w:val="Heading1"/>
        <w:jc w:val="center"/>
        <w:rPr>
          <w:rFonts w:asciiTheme="majorBidi" w:hAnsiTheme="majorBidi" w:cstheme="majorBidi"/>
          <w:sz w:val="24"/>
          <w:szCs w:val="24"/>
        </w:rPr>
      </w:pPr>
    </w:p>
    <w:p w14:paraId="28FA2043" w14:textId="1EDF55EE" w:rsidR="006A4388" w:rsidRDefault="006A4388" w:rsidP="006D6652">
      <w:pPr>
        <w:pStyle w:val="Heading1"/>
        <w:rPr>
          <w:rFonts w:asciiTheme="majorBidi" w:hAnsiTheme="majorBidi" w:cstheme="majorBidi"/>
          <w:sz w:val="24"/>
          <w:szCs w:val="24"/>
        </w:rPr>
      </w:pPr>
    </w:p>
    <w:p w14:paraId="6F438D44" w14:textId="5F375569" w:rsidR="006A4388" w:rsidRDefault="006A4388" w:rsidP="006D6652">
      <w:pPr>
        <w:pStyle w:val="Heading1"/>
        <w:rPr>
          <w:rFonts w:asciiTheme="majorBidi" w:hAnsiTheme="majorBidi" w:cstheme="majorBidi"/>
          <w:sz w:val="24"/>
          <w:szCs w:val="24"/>
        </w:rPr>
      </w:pPr>
    </w:p>
    <w:p w14:paraId="2317B959" w14:textId="51202340" w:rsidR="006A4388" w:rsidRDefault="006A4388" w:rsidP="006D6652">
      <w:pPr>
        <w:pStyle w:val="Heading1"/>
        <w:rPr>
          <w:rFonts w:asciiTheme="majorBidi" w:hAnsiTheme="majorBidi" w:cstheme="majorBidi"/>
          <w:sz w:val="24"/>
          <w:szCs w:val="24"/>
        </w:rPr>
      </w:pPr>
    </w:p>
    <w:p w14:paraId="6CA774C7" w14:textId="7D123F7F" w:rsidR="006A4388" w:rsidRDefault="006A4388" w:rsidP="006D6652">
      <w:pPr>
        <w:pStyle w:val="Heading1"/>
        <w:rPr>
          <w:rFonts w:asciiTheme="majorBidi" w:hAnsiTheme="majorBidi" w:cstheme="majorBidi"/>
          <w:sz w:val="24"/>
          <w:szCs w:val="24"/>
        </w:rPr>
      </w:pPr>
    </w:p>
    <w:p w14:paraId="688DAC75" w14:textId="675116CA" w:rsidR="006A4388" w:rsidRDefault="006A4388" w:rsidP="006D6652">
      <w:pPr>
        <w:pStyle w:val="Heading1"/>
        <w:rPr>
          <w:rFonts w:asciiTheme="majorBidi" w:hAnsiTheme="majorBidi" w:cstheme="majorBidi"/>
          <w:sz w:val="24"/>
          <w:szCs w:val="24"/>
        </w:rPr>
      </w:pPr>
    </w:p>
    <w:p w14:paraId="7C54B736" w14:textId="77777777" w:rsidR="006A4388" w:rsidRDefault="006A4388" w:rsidP="006D6652">
      <w:pPr>
        <w:pStyle w:val="Heading1"/>
        <w:rPr>
          <w:rFonts w:asciiTheme="majorBidi" w:hAnsiTheme="majorBidi" w:cstheme="majorBidi"/>
          <w:sz w:val="24"/>
          <w:szCs w:val="24"/>
        </w:rPr>
      </w:pPr>
    </w:p>
    <w:p w14:paraId="47DB1D12" w14:textId="6BAB8430" w:rsidR="006A4388" w:rsidRDefault="006D6652" w:rsidP="006D6652">
      <w:pPr>
        <w:pStyle w:val="Heading1"/>
        <w:rPr>
          <w:rFonts w:asciiTheme="majorBidi" w:hAnsiTheme="majorBidi" w:cstheme="majorBidi"/>
          <w:sz w:val="24"/>
          <w:szCs w:val="24"/>
        </w:rPr>
      </w:pPr>
      <w:r>
        <w:rPr>
          <w:rFonts w:asciiTheme="majorBidi" w:hAnsiTheme="majorBidi" w:cstheme="majorBidi"/>
          <w:noProof/>
          <w:sz w:val="24"/>
          <w:szCs w:val="24"/>
          <w:lang w:val="pt-BR" w:eastAsia="pt-BR"/>
        </w:rPr>
        <w:lastRenderedPageBreak/>
        <w:drawing>
          <wp:anchor distT="0" distB="0" distL="114300" distR="114300" simplePos="0" relativeHeight="251655168" behindDoc="0" locked="0" layoutInCell="1" allowOverlap="1" wp14:anchorId="51C79A4A" wp14:editId="746C38CB">
            <wp:simplePos x="0" y="0"/>
            <wp:positionH relativeFrom="margin">
              <wp:align>center</wp:align>
            </wp:positionH>
            <wp:positionV relativeFrom="paragraph">
              <wp:posOffset>2540</wp:posOffset>
            </wp:positionV>
            <wp:extent cx="4053840" cy="303911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4053840" cy="3039110"/>
                    </a:xfrm>
                    <a:prstGeom prst="rect">
                      <a:avLst/>
                    </a:prstGeom>
                  </pic:spPr>
                </pic:pic>
              </a:graphicData>
            </a:graphic>
            <wp14:sizeRelH relativeFrom="margin">
              <wp14:pctWidth>0</wp14:pctWidth>
            </wp14:sizeRelH>
            <wp14:sizeRelV relativeFrom="margin">
              <wp14:pctHeight>0</wp14:pctHeight>
            </wp14:sizeRelV>
          </wp:anchor>
        </w:drawing>
      </w:r>
    </w:p>
    <w:p w14:paraId="2E3AB466" w14:textId="73C69845" w:rsidR="005939CA" w:rsidRDefault="005939CA" w:rsidP="006D6652">
      <w:pPr>
        <w:pStyle w:val="Heading1"/>
        <w:rPr>
          <w:rFonts w:asciiTheme="majorBidi" w:hAnsiTheme="majorBidi" w:cstheme="majorBidi"/>
          <w:sz w:val="24"/>
          <w:szCs w:val="24"/>
        </w:rPr>
      </w:pPr>
    </w:p>
    <w:p w14:paraId="0DBCEFE8" w14:textId="77777777" w:rsidR="005939CA" w:rsidRDefault="005939CA" w:rsidP="009E1902">
      <w:pPr>
        <w:pStyle w:val="Heading1"/>
        <w:rPr>
          <w:rFonts w:asciiTheme="majorBidi" w:hAnsiTheme="majorBidi" w:cstheme="majorBidi"/>
          <w:sz w:val="24"/>
          <w:szCs w:val="24"/>
        </w:rPr>
      </w:pPr>
    </w:p>
    <w:p w14:paraId="1C899569" w14:textId="3F1B28CC" w:rsidR="005939CA" w:rsidRDefault="005939CA" w:rsidP="009E1902">
      <w:pPr>
        <w:pStyle w:val="Heading1"/>
        <w:rPr>
          <w:rFonts w:asciiTheme="majorBidi" w:hAnsiTheme="majorBidi" w:cstheme="majorBidi"/>
          <w:sz w:val="24"/>
          <w:szCs w:val="24"/>
        </w:rPr>
      </w:pPr>
    </w:p>
    <w:p w14:paraId="56CB4976" w14:textId="1647963D" w:rsidR="005939CA" w:rsidRDefault="005939CA" w:rsidP="009E1902">
      <w:pPr>
        <w:pStyle w:val="Heading1"/>
        <w:rPr>
          <w:rFonts w:asciiTheme="majorBidi" w:hAnsiTheme="majorBidi" w:cstheme="majorBidi"/>
          <w:sz w:val="24"/>
          <w:szCs w:val="24"/>
        </w:rPr>
      </w:pPr>
    </w:p>
    <w:p w14:paraId="319CCBA6" w14:textId="3BDB9106" w:rsidR="005939CA" w:rsidRDefault="005939CA" w:rsidP="009E1902">
      <w:pPr>
        <w:pStyle w:val="Heading1"/>
        <w:rPr>
          <w:rFonts w:asciiTheme="majorBidi" w:hAnsiTheme="majorBidi" w:cstheme="majorBidi"/>
          <w:sz w:val="24"/>
          <w:szCs w:val="24"/>
        </w:rPr>
      </w:pPr>
    </w:p>
    <w:p w14:paraId="390A7865" w14:textId="2152419A" w:rsidR="005939CA" w:rsidRDefault="005939CA" w:rsidP="009E1902">
      <w:pPr>
        <w:pStyle w:val="Heading1"/>
        <w:rPr>
          <w:rFonts w:asciiTheme="majorBidi" w:hAnsiTheme="majorBidi" w:cstheme="majorBidi"/>
          <w:sz w:val="24"/>
          <w:szCs w:val="24"/>
        </w:rPr>
      </w:pPr>
      <w:r>
        <w:rPr>
          <w:rFonts w:asciiTheme="majorBidi" w:hAnsiTheme="majorBidi" w:cstheme="majorBidi"/>
          <w:sz w:val="24"/>
          <w:szCs w:val="24"/>
        </w:rPr>
        <w:tab/>
      </w:r>
    </w:p>
    <w:p w14:paraId="2647C54E" w14:textId="7725499E" w:rsidR="005939CA" w:rsidRDefault="005939CA" w:rsidP="009E1902">
      <w:pPr>
        <w:pStyle w:val="Heading1"/>
        <w:rPr>
          <w:rFonts w:asciiTheme="majorBidi" w:hAnsiTheme="majorBidi" w:cstheme="majorBidi"/>
          <w:sz w:val="24"/>
          <w:szCs w:val="24"/>
        </w:rPr>
      </w:pPr>
    </w:p>
    <w:p w14:paraId="1C24EBF4" w14:textId="77777777" w:rsidR="005939CA" w:rsidRDefault="005939CA" w:rsidP="009E1902">
      <w:pPr>
        <w:pStyle w:val="Heading1"/>
        <w:rPr>
          <w:rFonts w:asciiTheme="majorBidi" w:hAnsiTheme="majorBidi" w:cstheme="majorBidi"/>
          <w:sz w:val="24"/>
          <w:szCs w:val="24"/>
        </w:rPr>
      </w:pPr>
    </w:p>
    <w:p w14:paraId="7FBD9733" w14:textId="76CBB676" w:rsidR="005939CA" w:rsidRDefault="005939CA" w:rsidP="009E1902">
      <w:pPr>
        <w:pStyle w:val="Heading1"/>
        <w:rPr>
          <w:rFonts w:asciiTheme="majorBidi" w:hAnsiTheme="majorBidi" w:cstheme="majorBidi"/>
          <w:sz w:val="24"/>
          <w:szCs w:val="24"/>
        </w:rPr>
      </w:pPr>
    </w:p>
    <w:p w14:paraId="0023B5D9" w14:textId="51E43FC4" w:rsidR="006D6652" w:rsidRPr="00C442B0" w:rsidRDefault="006D6652" w:rsidP="009E1902">
      <w:pPr>
        <w:pStyle w:val="Heading1"/>
        <w:rPr>
          <w:rFonts w:asciiTheme="majorBidi" w:hAnsiTheme="majorBidi" w:cstheme="majorBidi"/>
          <w:b w:val="0"/>
          <w:sz w:val="24"/>
          <w:szCs w:val="24"/>
        </w:rPr>
      </w:pPr>
      <w:r>
        <w:rPr>
          <w:rFonts w:asciiTheme="majorBidi" w:hAnsiTheme="majorBidi" w:cstheme="majorBidi"/>
          <w:sz w:val="24"/>
          <w:szCs w:val="24"/>
        </w:rPr>
        <w:tab/>
      </w:r>
      <w:r w:rsidRPr="00C442B0">
        <w:rPr>
          <w:rFonts w:asciiTheme="majorBidi" w:hAnsiTheme="majorBidi" w:cstheme="majorBidi"/>
          <w:b w:val="0"/>
          <w:sz w:val="24"/>
          <w:szCs w:val="24"/>
        </w:rPr>
        <w:t xml:space="preserve">The third drink to be analysed is cocktail, where we can check through the graph that </w:t>
      </w:r>
      <w:r w:rsidR="00C442B0" w:rsidRPr="00C442B0">
        <w:rPr>
          <w:rFonts w:asciiTheme="majorBidi" w:hAnsiTheme="majorBidi" w:cstheme="majorBidi"/>
          <w:b w:val="0"/>
          <w:sz w:val="24"/>
          <w:szCs w:val="24"/>
        </w:rPr>
        <w:t xml:space="preserve"> almost the same amount of people chose both level 2, 3 or 4 preference in this type of drink, and the minority chose option 1.</w:t>
      </w:r>
    </w:p>
    <w:p w14:paraId="6E430718" w14:textId="1D4B1DC4" w:rsidR="005939CA" w:rsidRDefault="00C442B0" w:rsidP="009E1902">
      <w:pPr>
        <w:pStyle w:val="Heading1"/>
        <w:rPr>
          <w:rFonts w:asciiTheme="majorBidi" w:hAnsiTheme="majorBidi" w:cstheme="majorBidi"/>
          <w:sz w:val="24"/>
          <w:szCs w:val="24"/>
        </w:rPr>
      </w:pPr>
      <w:r w:rsidRPr="001B29F5">
        <w:rPr>
          <w:rFonts w:asciiTheme="majorBidi" w:hAnsiTheme="majorBidi" w:cstheme="majorBidi"/>
          <w:noProof/>
          <w:sz w:val="24"/>
          <w:szCs w:val="24"/>
        </w:rPr>
        <w:drawing>
          <wp:anchor distT="0" distB="0" distL="114300" distR="114300" simplePos="0" relativeHeight="251673088" behindDoc="0" locked="0" layoutInCell="1" allowOverlap="1" wp14:anchorId="4DAD5300" wp14:editId="3A5C1F6B">
            <wp:simplePos x="0" y="0"/>
            <wp:positionH relativeFrom="margin">
              <wp:align>center</wp:align>
            </wp:positionH>
            <wp:positionV relativeFrom="paragraph">
              <wp:posOffset>18415</wp:posOffset>
            </wp:positionV>
            <wp:extent cx="4568190" cy="160147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8190" cy="1601470"/>
                    </a:xfrm>
                    <a:prstGeom prst="rect">
                      <a:avLst/>
                    </a:prstGeom>
                  </pic:spPr>
                </pic:pic>
              </a:graphicData>
            </a:graphic>
          </wp:anchor>
        </w:drawing>
      </w:r>
    </w:p>
    <w:p w14:paraId="2B9928D4" w14:textId="5FDA95EB" w:rsidR="005939CA" w:rsidRDefault="005939CA" w:rsidP="009E1902">
      <w:pPr>
        <w:pStyle w:val="Heading1"/>
        <w:rPr>
          <w:rFonts w:asciiTheme="majorBidi" w:hAnsiTheme="majorBidi" w:cstheme="majorBidi"/>
          <w:sz w:val="24"/>
          <w:szCs w:val="24"/>
        </w:rPr>
      </w:pPr>
    </w:p>
    <w:p w14:paraId="3E941D42" w14:textId="32460EA5" w:rsidR="005939CA" w:rsidRDefault="005939CA" w:rsidP="009E1902">
      <w:pPr>
        <w:pStyle w:val="Heading1"/>
        <w:rPr>
          <w:rFonts w:asciiTheme="majorBidi" w:hAnsiTheme="majorBidi" w:cstheme="majorBidi"/>
          <w:sz w:val="24"/>
          <w:szCs w:val="24"/>
        </w:rPr>
      </w:pPr>
    </w:p>
    <w:p w14:paraId="10D69D98" w14:textId="52F476F7" w:rsidR="006A4388" w:rsidRDefault="006A4388" w:rsidP="009E1902">
      <w:pPr>
        <w:pStyle w:val="Heading1"/>
        <w:rPr>
          <w:rFonts w:asciiTheme="majorBidi" w:hAnsiTheme="majorBidi" w:cstheme="majorBidi"/>
          <w:sz w:val="24"/>
          <w:szCs w:val="24"/>
        </w:rPr>
      </w:pPr>
    </w:p>
    <w:p w14:paraId="0AC75BDD" w14:textId="6E57D390" w:rsidR="006A4388" w:rsidRDefault="00C442B0" w:rsidP="009E1902">
      <w:pPr>
        <w:pStyle w:val="Heading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0288" behindDoc="0" locked="0" layoutInCell="1" allowOverlap="1" wp14:anchorId="65F111E4" wp14:editId="7B2E191E">
            <wp:simplePos x="0" y="0"/>
            <wp:positionH relativeFrom="margin">
              <wp:align>center</wp:align>
            </wp:positionH>
            <wp:positionV relativeFrom="paragraph">
              <wp:posOffset>331470</wp:posOffset>
            </wp:positionV>
            <wp:extent cx="4022090" cy="30168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6">
                      <a:extLst>
                        <a:ext uri="{28A0092B-C50C-407E-A947-70E740481C1C}">
                          <a14:useLocalDpi xmlns:a14="http://schemas.microsoft.com/office/drawing/2010/main" val="0"/>
                        </a:ext>
                      </a:extLst>
                    </a:blip>
                    <a:stretch>
                      <a:fillRect/>
                    </a:stretch>
                  </pic:blipFill>
                  <pic:spPr>
                    <a:xfrm>
                      <a:off x="0" y="0"/>
                      <a:ext cx="4022090" cy="3016885"/>
                    </a:xfrm>
                    <a:prstGeom prst="rect">
                      <a:avLst/>
                    </a:prstGeom>
                  </pic:spPr>
                </pic:pic>
              </a:graphicData>
            </a:graphic>
            <wp14:sizeRelH relativeFrom="margin">
              <wp14:pctWidth>0</wp14:pctWidth>
            </wp14:sizeRelH>
            <wp14:sizeRelV relativeFrom="margin">
              <wp14:pctHeight>0</wp14:pctHeight>
            </wp14:sizeRelV>
          </wp:anchor>
        </w:drawing>
      </w:r>
    </w:p>
    <w:p w14:paraId="508A9605" w14:textId="313C38B2" w:rsidR="006A4388" w:rsidRDefault="006A4388" w:rsidP="009E1902">
      <w:pPr>
        <w:pStyle w:val="Heading1"/>
        <w:rPr>
          <w:rFonts w:asciiTheme="majorBidi" w:hAnsiTheme="majorBidi" w:cstheme="majorBidi"/>
          <w:sz w:val="24"/>
          <w:szCs w:val="24"/>
        </w:rPr>
      </w:pPr>
    </w:p>
    <w:p w14:paraId="6E82155C" w14:textId="1C019724" w:rsidR="006A4388" w:rsidRDefault="006A4388" w:rsidP="009E1902">
      <w:pPr>
        <w:pStyle w:val="Heading1"/>
        <w:rPr>
          <w:rFonts w:asciiTheme="majorBidi" w:hAnsiTheme="majorBidi" w:cstheme="majorBidi"/>
          <w:sz w:val="24"/>
          <w:szCs w:val="24"/>
        </w:rPr>
      </w:pPr>
    </w:p>
    <w:p w14:paraId="6539DACD" w14:textId="1389FF7E" w:rsidR="006A4388" w:rsidRDefault="006A4388" w:rsidP="009E1902">
      <w:pPr>
        <w:pStyle w:val="Heading1"/>
        <w:rPr>
          <w:rFonts w:asciiTheme="majorBidi" w:hAnsiTheme="majorBidi" w:cstheme="majorBidi"/>
          <w:sz w:val="24"/>
          <w:szCs w:val="24"/>
        </w:rPr>
      </w:pPr>
    </w:p>
    <w:p w14:paraId="4D356657" w14:textId="40FBA8F3" w:rsidR="006A4388" w:rsidRDefault="006A4388" w:rsidP="009E1902">
      <w:pPr>
        <w:pStyle w:val="Heading1"/>
        <w:rPr>
          <w:rFonts w:asciiTheme="majorBidi" w:hAnsiTheme="majorBidi" w:cstheme="majorBidi"/>
          <w:sz w:val="24"/>
          <w:szCs w:val="24"/>
        </w:rPr>
      </w:pPr>
    </w:p>
    <w:p w14:paraId="6F6FBFB9" w14:textId="4405E69A" w:rsidR="006A4388" w:rsidRDefault="006A4388" w:rsidP="00C442B0">
      <w:pPr>
        <w:pStyle w:val="Heading1"/>
        <w:rPr>
          <w:rFonts w:asciiTheme="majorBidi" w:hAnsiTheme="majorBidi" w:cstheme="majorBidi"/>
          <w:sz w:val="24"/>
          <w:szCs w:val="24"/>
        </w:rPr>
      </w:pPr>
    </w:p>
    <w:p w14:paraId="0223D0A8" w14:textId="6C0769EF" w:rsidR="006A4388" w:rsidRDefault="006A4388" w:rsidP="009E1902">
      <w:pPr>
        <w:pStyle w:val="Heading1"/>
        <w:rPr>
          <w:rFonts w:asciiTheme="majorBidi" w:hAnsiTheme="majorBidi" w:cstheme="majorBidi"/>
          <w:sz w:val="24"/>
          <w:szCs w:val="24"/>
        </w:rPr>
      </w:pPr>
    </w:p>
    <w:p w14:paraId="664117DB" w14:textId="08364BB6" w:rsidR="006A4388" w:rsidRDefault="006A4388" w:rsidP="009E1902">
      <w:pPr>
        <w:pStyle w:val="Heading1"/>
        <w:rPr>
          <w:rFonts w:asciiTheme="majorBidi" w:hAnsiTheme="majorBidi" w:cstheme="majorBidi"/>
          <w:sz w:val="24"/>
          <w:szCs w:val="24"/>
        </w:rPr>
      </w:pPr>
    </w:p>
    <w:p w14:paraId="4475AE58" w14:textId="759EE03D" w:rsidR="006A4388" w:rsidRDefault="006A4388" w:rsidP="009E1902">
      <w:pPr>
        <w:pStyle w:val="Heading1"/>
        <w:rPr>
          <w:rFonts w:asciiTheme="majorBidi" w:hAnsiTheme="majorBidi" w:cstheme="majorBidi"/>
          <w:sz w:val="24"/>
          <w:szCs w:val="24"/>
        </w:rPr>
      </w:pPr>
    </w:p>
    <w:p w14:paraId="453FF4F5" w14:textId="173F1818" w:rsidR="006A4388" w:rsidRDefault="006A4388" w:rsidP="009E1902">
      <w:pPr>
        <w:pStyle w:val="Heading1"/>
        <w:rPr>
          <w:rFonts w:asciiTheme="majorBidi" w:hAnsiTheme="majorBidi" w:cstheme="majorBidi"/>
          <w:sz w:val="24"/>
          <w:szCs w:val="24"/>
        </w:rPr>
      </w:pPr>
    </w:p>
    <w:p w14:paraId="795F1A58" w14:textId="7FBCED8D" w:rsidR="006A4388" w:rsidRDefault="006A4388" w:rsidP="009E1902">
      <w:pPr>
        <w:pStyle w:val="Heading1"/>
        <w:rPr>
          <w:rFonts w:asciiTheme="majorBidi" w:hAnsiTheme="majorBidi" w:cstheme="majorBidi"/>
          <w:sz w:val="24"/>
          <w:szCs w:val="24"/>
        </w:rPr>
      </w:pPr>
    </w:p>
    <w:p w14:paraId="3F68FA29" w14:textId="1D1C7AE1" w:rsidR="006A4388" w:rsidRDefault="006A4388" w:rsidP="009E1902">
      <w:pPr>
        <w:pStyle w:val="Heading1"/>
        <w:rPr>
          <w:rFonts w:asciiTheme="majorBidi" w:hAnsiTheme="majorBidi" w:cstheme="majorBidi"/>
          <w:sz w:val="24"/>
          <w:szCs w:val="24"/>
        </w:rPr>
      </w:pPr>
    </w:p>
    <w:p w14:paraId="14065F5C" w14:textId="77777777" w:rsidR="006A4388" w:rsidRDefault="006A4388" w:rsidP="009E1902">
      <w:pPr>
        <w:pStyle w:val="Heading1"/>
        <w:rPr>
          <w:rFonts w:asciiTheme="majorBidi" w:hAnsiTheme="majorBidi" w:cstheme="majorBidi"/>
          <w:sz w:val="24"/>
          <w:szCs w:val="24"/>
        </w:rPr>
      </w:pPr>
    </w:p>
    <w:p w14:paraId="2F7C9630" w14:textId="77777777" w:rsidR="006A4388" w:rsidRDefault="006A4388" w:rsidP="009E1902">
      <w:pPr>
        <w:pStyle w:val="Heading1"/>
        <w:rPr>
          <w:rFonts w:asciiTheme="majorBidi" w:hAnsiTheme="majorBidi" w:cstheme="majorBidi"/>
          <w:sz w:val="24"/>
          <w:szCs w:val="24"/>
        </w:rPr>
      </w:pPr>
    </w:p>
    <w:p w14:paraId="144FCB7B" w14:textId="1B47A641" w:rsidR="006A4388" w:rsidRDefault="006A4388" w:rsidP="009E1902">
      <w:pPr>
        <w:pStyle w:val="Heading1"/>
        <w:rPr>
          <w:rFonts w:asciiTheme="majorBidi" w:hAnsiTheme="majorBidi" w:cstheme="majorBidi"/>
          <w:sz w:val="24"/>
          <w:szCs w:val="24"/>
        </w:rPr>
      </w:pPr>
    </w:p>
    <w:p w14:paraId="68FBA523" w14:textId="6F6BF717" w:rsidR="006A4388" w:rsidRDefault="006A4388" w:rsidP="009E1902">
      <w:pPr>
        <w:pStyle w:val="Heading1"/>
        <w:rPr>
          <w:rFonts w:asciiTheme="majorBidi" w:hAnsiTheme="majorBidi" w:cstheme="majorBidi"/>
          <w:sz w:val="24"/>
          <w:szCs w:val="24"/>
        </w:rPr>
      </w:pPr>
    </w:p>
    <w:p w14:paraId="741A2231" w14:textId="2E8A0ED5" w:rsidR="006A4388" w:rsidRDefault="006A4388" w:rsidP="009E1902">
      <w:pPr>
        <w:pStyle w:val="Heading1"/>
        <w:rPr>
          <w:rFonts w:asciiTheme="majorBidi" w:hAnsiTheme="majorBidi" w:cstheme="majorBidi"/>
          <w:sz w:val="24"/>
          <w:szCs w:val="24"/>
        </w:rPr>
      </w:pPr>
    </w:p>
    <w:p w14:paraId="46455786" w14:textId="30A8A876" w:rsidR="006A4388" w:rsidRDefault="006A4388" w:rsidP="009E1902">
      <w:pPr>
        <w:pStyle w:val="Heading1"/>
        <w:rPr>
          <w:rFonts w:asciiTheme="majorBidi" w:hAnsiTheme="majorBidi" w:cstheme="majorBidi"/>
          <w:sz w:val="24"/>
          <w:szCs w:val="24"/>
        </w:rPr>
      </w:pPr>
    </w:p>
    <w:p w14:paraId="20879FF2" w14:textId="0C4F4906" w:rsidR="006A4388" w:rsidRDefault="006A4388" w:rsidP="009E1902">
      <w:pPr>
        <w:pStyle w:val="Heading1"/>
        <w:rPr>
          <w:rFonts w:asciiTheme="majorBidi" w:hAnsiTheme="majorBidi" w:cstheme="majorBidi"/>
          <w:sz w:val="24"/>
          <w:szCs w:val="24"/>
        </w:rPr>
      </w:pPr>
    </w:p>
    <w:p w14:paraId="4F2C4C93" w14:textId="1FB41381" w:rsidR="006A4388" w:rsidRDefault="006A4388" w:rsidP="009E1902">
      <w:pPr>
        <w:pStyle w:val="Heading1"/>
        <w:rPr>
          <w:rFonts w:asciiTheme="majorBidi" w:hAnsiTheme="majorBidi" w:cstheme="majorBidi"/>
          <w:sz w:val="24"/>
          <w:szCs w:val="24"/>
        </w:rPr>
      </w:pPr>
    </w:p>
    <w:p w14:paraId="381C6D66" w14:textId="27DDC2D2" w:rsidR="006A4388" w:rsidRDefault="006A4388" w:rsidP="009E1902">
      <w:pPr>
        <w:pStyle w:val="Heading1"/>
        <w:rPr>
          <w:rFonts w:asciiTheme="majorBidi" w:hAnsiTheme="majorBidi" w:cstheme="majorBidi"/>
          <w:sz w:val="24"/>
          <w:szCs w:val="24"/>
        </w:rPr>
      </w:pPr>
    </w:p>
    <w:p w14:paraId="0187BE1F" w14:textId="4F9557D8" w:rsidR="006A4388" w:rsidRDefault="006A4388" w:rsidP="009E1902">
      <w:pPr>
        <w:pStyle w:val="Heading1"/>
        <w:rPr>
          <w:rFonts w:asciiTheme="majorBidi" w:hAnsiTheme="majorBidi" w:cstheme="majorBidi"/>
          <w:sz w:val="24"/>
          <w:szCs w:val="24"/>
        </w:rPr>
      </w:pPr>
    </w:p>
    <w:p w14:paraId="2F57D63C" w14:textId="57C275CA" w:rsidR="006A4388" w:rsidRDefault="006A4388" w:rsidP="009E1902">
      <w:pPr>
        <w:pStyle w:val="Heading1"/>
        <w:rPr>
          <w:rFonts w:asciiTheme="majorBidi" w:hAnsiTheme="majorBidi" w:cstheme="majorBidi"/>
          <w:sz w:val="24"/>
          <w:szCs w:val="24"/>
        </w:rPr>
      </w:pPr>
    </w:p>
    <w:p w14:paraId="5A2DB6D9" w14:textId="26CC9553" w:rsidR="006A4388" w:rsidRDefault="006A4388" w:rsidP="009E1902">
      <w:pPr>
        <w:pStyle w:val="Heading1"/>
        <w:rPr>
          <w:rFonts w:asciiTheme="majorBidi" w:hAnsiTheme="majorBidi" w:cstheme="majorBidi"/>
          <w:sz w:val="24"/>
          <w:szCs w:val="24"/>
        </w:rPr>
      </w:pPr>
    </w:p>
    <w:p w14:paraId="1189599C" w14:textId="5D3F81F3" w:rsidR="006A4388" w:rsidRDefault="006A4388" w:rsidP="009E1902">
      <w:pPr>
        <w:pStyle w:val="Heading1"/>
        <w:rPr>
          <w:rFonts w:asciiTheme="majorBidi" w:hAnsiTheme="majorBidi" w:cstheme="majorBidi"/>
          <w:sz w:val="24"/>
          <w:szCs w:val="24"/>
        </w:rPr>
      </w:pPr>
    </w:p>
    <w:p w14:paraId="68691DAB" w14:textId="77777777" w:rsidR="006A4388" w:rsidRDefault="006A4388" w:rsidP="009E1902">
      <w:pPr>
        <w:pStyle w:val="Heading1"/>
        <w:rPr>
          <w:rFonts w:asciiTheme="majorBidi" w:hAnsiTheme="majorBidi" w:cstheme="majorBidi"/>
          <w:sz w:val="24"/>
          <w:szCs w:val="24"/>
        </w:rPr>
      </w:pPr>
    </w:p>
    <w:p w14:paraId="008B82DE" w14:textId="03281FFF" w:rsidR="006A4388" w:rsidRDefault="006A4388" w:rsidP="009E1902">
      <w:pPr>
        <w:pStyle w:val="Heading1"/>
        <w:rPr>
          <w:rFonts w:asciiTheme="majorBidi" w:hAnsiTheme="majorBidi" w:cstheme="majorBidi"/>
          <w:sz w:val="24"/>
          <w:szCs w:val="24"/>
        </w:rPr>
      </w:pPr>
    </w:p>
    <w:p w14:paraId="35602699" w14:textId="637A88BE" w:rsidR="006A4388" w:rsidRDefault="006A4388" w:rsidP="009E1902">
      <w:pPr>
        <w:pStyle w:val="Heading1"/>
        <w:rPr>
          <w:rFonts w:asciiTheme="majorBidi" w:hAnsiTheme="majorBidi" w:cstheme="majorBidi"/>
          <w:sz w:val="24"/>
          <w:szCs w:val="24"/>
        </w:rPr>
      </w:pPr>
    </w:p>
    <w:p w14:paraId="01148A4E" w14:textId="1CE25FA1" w:rsidR="006A4388" w:rsidRDefault="006A4388" w:rsidP="009E1902">
      <w:pPr>
        <w:pStyle w:val="Heading1"/>
        <w:rPr>
          <w:rFonts w:asciiTheme="majorBidi" w:hAnsiTheme="majorBidi" w:cstheme="majorBidi"/>
          <w:sz w:val="24"/>
          <w:szCs w:val="24"/>
        </w:rPr>
      </w:pPr>
    </w:p>
    <w:p w14:paraId="0B4927E7" w14:textId="63122DE2" w:rsidR="006A4388" w:rsidRDefault="006A4388" w:rsidP="009E1902">
      <w:pPr>
        <w:pStyle w:val="Heading1"/>
        <w:rPr>
          <w:rFonts w:asciiTheme="majorBidi" w:hAnsiTheme="majorBidi" w:cstheme="majorBidi"/>
          <w:sz w:val="24"/>
          <w:szCs w:val="24"/>
        </w:rPr>
      </w:pPr>
    </w:p>
    <w:p w14:paraId="78B0EEBE" w14:textId="63A76925" w:rsidR="006A4388" w:rsidRDefault="001B29F5" w:rsidP="009E1902">
      <w:pPr>
        <w:pStyle w:val="Heading1"/>
        <w:rPr>
          <w:rFonts w:asciiTheme="majorBidi" w:hAnsiTheme="majorBidi" w:cstheme="majorBidi"/>
          <w:sz w:val="24"/>
          <w:szCs w:val="24"/>
        </w:rPr>
      </w:pPr>
      <w:r w:rsidRPr="001B29F5">
        <w:rPr>
          <w:rFonts w:asciiTheme="majorBidi" w:hAnsiTheme="majorBidi" w:cstheme="majorBidi"/>
          <w:noProof/>
          <w:sz w:val="24"/>
          <w:szCs w:val="24"/>
        </w:rPr>
        <w:drawing>
          <wp:inline distT="0" distB="0" distL="0" distR="0" wp14:anchorId="2879A58E" wp14:editId="37A290A9">
            <wp:extent cx="3916800" cy="1602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800" cy="1602000"/>
                    </a:xfrm>
                    <a:prstGeom prst="rect">
                      <a:avLst/>
                    </a:prstGeom>
                  </pic:spPr>
                </pic:pic>
              </a:graphicData>
            </a:graphic>
          </wp:inline>
        </w:drawing>
      </w:r>
    </w:p>
    <w:p w14:paraId="16937C26" w14:textId="0AE72A1D" w:rsidR="006A4388" w:rsidRDefault="006A4388" w:rsidP="009E1902">
      <w:pPr>
        <w:pStyle w:val="Heading1"/>
        <w:rPr>
          <w:rFonts w:asciiTheme="majorBidi" w:hAnsiTheme="majorBidi" w:cstheme="majorBidi"/>
          <w:sz w:val="24"/>
          <w:szCs w:val="24"/>
        </w:rPr>
      </w:pPr>
    </w:p>
    <w:p w14:paraId="4C8CC3C9" w14:textId="323B0552" w:rsidR="006A4388" w:rsidRDefault="006A4388" w:rsidP="009E1902">
      <w:pPr>
        <w:pStyle w:val="Heading1"/>
        <w:rPr>
          <w:rFonts w:asciiTheme="majorBidi" w:hAnsiTheme="majorBidi" w:cstheme="majorBidi"/>
          <w:sz w:val="24"/>
          <w:szCs w:val="24"/>
        </w:rPr>
      </w:pPr>
    </w:p>
    <w:p w14:paraId="5CEDE9EA" w14:textId="2E3391DF" w:rsidR="006A4388" w:rsidRDefault="006A4388" w:rsidP="009E1902">
      <w:pPr>
        <w:pStyle w:val="Heading1"/>
        <w:rPr>
          <w:rFonts w:asciiTheme="majorBidi" w:hAnsiTheme="majorBidi" w:cstheme="majorBidi"/>
          <w:sz w:val="24"/>
          <w:szCs w:val="24"/>
        </w:rPr>
      </w:pPr>
    </w:p>
    <w:p w14:paraId="1A780851" w14:textId="23217029" w:rsidR="006A4388" w:rsidRDefault="001B29F5" w:rsidP="009E1902">
      <w:pPr>
        <w:pStyle w:val="Heading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4384" behindDoc="0" locked="0" layoutInCell="1" allowOverlap="1" wp14:anchorId="131085CB" wp14:editId="0243ACD5">
            <wp:simplePos x="0" y="0"/>
            <wp:positionH relativeFrom="column">
              <wp:posOffset>666750</wp:posOffset>
            </wp:positionH>
            <wp:positionV relativeFrom="paragraph">
              <wp:posOffset>-635</wp:posOffset>
            </wp:positionV>
            <wp:extent cx="3987800" cy="29908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margin">
              <wp14:pctWidth>0</wp14:pctWidth>
            </wp14:sizeRelH>
            <wp14:sizeRelV relativeFrom="margin">
              <wp14:pctHeight>0</wp14:pctHeight>
            </wp14:sizeRelV>
          </wp:anchor>
        </w:drawing>
      </w:r>
    </w:p>
    <w:p w14:paraId="02028B61" w14:textId="36A9A89C" w:rsidR="006A4388" w:rsidRDefault="006A4388" w:rsidP="009E1902">
      <w:pPr>
        <w:pStyle w:val="Heading1"/>
        <w:rPr>
          <w:rFonts w:asciiTheme="majorBidi" w:hAnsiTheme="majorBidi" w:cstheme="majorBidi"/>
          <w:sz w:val="24"/>
          <w:szCs w:val="24"/>
        </w:rPr>
      </w:pPr>
    </w:p>
    <w:p w14:paraId="25B62E22" w14:textId="1980BF20" w:rsidR="006A4388" w:rsidRDefault="006A4388" w:rsidP="009E1902">
      <w:pPr>
        <w:pStyle w:val="Heading1"/>
        <w:rPr>
          <w:rFonts w:asciiTheme="majorBidi" w:hAnsiTheme="majorBidi" w:cstheme="majorBidi"/>
          <w:sz w:val="24"/>
          <w:szCs w:val="24"/>
        </w:rPr>
      </w:pPr>
    </w:p>
    <w:p w14:paraId="09322495" w14:textId="5A1FCAA2" w:rsidR="006A4388" w:rsidRDefault="006A4388" w:rsidP="009E1902">
      <w:pPr>
        <w:pStyle w:val="Heading1"/>
        <w:rPr>
          <w:rFonts w:asciiTheme="majorBidi" w:hAnsiTheme="majorBidi" w:cstheme="majorBidi"/>
          <w:sz w:val="24"/>
          <w:szCs w:val="24"/>
        </w:rPr>
      </w:pPr>
    </w:p>
    <w:p w14:paraId="10AD9D4B" w14:textId="26C5473F" w:rsidR="006A4388" w:rsidRDefault="006A4388" w:rsidP="009E1902">
      <w:pPr>
        <w:pStyle w:val="Heading1"/>
        <w:rPr>
          <w:rFonts w:asciiTheme="majorBidi" w:hAnsiTheme="majorBidi" w:cstheme="majorBidi"/>
          <w:sz w:val="24"/>
          <w:szCs w:val="24"/>
        </w:rPr>
      </w:pPr>
    </w:p>
    <w:p w14:paraId="053BE033" w14:textId="6514B6A7" w:rsidR="006A4388" w:rsidRDefault="006A4388" w:rsidP="009E1902">
      <w:pPr>
        <w:pStyle w:val="Heading1"/>
        <w:rPr>
          <w:rFonts w:asciiTheme="majorBidi" w:hAnsiTheme="majorBidi" w:cstheme="majorBidi"/>
          <w:sz w:val="24"/>
          <w:szCs w:val="24"/>
        </w:rPr>
      </w:pPr>
    </w:p>
    <w:p w14:paraId="66B0125C" w14:textId="4F379A25" w:rsidR="006A4388" w:rsidRDefault="006A4388" w:rsidP="009E1902">
      <w:pPr>
        <w:pStyle w:val="Heading1"/>
        <w:rPr>
          <w:rFonts w:asciiTheme="majorBidi" w:hAnsiTheme="majorBidi" w:cstheme="majorBidi"/>
          <w:sz w:val="24"/>
          <w:szCs w:val="24"/>
        </w:rPr>
      </w:pPr>
    </w:p>
    <w:p w14:paraId="78CAF7F7" w14:textId="1D97C9E0" w:rsidR="006A4388" w:rsidRDefault="006A4388" w:rsidP="009E1902">
      <w:pPr>
        <w:pStyle w:val="Heading1"/>
        <w:rPr>
          <w:rFonts w:asciiTheme="majorBidi" w:hAnsiTheme="majorBidi" w:cstheme="majorBidi"/>
          <w:sz w:val="24"/>
          <w:szCs w:val="24"/>
        </w:rPr>
      </w:pPr>
    </w:p>
    <w:p w14:paraId="632855B0" w14:textId="4F8CC9CC" w:rsidR="006A4388" w:rsidRDefault="006A4388" w:rsidP="009E1902">
      <w:pPr>
        <w:pStyle w:val="Heading1"/>
        <w:rPr>
          <w:rFonts w:asciiTheme="majorBidi" w:hAnsiTheme="majorBidi" w:cstheme="majorBidi"/>
          <w:sz w:val="24"/>
          <w:szCs w:val="24"/>
        </w:rPr>
      </w:pPr>
    </w:p>
    <w:p w14:paraId="5A17D5C3" w14:textId="5F707CE5" w:rsidR="006A4388" w:rsidRDefault="006A4388" w:rsidP="009E1902">
      <w:pPr>
        <w:pStyle w:val="Heading1"/>
        <w:rPr>
          <w:rFonts w:asciiTheme="majorBidi" w:hAnsiTheme="majorBidi" w:cstheme="majorBidi"/>
          <w:sz w:val="24"/>
          <w:szCs w:val="24"/>
        </w:rPr>
      </w:pPr>
    </w:p>
    <w:p w14:paraId="79743BF9" w14:textId="7B2DB70A" w:rsidR="006A4388" w:rsidRDefault="006A4388" w:rsidP="009E1902">
      <w:pPr>
        <w:pStyle w:val="Heading1"/>
        <w:rPr>
          <w:rFonts w:asciiTheme="majorBidi" w:hAnsiTheme="majorBidi" w:cstheme="majorBidi"/>
          <w:sz w:val="24"/>
          <w:szCs w:val="24"/>
        </w:rPr>
      </w:pPr>
    </w:p>
    <w:p w14:paraId="23D3F6F1" w14:textId="15B53C38" w:rsidR="006A4388" w:rsidRDefault="006A4388" w:rsidP="009E1902">
      <w:pPr>
        <w:pStyle w:val="Heading1"/>
        <w:rPr>
          <w:rFonts w:asciiTheme="majorBidi" w:hAnsiTheme="majorBidi" w:cstheme="majorBidi"/>
          <w:sz w:val="24"/>
          <w:szCs w:val="24"/>
        </w:rPr>
      </w:pPr>
    </w:p>
    <w:p w14:paraId="64D3DA74" w14:textId="54D88BE4" w:rsidR="006A4388" w:rsidRDefault="006A4388" w:rsidP="009E1902">
      <w:pPr>
        <w:pStyle w:val="Heading1"/>
        <w:rPr>
          <w:rFonts w:asciiTheme="majorBidi" w:hAnsiTheme="majorBidi" w:cstheme="majorBidi"/>
          <w:sz w:val="24"/>
          <w:szCs w:val="24"/>
        </w:rPr>
      </w:pPr>
    </w:p>
    <w:p w14:paraId="127B901C" w14:textId="049A293A" w:rsidR="001B29F5" w:rsidRDefault="001B29F5" w:rsidP="009E1902">
      <w:pPr>
        <w:pStyle w:val="Heading1"/>
        <w:rPr>
          <w:rFonts w:asciiTheme="majorBidi" w:hAnsiTheme="majorBidi" w:cstheme="majorBidi"/>
          <w:sz w:val="24"/>
          <w:szCs w:val="24"/>
        </w:rPr>
      </w:pPr>
      <w:r w:rsidRPr="001B29F5">
        <w:rPr>
          <w:rFonts w:asciiTheme="majorBidi" w:hAnsiTheme="majorBidi" w:cstheme="majorBidi"/>
          <w:noProof/>
          <w:sz w:val="24"/>
          <w:szCs w:val="24"/>
        </w:rPr>
        <w:drawing>
          <wp:anchor distT="0" distB="0" distL="114300" distR="114300" simplePos="0" relativeHeight="251668992" behindDoc="0" locked="0" layoutInCell="1" allowOverlap="1" wp14:anchorId="287B67C9" wp14:editId="64193F69">
            <wp:simplePos x="0" y="0"/>
            <wp:positionH relativeFrom="column">
              <wp:posOffset>346</wp:posOffset>
            </wp:positionH>
            <wp:positionV relativeFrom="paragraph">
              <wp:posOffset>-3175</wp:posOffset>
            </wp:positionV>
            <wp:extent cx="3858163" cy="1600423"/>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8163" cy="1600423"/>
                    </a:xfrm>
                    <a:prstGeom prst="rect">
                      <a:avLst/>
                    </a:prstGeom>
                  </pic:spPr>
                </pic:pic>
              </a:graphicData>
            </a:graphic>
          </wp:anchor>
        </w:drawing>
      </w:r>
    </w:p>
    <w:p w14:paraId="09EFD0C9" w14:textId="50296D96" w:rsidR="001B29F5" w:rsidRDefault="001B29F5" w:rsidP="009E1902">
      <w:pPr>
        <w:pStyle w:val="Heading1"/>
        <w:rPr>
          <w:rFonts w:asciiTheme="majorBidi" w:hAnsiTheme="majorBidi" w:cstheme="majorBidi"/>
          <w:sz w:val="24"/>
          <w:szCs w:val="24"/>
        </w:rPr>
      </w:pPr>
    </w:p>
    <w:p w14:paraId="605DE0AB" w14:textId="0C80DD69" w:rsidR="001B29F5" w:rsidRDefault="001B29F5" w:rsidP="009E1902">
      <w:pPr>
        <w:pStyle w:val="Heading1"/>
        <w:rPr>
          <w:rFonts w:asciiTheme="majorBidi" w:hAnsiTheme="majorBidi" w:cstheme="majorBidi"/>
          <w:sz w:val="24"/>
          <w:szCs w:val="24"/>
        </w:rPr>
      </w:pPr>
    </w:p>
    <w:p w14:paraId="46BABE17" w14:textId="051B53FF" w:rsidR="001B29F5" w:rsidRDefault="001B29F5" w:rsidP="009E1902">
      <w:pPr>
        <w:pStyle w:val="Heading1"/>
        <w:rPr>
          <w:rFonts w:asciiTheme="majorBidi" w:hAnsiTheme="majorBidi" w:cstheme="majorBidi"/>
          <w:sz w:val="24"/>
          <w:szCs w:val="24"/>
        </w:rPr>
      </w:pPr>
    </w:p>
    <w:p w14:paraId="047216BC" w14:textId="6D900297" w:rsidR="001B29F5" w:rsidRDefault="001B29F5" w:rsidP="009E1902">
      <w:pPr>
        <w:pStyle w:val="Heading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8480" behindDoc="0" locked="0" layoutInCell="1" allowOverlap="1" wp14:anchorId="61E2C49C" wp14:editId="28CD5543">
            <wp:simplePos x="0" y="0"/>
            <wp:positionH relativeFrom="column">
              <wp:posOffset>792307</wp:posOffset>
            </wp:positionH>
            <wp:positionV relativeFrom="paragraph">
              <wp:posOffset>-2655</wp:posOffset>
            </wp:positionV>
            <wp:extent cx="3937000" cy="29527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
    <w:p w14:paraId="2E4A6B72" w14:textId="303D06D3" w:rsidR="001B29F5" w:rsidRDefault="001B29F5" w:rsidP="009E1902">
      <w:pPr>
        <w:pStyle w:val="Heading1"/>
        <w:rPr>
          <w:rFonts w:asciiTheme="majorBidi" w:hAnsiTheme="majorBidi" w:cstheme="majorBidi"/>
          <w:sz w:val="24"/>
          <w:szCs w:val="24"/>
        </w:rPr>
      </w:pPr>
    </w:p>
    <w:p w14:paraId="01960B0D" w14:textId="7432B2FB" w:rsidR="001B29F5" w:rsidRDefault="001B29F5" w:rsidP="009E1902">
      <w:pPr>
        <w:pStyle w:val="Heading1"/>
        <w:rPr>
          <w:rFonts w:asciiTheme="majorBidi" w:hAnsiTheme="majorBidi" w:cstheme="majorBidi"/>
          <w:sz w:val="24"/>
          <w:szCs w:val="24"/>
        </w:rPr>
      </w:pPr>
    </w:p>
    <w:p w14:paraId="58094F67" w14:textId="7B7C6087" w:rsidR="001B29F5" w:rsidRDefault="001B29F5" w:rsidP="009E1902">
      <w:pPr>
        <w:pStyle w:val="Heading1"/>
        <w:rPr>
          <w:rFonts w:asciiTheme="majorBidi" w:hAnsiTheme="majorBidi" w:cstheme="majorBidi"/>
          <w:sz w:val="24"/>
          <w:szCs w:val="24"/>
        </w:rPr>
      </w:pPr>
    </w:p>
    <w:p w14:paraId="19D79EFE" w14:textId="7FFB318A" w:rsidR="001B29F5" w:rsidRDefault="001B29F5" w:rsidP="009E1902">
      <w:pPr>
        <w:pStyle w:val="Heading1"/>
        <w:rPr>
          <w:rFonts w:asciiTheme="majorBidi" w:hAnsiTheme="majorBidi" w:cstheme="majorBidi"/>
          <w:sz w:val="24"/>
          <w:szCs w:val="24"/>
        </w:rPr>
      </w:pPr>
    </w:p>
    <w:p w14:paraId="62A86EF8" w14:textId="473F0981" w:rsidR="001B29F5" w:rsidRDefault="001B29F5" w:rsidP="009E1902">
      <w:pPr>
        <w:pStyle w:val="Heading1"/>
        <w:rPr>
          <w:rFonts w:asciiTheme="majorBidi" w:hAnsiTheme="majorBidi" w:cstheme="majorBidi"/>
          <w:sz w:val="24"/>
          <w:szCs w:val="24"/>
        </w:rPr>
      </w:pPr>
    </w:p>
    <w:p w14:paraId="4EF9612E" w14:textId="6C9628F9" w:rsidR="001B29F5" w:rsidRDefault="001B29F5" w:rsidP="009E1902">
      <w:pPr>
        <w:pStyle w:val="Heading1"/>
        <w:rPr>
          <w:rFonts w:asciiTheme="majorBidi" w:hAnsiTheme="majorBidi" w:cstheme="majorBidi"/>
          <w:sz w:val="24"/>
          <w:szCs w:val="24"/>
        </w:rPr>
      </w:pPr>
    </w:p>
    <w:p w14:paraId="5C342A2C" w14:textId="5842AE94" w:rsidR="001B29F5" w:rsidRDefault="001B29F5" w:rsidP="009E1902">
      <w:pPr>
        <w:pStyle w:val="Heading1"/>
        <w:rPr>
          <w:rFonts w:asciiTheme="majorBidi" w:hAnsiTheme="majorBidi" w:cstheme="majorBidi"/>
          <w:sz w:val="24"/>
          <w:szCs w:val="24"/>
        </w:rPr>
      </w:pPr>
    </w:p>
    <w:p w14:paraId="11304061" w14:textId="03229033" w:rsidR="001B29F5" w:rsidRDefault="001B29F5" w:rsidP="009E1902">
      <w:pPr>
        <w:pStyle w:val="Heading1"/>
        <w:rPr>
          <w:rFonts w:asciiTheme="majorBidi" w:hAnsiTheme="majorBidi" w:cstheme="majorBidi"/>
          <w:sz w:val="24"/>
          <w:szCs w:val="24"/>
        </w:rPr>
      </w:pPr>
    </w:p>
    <w:p w14:paraId="6002A887" w14:textId="61081F21" w:rsidR="001B29F5" w:rsidRDefault="001B29F5" w:rsidP="009E1902">
      <w:pPr>
        <w:pStyle w:val="Heading1"/>
        <w:rPr>
          <w:rFonts w:asciiTheme="majorBidi" w:hAnsiTheme="majorBidi" w:cstheme="majorBidi"/>
          <w:sz w:val="24"/>
          <w:szCs w:val="24"/>
        </w:rPr>
      </w:pPr>
    </w:p>
    <w:p w14:paraId="0F9F2EE6" w14:textId="327869B3" w:rsidR="001B29F5" w:rsidRDefault="001B29F5" w:rsidP="009E1902">
      <w:pPr>
        <w:pStyle w:val="Heading1"/>
        <w:rPr>
          <w:rFonts w:asciiTheme="majorBidi" w:hAnsiTheme="majorBidi" w:cstheme="majorBidi"/>
          <w:sz w:val="24"/>
          <w:szCs w:val="24"/>
        </w:rPr>
      </w:pPr>
    </w:p>
    <w:p w14:paraId="2AB0C26D" w14:textId="4860D58F" w:rsidR="006A4388" w:rsidRDefault="001B29F5" w:rsidP="009E1902">
      <w:pPr>
        <w:pStyle w:val="Heading1"/>
        <w:rPr>
          <w:rFonts w:asciiTheme="majorBidi" w:hAnsiTheme="majorBidi" w:cstheme="majorBidi"/>
          <w:sz w:val="24"/>
          <w:szCs w:val="24"/>
        </w:rPr>
      </w:pPr>
      <w:r w:rsidRPr="001B29F5">
        <w:rPr>
          <w:rFonts w:asciiTheme="majorBidi" w:hAnsiTheme="majorBidi" w:cstheme="majorBidi"/>
          <w:noProof/>
          <w:sz w:val="24"/>
          <w:szCs w:val="24"/>
        </w:rPr>
        <w:drawing>
          <wp:inline distT="0" distB="0" distL="0" distR="0" wp14:anchorId="45EDBA8C" wp14:editId="4C1A6067">
            <wp:extent cx="3801005" cy="1609950"/>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1609950"/>
                    </a:xfrm>
                    <a:prstGeom prst="rect">
                      <a:avLst/>
                    </a:prstGeom>
                  </pic:spPr>
                </pic:pic>
              </a:graphicData>
            </a:graphic>
          </wp:inline>
        </w:drawing>
      </w:r>
    </w:p>
    <w:p w14:paraId="08B1A206" w14:textId="241C012C" w:rsidR="006A4388" w:rsidRDefault="006A4388" w:rsidP="009E1902">
      <w:pPr>
        <w:pStyle w:val="Heading1"/>
        <w:rPr>
          <w:rFonts w:asciiTheme="majorBidi" w:hAnsiTheme="majorBidi" w:cstheme="majorBidi"/>
          <w:sz w:val="24"/>
          <w:szCs w:val="24"/>
        </w:rPr>
      </w:pPr>
    </w:p>
    <w:p w14:paraId="48971472" w14:textId="6AA1EBA0" w:rsidR="006A4388" w:rsidRDefault="006A4388" w:rsidP="009E1902">
      <w:pPr>
        <w:pStyle w:val="Heading1"/>
        <w:rPr>
          <w:rFonts w:asciiTheme="majorBidi" w:hAnsiTheme="majorBidi" w:cstheme="majorBidi"/>
          <w:sz w:val="24"/>
          <w:szCs w:val="24"/>
        </w:rPr>
      </w:pPr>
    </w:p>
    <w:p w14:paraId="5C2C06C4" w14:textId="11BDDE22" w:rsidR="006A4388" w:rsidRDefault="006A4388" w:rsidP="009E1902">
      <w:pPr>
        <w:pStyle w:val="Heading1"/>
        <w:rPr>
          <w:rFonts w:asciiTheme="majorBidi" w:hAnsiTheme="majorBidi" w:cstheme="majorBidi"/>
          <w:sz w:val="24"/>
          <w:szCs w:val="24"/>
        </w:rPr>
      </w:pPr>
    </w:p>
    <w:p w14:paraId="17699C34" w14:textId="64BFF389" w:rsidR="006A4388" w:rsidRDefault="006A4388" w:rsidP="009E1902">
      <w:pPr>
        <w:pStyle w:val="Heading1"/>
        <w:rPr>
          <w:rFonts w:asciiTheme="majorBidi" w:hAnsiTheme="majorBidi" w:cstheme="majorBidi"/>
          <w:sz w:val="24"/>
          <w:szCs w:val="24"/>
        </w:rPr>
      </w:pPr>
    </w:p>
    <w:p w14:paraId="3DE480F4" w14:textId="0233EC22" w:rsidR="006A4388" w:rsidRDefault="006A4388" w:rsidP="009E1902">
      <w:pPr>
        <w:pStyle w:val="Heading1"/>
        <w:rPr>
          <w:rFonts w:asciiTheme="majorBidi" w:hAnsiTheme="majorBidi" w:cstheme="majorBidi"/>
          <w:sz w:val="24"/>
          <w:szCs w:val="24"/>
        </w:rPr>
      </w:pPr>
    </w:p>
    <w:p w14:paraId="1CF67F83" w14:textId="2BA1E0D9" w:rsidR="006A4388" w:rsidRDefault="006A4388" w:rsidP="009E1902">
      <w:pPr>
        <w:pStyle w:val="Heading1"/>
        <w:rPr>
          <w:rFonts w:asciiTheme="majorBidi" w:hAnsiTheme="majorBidi" w:cstheme="majorBidi"/>
          <w:sz w:val="24"/>
          <w:szCs w:val="24"/>
        </w:rPr>
      </w:pPr>
    </w:p>
    <w:p w14:paraId="4050E377" w14:textId="7A333487" w:rsidR="006A4388" w:rsidRDefault="006A4388" w:rsidP="009E1902">
      <w:pPr>
        <w:pStyle w:val="Heading1"/>
        <w:rPr>
          <w:rFonts w:asciiTheme="majorBidi" w:hAnsiTheme="majorBidi" w:cstheme="majorBidi"/>
          <w:sz w:val="24"/>
          <w:szCs w:val="24"/>
        </w:rPr>
      </w:pPr>
    </w:p>
    <w:p w14:paraId="19731941" w14:textId="04466A06" w:rsidR="006A4388" w:rsidRDefault="006A4388" w:rsidP="009E1902">
      <w:pPr>
        <w:pStyle w:val="Heading1"/>
        <w:rPr>
          <w:rFonts w:asciiTheme="majorBidi" w:hAnsiTheme="majorBidi" w:cstheme="majorBidi"/>
          <w:sz w:val="24"/>
          <w:szCs w:val="24"/>
        </w:rPr>
      </w:pPr>
    </w:p>
    <w:p w14:paraId="644C60F4" w14:textId="613069A6" w:rsidR="006A4388" w:rsidRDefault="006A4388" w:rsidP="009E1902">
      <w:pPr>
        <w:pStyle w:val="Heading1"/>
        <w:rPr>
          <w:rFonts w:asciiTheme="majorBidi" w:hAnsiTheme="majorBidi" w:cstheme="majorBidi"/>
          <w:sz w:val="24"/>
          <w:szCs w:val="24"/>
        </w:rPr>
      </w:pPr>
    </w:p>
    <w:p w14:paraId="1951EC8F" w14:textId="0AE99AD8" w:rsidR="006A4388" w:rsidRDefault="006A4388" w:rsidP="009E1902">
      <w:pPr>
        <w:pStyle w:val="Heading1"/>
        <w:rPr>
          <w:rFonts w:asciiTheme="majorBidi" w:hAnsiTheme="majorBidi" w:cstheme="majorBidi"/>
          <w:sz w:val="24"/>
          <w:szCs w:val="24"/>
        </w:rPr>
      </w:pPr>
    </w:p>
    <w:p w14:paraId="79B21C5A" w14:textId="3DED3DAA" w:rsidR="006A4388" w:rsidRDefault="006A4388" w:rsidP="009E1902">
      <w:pPr>
        <w:pStyle w:val="Heading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9504" behindDoc="0" locked="0" layoutInCell="1" allowOverlap="1" wp14:anchorId="70287E3E" wp14:editId="0C131AEF">
            <wp:simplePos x="0" y="0"/>
            <wp:positionH relativeFrom="column">
              <wp:posOffset>778510</wp:posOffset>
            </wp:positionH>
            <wp:positionV relativeFrom="paragraph">
              <wp:posOffset>85090</wp:posOffset>
            </wp:positionV>
            <wp:extent cx="3886200" cy="291401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2914015"/>
                    </a:xfrm>
                    <a:prstGeom prst="rect">
                      <a:avLst/>
                    </a:prstGeom>
                  </pic:spPr>
                </pic:pic>
              </a:graphicData>
            </a:graphic>
            <wp14:sizeRelH relativeFrom="margin">
              <wp14:pctWidth>0</wp14:pctWidth>
            </wp14:sizeRelH>
            <wp14:sizeRelV relativeFrom="margin">
              <wp14:pctHeight>0</wp14:pctHeight>
            </wp14:sizeRelV>
          </wp:anchor>
        </w:drawing>
      </w:r>
    </w:p>
    <w:p w14:paraId="4E89F608" w14:textId="2D01ECFC" w:rsidR="006A4388" w:rsidRDefault="006A4388" w:rsidP="009E1902">
      <w:pPr>
        <w:pStyle w:val="Heading1"/>
        <w:rPr>
          <w:rFonts w:asciiTheme="majorBidi" w:hAnsiTheme="majorBidi" w:cstheme="majorBidi"/>
          <w:sz w:val="24"/>
          <w:szCs w:val="24"/>
        </w:rPr>
      </w:pPr>
    </w:p>
    <w:p w14:paraId="1221A867" w14:textId="16038491" w:rsidR="006A4388" w:rsidRDefault="006A4388" w:rsidP="009E1902">
      <w:pPr>
        <w:pStyle w:val="Heading1"/>
        <w:rPr>
          <w:rFonts w:asciiTheme="majorBidi" w:hAnsiTheme="majorBidi" w:cstheme="majorBidi"/>
          <w:sz w:val="24"/>
          <w:szCs w:val="24"/>
        </w:rPr>
      </w:pPr>
    </w:p>
    <w:p w14:paraId="0D41D7E1" w14:textId="32037DC0" w:rsidR="006A4388" w:rsidRDefault="006A4388" w:rsidP="009E1902">
      <w:pPr>
        <w:pStyle w:val="Heading1"/>
        <w:rPr>
          <w:rFonts w:asciiTheme="majorBidi" w:hAnsiTheme="majorBidi" w:cstheme="majorBidi"/>
          <w:sz w:val="24"/>
          <w:szCs w:val="24"/>
        </w:rPr>
      </w:pPr>
    </w:p>
    <w:p w14:paraId="4AFBEC44" w14:textId="3DA3CB6A" w:rsidR="006A4388" w:rsidRDefault="006A4388" w:rsidP="009E1902">
      <w:pPr>
        <w:pStyle w:val="Heading1"/>
        <w:rPr>
          <w:rFonts w:asciiTheme="majorBidi" w:hAnsiTheme="majorBidi" w:cstheme="majorBidi"/>
          <w:sz w:val="24"/>
          <w:szCs w:val="24"/>
        </w:rPr>
      </w:pPr>
    </w:p>
    <w:p w14:paraId="4FBF6BC3" w14:textId="53CBEFAA" w:rsidR="006A4388" w:rsidRDefault="006A4388" w:rsidP="009E1902">
      <w:pPr>
        <w:pStyle w:val="Heading1"/>
        <w:rPr>
          <w:rFonts w:asciiTheme="majorBidi" w:hAnsiTheme="majorBidi" w:cstheme="majorBidi"/>
          <w:sz w:val="24"/>
          <w:szCs w:val="24"/>
        </w:rPr>
      </w:pPr>
    </w:p>
    <w:p w14:paraId="7C6E117E" w14:textId="199615AA" w:rsidR="006A4388" w:rsidRDefault="006A4388" w:rsidP="009E1902">
      <w:pPr>
        <w:pStyle w:val="Heading1"/>
        <w:rPr>
          <w:rFonts w:asciiTheme="majorBidi" w:hAnsiTheme="majorBidi" w:cstheme="majorBidi"/>
          <w:sz w:val="24"/>
          <w:szCs w:val="24"/>
        </w:rPr>
      </w:pPr>
    </w:p>
    <w:p w14:paraId="533CB48D" w14:textId="3AD83A09" w:rsidR="006A4388" w:rsidRDefault="006A4388" w:rsidP="009E1902">
      <w:pPr>
        <w:pStyle w:val="Heading1"/>
        <w:rPr>
          <w:rFonts w:asciiTheme="majorBidi" w:hAnsiTheme="majorBidi" w:cstheme="majorBidi"/>
          <w:sz w:val="24"/>
          <w:szCs w:val="24"/>
        </w:rPr>
      </w:pPr>
    </w:p>
    <w:p w14:paraId="7BB1FDE6" w14:textId="1F7D3DC4" w:rsidR="006A4388" w:rsidRDefault="006A4388" w:rsidP="009E1902">
      <w:pPr>
        <w:pStyle w:val="Heading1"/>
        <w:rPr>
          <w:rFonts w:asciiTheme="majorBidi" w:hAnsiTheme="majorBidi" w:cstheme="majorBidi"/>
          <w:sz w:val="24"/>
          <w:szCs w:val="24"/>
        </w:rPr>
      </w:pPr>
    </w:p>
    <w:p w14:paraId="5207D3E0" w14:textId="0675E32D" w:rsidR="006A4388" w:rsidRDefault="001B29F5" w:rsidP="009E1902">
      <w:pPr>
        <w:pStyle w:val="Heading1"/>
        <w:rPr>
          <w:rFonts w:asciiTheme="majorBidi" w:hAnsiTheme="majorBidi" w:cstheme="majorBidi"/>
          <w:sz w:val="24"/>
          <w:szCs w:val="24"/>
        </w:rPr>
      </w:pPr>
      <w:r w:rsidRPr="001B29F5">
        <w:rPr>
          <w:rFonts w:asciiTheme="majorBidi" w:hAnsiTheme="majorBidi" w:cstheme="majorBidi"/>
          <w:noProof/>
          <w:sz w:val="24"/>
          <w:szCs w:val="24"/>
        </w:rPr>
        <w:drawing>
          <wp:inline distT="0" distB="0" distL="0" distR="0" wp14:anchorId="7398E78C" wp14:editId="4BF7DA86">
            <wp:extent cx="4229690" cy="16004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90" cy="1600423"/>
                    </a:xfrm>
                    <a:prstGeom prst="rect">
                      <a:avLst/>
                    </a:prstGeom>
                  </pic:spPr>
                </pic:pic>
              </a:graphicData>
            </a:graphic>
          </wp:inline>
        </w:drawing>
      </w:r>
    </w:p>
    <w:p w14:paraId="3E6B88A1" w14:textId="3E655DAF" w:rsidR="001B29F5" w:rsidRDefault="001B29F5" w:rsidP="009E1902">
      <w:pPr>
        <w:pStyle w:val="Heading1"/>
        <w:rPr>
          <w:rFonts w:asciiTheme="majorBidi" w:hAnsiTheme="majorBidi" w:cstheme="majorBidi"/>
          <w:sz w:val="24"/>
          <w:szCs w:val="24"/>
        </w:rPr>
      </w:pPr>
    </w:p>
    <w:p w14:paraId="51C7CA34" w14:textId="42E87C2C" w:rsidR="001B29F5" w:rsidRDefault="001B29F5" w:rsidP="009E1902">
      <w:pPr>
        <w:pStyle w:val="Heading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74624" behindDoc="0" locked="0" layoutInCell="1" allowOverlap="1" wp14:anchorId="504C302D" wp14:editId="6AC72F77">
            <wp:simplePos x="0" y="0"/>
            <wp:positionH relativeFrom="column">
              <wp:posOffset>473191</wp:posOffset>
            </wp:positionH>
            <wp:positionV relativeFrom="paragraph">
              <wp:posOffset>6580</wp:posOffset>
            </wp:positionV>
            <wp:extent cx="4089400" cy="30670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margin">
              <wp14:pctWidth>0</wp14:pctWidth>
            </wp14:sizeRelH>
            <wp14:sizeRelV relativeFrom="margin">
              <wp14:pctHeight>0</wp14:pctHeight>
            </wp14:sizeRelV>
          </wp:anchor>
        </w:drawing>
      </w:r>
    </w:p>
    <w:p w14:paraId="71BA5AAB" w14:textId="3426E662" w:rsidR="001B29F5" w:rsidRDefault="001B29F5" w:rsidP="009E1902">
      <w:pPr>
        <w:pStyle w:val="Heading1"/>
        <w:rPr>
          <w:rFonts w:asciiTheme="majorBidi" w:hAnsiTheme="majorBidi" w:cstheme="majorBidi"/>
          <w:sz w:val="24"/>
          <w:szCs w:val="24"/>
        </w:rPr>
      </w:pPr>
    </w:p>
    <w:p w14:paraId="35C73863" w14:textId="1CA0045B" w:rsidR="001B29F5" w:rsidRDefault="001B29F5" w:rsidP="009E1902">
      <w:pPr>
        <w:pStyle w:val="Heading1"/>
        <w:rPr>
          <w:rFonts w:asciiTheme="majorBidi" w:hAnsiTheme="majorBidi" w:cstheme="majorBidi"/>
          <w:sz w:val="24"/>
          <w:szCs w:val="24"/>
        </w:rPr>
      </w:pPr>
    </w:p>
    <w:p w14:paraId="26AC535D" w14:textId="254677C7" w:rsidR="001B29F5" w:rsidRDefault="001B29F5" w:rsidP="009E1902">
      <w:pPr>
        <w:pStyle w:val="Heading1"/>
        <w:rPr>
          <w:rFonts w:asciiTheme="majorBidi" w:hAnsiTheme="majorBidi" w:cstheme="majorBidi"/>
          <w:sz w:val="24"/>
          <w:szCs w:val="24"/>
        </w:rPr>
      </w:pPr>
    </w:p>
    <w:p w14:paraId="6CCF0F65" w14:textId="785DF519" w:rsidR="001B29F5" w:rsidRDefault="001B29F5" w:rsidP="009E1902">
      <w:pPr>
        <w:pStyle w:val="Heading1"/>
        <w:rPr>
          <w:rFonts w:asciiTheme="majorBidi" w:hAnsiTheme="majorBidi" w:cstheme="majorBidi"/>
          <w:sz w:val="24"/>
          <w:szCs w:val="24"/>
        </w:rPr>
      </w:pPr>
    </w:p>
    <w:p w14:paraId="1E3BEDF9" w14:textId="7C2534D5" w:rsidR="001B29F5" w:rsidRDefault="001B29F5" w:rsidP="009E1902">
      <w:pPr>
        <w:pStyle w:val="Heading1"/>
        <w:rPr>
          <w:rFonts w:asciiTheme="majorBidi" w:hAnsiTheme="majorBidi" w:cstheme="majorBidi"/>
          <w:sz w:val="24"/>
          <w:szCs w:val="24"/>
        </w:rPr>
      </w:pPr>
    </w:p>
    <w:p w14:paraId="3A68C53E" w14:textId="6063AAB9" w:rsidR="001B29F5" w:rsidRDefault="001B29F5" w:rsidP="009E1902">
      <w:pPr>
        <w:pStyle w:val="Heading1"/>
        <w:rPr>
          <w:rFonts w:asciiTheme="majorBidi" w:hAnsiTheme="majorBidi" w:cstheme="majorBidi"/>
          <w:sz w:val="24"/>
          <w:szCs w:val="24"/>
        </w:rPr>
      </w:pPr>
    </w:p>
    <w:p w14:paraId="6A9954D2" w14:textId="48CDA60E" w:rsidR="001B29F5" w:rsidRDefault="001B29F5" w:rsidP="009E1902">
      <w:pPr>
        <w:pStyle w:val="Heading1"/>
        <w:rPr>
          <w:rFonts w:asciiTheme="majorBidi" w:hAnsiTheme="majorBidi" w:cstheme="majorBidi"/>
          <w:sz w:val="24"/>
          <w:szCs w:val="24"/>
        </w:rPr>
      </w:pPr>
    </w:p>
    <w:p w14:paraId="2122F1A0" w14:textId="549C543A" w:rsidR="001B29F5" w:rsidRDefault="001B29F5" w:rsidP="009E1902">
      <w:pPr>
        <w:pStyle w:val="Heading1"/>
        <w:rPr>
          <w:rFonts w:asciiTheme="majorBidi" w:hAnsiTheme="majorBidi" w:cstheme="majorBidi"/>
          <w:sz w:val="24"/>
          <w:szCs w:val="24"/>
        </w:rPr>
      </w:pPr>
    </w:p>
    <w:p w14:paraId="0C580B64" w14:textId="28B9B865" w:rsidR="001B29F5" w:rsidRDefault="001B29F5" w:rsidP="009E1902">
      <w:pPr>
        <w:pStyle w:val="Heading1"/>
        <w:rPr>
          <w:rFonts w:asciiTheme="majorBidi" w:hAnsiTheme="majorBidi" w:cstheme="majorBidi"/>
          <w:sz w:val="24"/>
          <w:szCs w:val="24"/>
        </w:rPr>
      </w:pPr>
    </w:p>
    <w:p w14:paraId="77E3D5F3" w14:textId="7A93D49E" w:rsidR="001B29F5" w:rsidRDefault="001B29F5" w:rsidP="009E1902">
      <w:pPr>
        <w:pStyle w:val="Heading1"/>
        <w:rPr>
          <w:rFonts w:asciiTheme="majorBidi" w:hAnsiTheme="majorBidi" w:cstheme="majorBidi"/>
          <w:sz w:val="24"/>
          <w:szCs w:val="24"/>
        </w:rPr>
      </w:pPr>
    </w:p>
    <w:p w14:paraId="64DBBB9A" w14:textId="62036DE5" w:rsidR="006A4388" w:rsidRDefault="001B29F5" w:rsidP="009E1902">
      <w:pPr>
        <w:pStyle w:val="Heading1"/>
        <w:rPr>
          <w:rFonts w:asciiTheme="majorBidi" w:hAnsiTheme="majorBidi" w:cstheme="majorBidi"/>
          <w:sz w:val="24"/>
          <w:szCs w:val="24"/>
        </w:rPr>
      </w:pPr>
      <w:r w:rsidRPr="001B29F5">
        <w:rPr>
          <w:rFonts w:asciiTheme="majorBidi" w:hAnsiTheme="majorBidi" w:cstheme="majorBidi"/>
          <w:noProof/>
          <w:sz w:val="24"/>
          <w:szCs w:val="24"/>
        </w:rPr>
        <w:lastRenderedPageBreak/>
        <w:drawing>
          <wp:inline distT="0" distB="0" distL="0" distR="0" wp14:anchorId="7A3FF7E6" wp14:editId="031624F9">
            <wp:extent cx="3972479" cy="158137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1581371"/>
                    </a:xfrm>
                    <a:prstGeom prst="rect">
                      <a:avLst/>
                    </a:prstGeom>
                  </pic:spPr>
                </pic:pic>
              </a:graphicData>
            </a:graphic>
          </wp:inline>
        </w:drawing>
      </w:r>
    </w:p>
    <w:p w14:paraId="3C9BA9F1" w14:textId="3F6BA637" w:rsidR="006A4388" w:rsidRDefault="006A4388" w:rsidP="009E1902">
      <w:pPr>
        <w:pStyle w:val="Heading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77696" behindDoc="0" locked="0" layoutInCell="1" allowOverlap="1" wp14:anchorId="4E8317A2" wp14:editId="1F025AA6">
            <wp:simplePos x="0" y="0"/>
            <wp:positionH relativeFrom="column">
              <wp:posOffset>1006475</wp:posOffset>
            </wp:positionH>
            <wp:positionV relativeFrom="paragraph">
              <wp:posOffset>238125</wp:posOffset>
            </wp:positionV>
            <wp:extent cx="4097655" cy="30734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6">
                      <a:extLst>
                        <a:ext uri="{28A0092B-C50C-407E-A947-70E740481C1C}">
                          <a14:useLocalDpi xmlns:a14="http://schemas.microsoft.com/office/drawing/2010/main" val="0"/>
                        </a:ext>
                      </a:extLst>
                    </a:blip>
                    <a:stretch>
                      <a:fillRect/>
                    </a:stretch>
                  </pic:blipFill>
                  <pic:spPr>
                    <a:xfrm>
                      <a:off x="0" y="0"/>
                      <a:ext cx="4097655" cy="3073400"/>
                    </a:xfrm>
                    <a:prstGeom prst="rect">
                      <a:avLst/>
                    </a:prstGeom>
                  </pic:spPr>
                </pic:pic>
              </a:graphicData>
            </a:graphic>
            <wp14:sizeRelH relativeFrom="margin">
              <wp14:pctWidth>0</wp14:pctWidth>
            </wp14:sizeRelH>
            <wp14:sizeRelV relativeFrom="margin">
              <wp14:pctHeight>0</wp14:pctHeight>
            </wp14:sizeRelV>
          </wp:anchor>
        </w:drawing>
      </w:r>
    </w:p>
    <w:p w14:paraId="562B00ED" w14:textId="4ACF6A4D" w:rsidR="006A4388" w:rsidRDefault="006A4388" w:rsidP="009E1902">
      <w:pPr>
        <w:pStyle w:val="Heading1"/>
        <w:rPr>
          <w:rFonts w:asciiTheme="majorBidi" w:hAnsiTheme="majorBidi" w:cstheme="majorBidi"/>
          <w:sz w:val="24"/>
          <w:szCs w:val="24"/>
        </w:rPr>
      </w:pPr>
    </w:p>
    <w:p w14:paraId="122DDC86" w14:textId="0471BE46" w:rsidR="006A4388" w:rsidRDefault="006A4388" w:rsidP="009E1902">
      <w:pPr>
        <w:pStyle w:val="Heading1"/>
        <w:rPr>
          <w:rFonts w:asciiTheme="majorBidi" w:hAnsiTheme="majorBidi" w:cstheme="majorBidi"/>
          <w:sz w:val="24"/>
          <w:szCs w:val="24"/>
        </w:rPr>
      </w:pPr>
    </w:p>
    <w:p w14:paraId="1A9D42BF" w14:textId="3F7DB2AC" w:rsidR="006A4388" w:rsidRDefault="006A4388" w:rsidP="009E1902">
      <w:pPr>
        <w:pStyle w:val="Heading1"/>
        <w:rPr>
          <w:rFonts w:asciiTheme="majorBidi" w:hAnsiTheme="majorBidi" w:cstheme="majorBidi"/>
          <w:sz w:val="24"/>
          <w:szCs w:val="24"/>
        </w:rPr>
      </w:pPr>
    </w:p>
    <w:p w14:paraId="5B5B4BC1" w14:textId="15AA5111" w:rsidR="006A4388" w:rsidRDefault="006A4388" w:rsidP="009E1902">
      <w:pPr>
        <w:pStyle w:val="Heading1"/>
        <w:rPr>
          <w:rFonts w:asciiTheme="majorBidi" w:hAnsiTheme="majorBidi" w:cstheme="majorBidi"/>
          <w:sz w:val="24"/>
          <w:szCs w:val="24"/>
        </w:rPr>
      </w:pPr>
    </w:p>
    <w:p w14:paraId="440A6668" w14:textId="223B9855" w:rsidR="006A4388" w:rsidRDefault="006A4388" w:rsidP="009E1902">
      <w:pPr>
        <w:pStyle w:val="Heading1"/>
        <w:rPr>
          <w:rFonts w:asciiTheme="majorBidi" w:hAnsiTheme="majorBidi" w:cstheme="majorBidi"/>
          <w:sz w:val="24"/>
          <w:szCs w:val="24"/>
        </w:rPr>
      </w:pPr>
    </w:p>
    <w:p w14:paraId="5F207D4E" w14:textId="7C740049" w:rsidR="006A4388" w:rsidRDefault="006A4388" w:rsidP="009E1902">
      <w:pPr>
        <w:pStyle w:val="Heading1"/>
        <w:rPr>
          <w:rFonts w:asciiTheme="majorBidi" w:hAnsiTheme="majorBidi" w:cstheme="majorBidi"/>
          <w:sz w:val="24"/>
          <w:szCs w:val="24"/>
        </w:rPr>
      </w:pPr>
    </w:p>
    <w:p w14:paraId="093BE064" w14:textId="591C1725" w:rsidR="006A4388" w:rsidRDefault="006A4388" w:rsidP="009E1902">
      <w:pPr>
        <w:pStyle w:val="Heading1"/>
        <w:rPr>
          <w:rFonts w:asciiTheme="majorBidi" w:hAnsiTheme="majorBidi" w:cstheme="majorBidi"/>
          <w:sz w:val="24"/>
          <w:szCs w:val="24"/>
        </w:rPr>
      </w:pPr>
    </w:p>
    <w:p w14:paraId="25B0D6D6" w14:textId="0C2E94E8" w:rsidR="006A4388" w:rsidRDefault="006A4388" w:rsidP="009E1902">
      <w:pPr>
        <w:pStyle w:val="Heading1"/>
        <w:rPr>
          <w:rFonts w:asciiTheme="majorBidi" w:hAnsiTheme="majorBidi" w:cstheme="majorBidi"/>
          <w:sz w:val="24"/>
          <w:szCs w:val="24"/>
        </w:rPr>
      </w:pPr>
    </w:p>
    <w:p w14:paraId="72132E7E" w14:textId="7D975664" w:rsidR="006A4388" w:rsidRDefault="006A4388" w:rsidP="009E1902">
      <w:pPr>
        <w:pStyle w:val="Heading1"/>
        <w:rPr>
          <w:rFonts w:asciiTheme="majorBidi" w:hAnsiTheme="majorBidi" w:cstheme="majorBidi"/>
          <w:sz w:val="24"/>
          <w:szCs w:val="24"/>
        </w:rPr>
      </w:pPr>
    </w:p>
    <w:p w14:paraId="3B1B7B9F" w14:textId="2862625F" w:rsidR="006A4388" w:rsidRDefault="006A4388" w:rsidP="009E1902">
      <w:pPr>
        <w:pStyle w:val="Heading1"/>
        <w:rPr>
          <w:rFonts w:asciiTheme="majorBidi" w:hAnsiTheme="majorBidi" w:cstheme="majorBidi"/>
          <w:sz w:val="24"/>
          <w:szCs w:val="24"/>
        </w:rPr>
      </w:pPr>
    </w:p>
    <w:p w14:paraId="6164A7A8" w14:textId="6D80CD5E" w:rsidR="006A4388" w:rsidRDefault="006A4388" w:rsidP="009E1902">
      <w:pPr>
        <w:pStyle w:val="Heading1"/>
        <w:rPr>
          <w:rFonts w:asciiTheme="majorBidi" w:hAnsiTheme="majorBidi" w:cstheme="majorBidi"/>
          <w:sz w:val="24"/>
          <w:szCs w:val="24"/>
        </w:rPr>
      </w:pPr>
    </w:p>
    <w:p w14:paraId="01537A3A" w14:textId="7A84A5E9" w:rsidR="006A4388" w:rsidRDefault="006A4388" w:rsidP="009E1902">
      <w:pPr>
        <w:pStyle w:val="Heading1"/>
        <w:rPr>
          <w:rFonts w:asciiTheme="majorBidi" w:hAnsiTheme="majorBidi" w:cstheme="majorBidi"/>
          <w:sz w:val="24"/>
          <w:szCs w:val="24"/>
        </w:rPr>
      </w:pPr>
    </w:p>
    <w:p w14:paraId="4DDDC73E" w14:textId="1697BD0D" w:rsidR="006A4388" w:rsidRDefault="006A4388" w:rsidP="009E1902">
      <w:pPr>
        <w:pStyle w:val="Heading1"/>
        <w:rPr>
          <w:rFonts w:asciiTheme="majorBidi" w:hAnsiTheme="majorBidi" w:cstheme="majorBidi"/>
          <w:sz w:val="24"/>
          <w:szCs w:val="24"/>
        </w:rPr>
      </w:pPr>
    </w:p>
    <w:p w14:paraId="14534B68" w14:textId="1246C120" w:rsidR="006A4388" w:rsidRDefault="006A4388" w:rsidP="009E1902">
      <w:pPr>
        <w:pStyle w:val="Heading1"/>
        <w:rPr>
          <w:rFonts w:asciiTheme="majorBidi" w:hAnsiTheme="majorBidi" w:cstheme="majorBidi"/>
          <w:sz w:val="24"/>
          <w:szCs w:val="24"/>
        </w:rPr>
      </w:pPr>
    </w:p>
    <w:p w14:paraId="12A9FE9D" w14:textId="78049043" w:rsidR="006A4388" w:rsidRDefault="006A4388" w:rsidP="009E1902">
      <w:pPr>
        <w:pStyle w:val="Heading1"/>
        <w:rPr>
          <w:rFonts w:asciiTheme="majorBidi" w:hAnsiTheme="majorBidi" w:cstheme="majorBidi"/>
          <w:sz w:val="24"/>
          <w:szCs w:val="24"/>
        </w:rPr>
      </w:pPr>
    </w:p>
    <w:p w14:paraId="0314A58F" w14:textId="34106975" w:rsidR="006A4388" w:rsidRDefault="006A4388" w:rsidP="009E1902">
      <w:pPr>
        <w:pStyle w:val="Heading1"/>
        <w:rPr>
          <w:rFonts w:asciiTheme="majorBidi" w:hAnsiTheme="majorBidi" w:cstheme="majorBidi"/>
          <w:sz w:val="24"/>
          <w:szCs w:val="24"/>
        </w:rPr>
      </w:pPr>
    </w:p>
    <w:p w14:paraId="74AA7C67" w14:textId="4B735F86" w:rsidR="006A4388" w:rsidRDefault="006A4388" w:rsidP="009E1902">
      <w:pPr>
        <w:pStyle w:val="Heading1"/>
        <w:rPr>
          <w:rFonts w:asciiTheme="majorBidi" w:hAnsiTheme="majorBidi" w:cstheme="majorBidi"/>
          <w:sz w:val="24"/>
          <w:szCs w:val="24"/>
        </w:rPr>
      </w:pPr>
    </w:p>
    <w:p w14:paraId="242464EF" w14:textId="2340E2B8" w:rsidR="006A4388" w:rsidRDefault="006A4388" w:rsidP="009E1902">
      <w:pPr>
        <w:pStyle w:val="Heading1"/>
        <w:rPr>
          <w:rFonts w:asciiTheme="majorBidi" w:hAnsiTheme="majorBidi" w:cstheme="majorBidi"/>
          <w:sz w:val="24"/>
          <w:szCs w:val="24"/>
        </w:rPr>
      </w:pPr>
    </w:p>
    <w:p w14:paraId="0B4661AC" w14:textId="261DB923" w:rsidR="006A4388" w:rsidRDefault="006A4388" w:rsidP="009E1902">
      <w:pPr>
        <w:pStyle w:val="Heading1"/>
        <w:rPr>
          <w:rFonts w:asciiTheme="majorBidi" w:hAnsiTheme="majorBidi" w:cstheme="majorBidi"/>
          <w:sz w:val="24"/>
          <w:szCs w:val="24"/>
        </w:rPr>
      </w:pPr>
    </w:p>
    <w:p w14:paraId="5D54294A" w14:textId="00C0D0DB" w:rsidR="006A4388" w:rsidRDefault="006A4388" w:rsidP="009E1902">
      <w:pPr>
        <w:pStyle w:val="Heading1"/>
        <w:rPr>
          <w:rFonts w:asciiTheme="majorBidi" w:hAnsiTheme="majorBidi" w:cstheme="majorBidi"/>
          <w:sz w:val="24"/>
          <w:szCs w:val="24"/>
        </w:rPr>
      </w:pPr>
    </w:p>
    <w:p w14:paraId="0019144A" w14:textId="5D2C0D3C" w:rsidR="006A4388" w:rsidRDefault="006A4388" w:rsidP="009E1902">
      <w:pPr>
        <w:pStyle w:val="Heading1"/>
        <w:rPr>
          <w:rFonts w:asciiTheme="majorBidi" w:hAnsiTheme="majorBidi" w:cstheme="majorBidi"/>
          <w:sz w:val="24"/>
          <w:szCs w:val="24"/>
        </w:rPr>
      </w:pPr>
    </w:p>
    <w:p w14:paraId="7E049E88" w14:textId="1242B208" w:rsidR="006A4388" w:rsidRDefault="006A4388" w:rsidP="009E1902">
      <w:pPr>
        <w:pStyle w:val="Heading1"/>
        <w:rPr>
          <w:rFonts w:asciiTheme="majorBidi" w:hAnsiTheme="majorBidi" w:cstheme="majorBidi"/>
          <w:sz w:val="24"/>
          <w:szCs w:val="24"/>
        </w:rPr>
      </w:pPr>
    </w:p>
    <w:p w14:paraId="23B4A2AB" w14:textId="63D131B7" w:rsidR="006A4388" w:rsidRDefault="006A4388" w:rsidP="009E1902">
      <w:pPr>
        <w:pStyle w:val="Heading1"/>
        <w:rPr>
          <w:rFonts w:asciiTheme="majorBidi" w:hAnsiTheme="majorBidi" w:cstheme="majorBidi"/>
          <w:sz w:val="24"/>
          <w:szCs w:val="24"/>
        </w:rPr>
      </w:pPr>
    </w:p>
    <w:p w14:paraId="6B6D3123" w14:textId="57030EFD" w:rsidR="006A4388" w:rsidRDefault="006A4388" w:rsidP="009E1902">
      <w:pPr>
        <w:pStyle w:val="Heading1"/>
        <w:rPr>
          <w:rFonts w:asciiTheme="majorBidi" w:hAnsiTheme="majorBidi" w:cstheme="majorBidi"/>
          <w:sz w:val="24"/>
          <w:szCs w:val="24"/>
        </w:rPr>
      </w:pPr>
    </w:p>
    <w:p w14:paraId="2B62E2BE" w14:textId="0BA15CE8" w:rsidR="006A4388" w:rsidRDefault="006A4388" w:rsidP="009E1902">
      <w:pPr>
        <w:pStyle w:val="Heading1"/>
        <w:rPr>
          <w:rFonts w:asciiTheme="majorBidi" w:hAnsiTheme="majorBidi" w:cstheme="majorBidi"/>
          <w:sz w:val="24"/>
          <w:szCs w:val="24"/>
        </w:rPr>
      </w:pPr>
    </w:p>
    <w:p w14:paraId="4875E781" w14:textId="6E3F14AE" w:rsidR="006A4388" w:rsidRDefault="006A4388" w:rsidP="009E1902">
      <w:pPr>
        <w:pStyle w:val="Heading1"/>
        <w:rPr>
          <w:rFonts w:asciiTheme="majorBidi" w:hAnsiTheme="majorBidi" w:cstheme="majorBidi"/>
          <w:sz w:val="24"/>
          <w:szCs w:val="24"/>
        </w:rPr>
      </w:pPr>
    </w:p>
    <w:p w14:paraId="050948BB" w14:textId="5037E89A" w:rsidR="006A4388" w:rsidRDefault="006A4388" w:rsidP="009E1902">
      <w:pPr>
        <w:pStyle w:val="Heading1"/>
        <w:rPr>
          <w:rFonts w:asciiTheme="majorBidi" w:hAnsiTheme="majorBidi" w:cstheme="majorBidi"/>
          <w:sz w:val="24"/>
          <w:szCs w:val="24"/>
        </w:rPr>
      </w:pPr>
    </w:p>
    <w:p w14:paraId="0BE33E68" w14:textId="77777777" w:rsidR="006A4388" w:rsidRDefault="006A4388" w:rsidP="009E1902">
      <w:pPr>
        <w:pStyle w:val="Heading1"/>
        <w:rPr>
          <w:rFonts w:asciiTheme="majorBidi" w:hAnsiTheme="majorBidi" w:cstheme="majorBidi"/>
          <w:sz w:val="24"/>
          <w:szCs w:val="24"/>
        </w:rPr>
      </w:pPr>
    </w:p>
    <w:p w14:paraId="49254BA7" w14:textId="36D432C4" w:rsidR="006A4388" w:rsidRDefault="006A4388" w:rsidP="009E1902">
      <w:pPr>
        <w:pStyle w:val="Heading1"/>
        <w:rPr>
          <w:rFonts w:asciiTheme="majorBidi" w:hAnsiTheme="majorBidi" w:cstheme="majorBidi"/>
          <w:sz w:val="24"/>
          <w:szCs w:val="24"/>
        </w:rPr>
      </w:pPr>
    </w:p>
    <w:p w14:paraId="05AC4EAA" w14:textId="3E5291D8" w:rsidR="006A4388" w:rsidRDefault="006A4388" w:rsidP="009E1902">
      <w:pPr>
        <w:pStyle w:val="Heading1"/>
        <w:rPr>
          <w:rFonts w:asciiTheme="majorBidi" w:hAnsiTheme="majorBidi" w:cstheme="majorBidi"/>
          <w:sz w:val="24"/>
          <w:szCs w:val="24"/>
        </w:rPr>
      </w:pPr>
    </w:p>
    <w:p w14:paraId="00B1ED41" w14:textId="44E78BAA" w:rsidR="006A4388" w:rsidRDefault="006A4388" w:rsidP="009E1902">
      <w:pPr>
        <w:pStyle w:val="Heading1"/>
        <w:rPr>
          <w:rFonts w:asciiTheme="majorBidi" w:hAnsiTheme="majorBidi" w:cstheme="majorBidi"/>
          <w:sz w:val="24"/>
          <w:szCs w:val="24"/>
        </w:rPr>
      </w:pPr>
    </w:p>
    <w:p w14:paraId="01E5C351" w14:textId="4C8DA8E7" w:rsidR="006A4388" w:rsidRDefault="006A4388" w:rsidP="009E1902">
      <w:pPr>
        <w:pStyle w:val="Heading1"/>
        <w:rPr>
          <w:rFonts w:asciiTheme="majorBidi" w:hAnsiTheme="majorBidi" w:cstheme="majorBidi"/>
          <w:sz w:val="24"/>
          <w:szCs w:val="24"/>
        </w:rPr>
      </w:pPr>
    </w:p>
    <w:p w14:paraId="3E844686" w14:textId="7392577F" w:rsidR="006A4388" w:rsidRDefault="006A4388" w:rsidP="009E1902">
      <w:pPr>
        <w:pStyle w:val="Heading1"/>
        <w:rPr>
          <w:rFonts w:asciiTheme="majorBidi" w:hAnsiTheme="majorBidi" w:cstheme="majorBidi"/>
          <w:sz w:val="24"/>
          <w:szCs w:val="24"/>
        </w:rPr>
      </w:pPr>
    </w:p>
    <w:p w14:paraId="503394A7" w14:textId="7392577F" w:rsidR="006A4388" w:rsidRDefault="006A4388" w:rsidP="009E1902">
      <w:pPr>
        <w:pStyle w:val="Heading1"/>
        <w:rPr>
          <w:rFonts w:asciiTheme="majorBidi" w:hAnsiTheme="majorBidi" w:cstheme="majorBidi"/>
          <w:sz w:val="24"/>
          <w:szCs w:val="24"/>
        </w:rPr>
      </w:pPr>
    </w:p>
    <w:p w14:paraId="10F9D47C" w14:textId="5B596672" w:rsidR="006A4388" w:rsidRDefault="006A4388" w:rsidP="009E1902">
      <w:pPr>
        <w:pStyle w:val="Heading1"/>
        <w:rPr>
          <w:rFonts w:asciiTheme="majorBidi" w:hAnsiTheme="majorBidi" w:cstheme="majorBidi"/>
          <w:sz w:val="24"/>
          <w:szCs w:val="24"/>
        </w:rPr>
      </w:pPr>
    </w:p>
    <w:p w14:paraId="0FBC159C" w14:textId="36750D91" w:rsidR="006A4388" w:rsidRPr="008A75F4" w:rsidRDefault="006A4388" w:rsidP="009E1902">
      <w:pPr>
        <w:pStyle w:val="Heading1"/>
        <w:rPr>
          <w:rFonts w:asciiTheme="majorBidi" w:hAnsiTheme="majorBidi" w:cstheme="majorBidi"/>
          <w:sz w:val="24"/>
          <w:szCs w:val="24"/>
        </w:rPr>
      </w:pPr>
    </w:p>
    <w:p w14:paraId="433B2502" w14:textId="666F626D" w:rsidR="008A75F4" w:rsidRPr="006A4388" w:rsidRDefault="008A75F4" w:rsidP="006A4388">
      <w:pPr>
        <w:pStyle w:val="Heading1"/>
        <w:numPr>
          <w:ilvl w:val="0"/>
          <w:numId w:val="2"/>
        </w:numPr>
        <w:rPr>
          <w:rFonts w:asciiTheme="majorBidi" w:hAnsiTheme="majorBidi" w:cstheme="majorBidi"/>
          <w:sz w:val="24"/>
          <w:szCs w:val="24"/>
        </w:rPr>
      </w:pPr>
      <w:bookmarkStart w:id="4" w:name="_Toc93574434"/>
      <w:r w:rsidRPr="006A4388">
        <w:rPr>
          <w:sz w:val="22"/>
          <w:szCs w:val="36"/>
        </w:rPr>
        <w:t>Missing values Handling</w:t>
      </w:r>
      <w:bookmarkEnd w:id="4"/>
    </w:p>
    <w:p w14:paraId="63038B68" w14:textId="2D5775D8" w:rsidR="008A75F4" w:rsidRPr="008A75F4" w:rsidRDefault="008A75F4" w:rsidP="00DD6032">
      <w:pPr>
        <w:rPr>
          <w:rFonts w:asciiTheme="majorBidi" w:hAnsiTheme="majorBidi" w:cstheme="majorBidi"/>
          <w:sz w:val="24"/>
          <w:szCs w:val="24"/>
        </w:rPr>
      </w:pPr>
      <w:r w:rsidRPr="008A75F4">
        <w:rPr>
          <w:rFonts w:asciiTheme="majorBidi" w:hAnsiTheme="majorBidi" w:cstheme="majorBidi"/>
          <w:sz w:val="24"/>
          <w:szCs w:val="24"/>
        </w:rPr>
        <w:t xml:space="preserve">As we observe from the univariate analysis the dataset contains </w:t>
      </w:r>
      <w:r>
        <w:rPr>
          <w:rFonts w:asciiTheme="majorBidi" w:hAnsiTheme="majorBidi" w:cstheme="majorBidi"/>
          <w:sz w:val="24"/>
          <w:szCs w:val="24"/>
        </w:rPr>
        <w:t>missing values. Which</w:t>
      </w:r>
      <w:r w:rsidR="00DD6032">
        <w:rPr>
          <w:rFonts w:asciiTheme="majorBidi" w:hAnsiTheme="majorBidi" w:cstheme="majorBidi"/>
          <w:sz w:val="24"/>
          <w:szCs w:val="24"/>
        </w:rPr>
        <w:t xml:space="preserve"> is due to branching of  “buying experience” question and  hearing about “etna doc” wine question.</w:t>
      </w:r>
      <w:r w:rsidRPr="008A75F4">
        <w:rPr>
          <w:rFonts w:asciiTheme="majorBidi" w:hAnsiTheme="majorBidi" w:cstheme="majorBidi"/>
          <w:sz w:val="24"/>
          <w:szCs w:val="24"/>
        </w:rPr>
        <w:t xml:space="preserve"> </w:t>
      </w:r>
    </w:p>
    <w:p w14:paraId="5234D7A3" w14:textId="417F30A7" w:rsidR="00AB01A6" w:rsidRPr="00A42B6E" w:rsidRDefault="00122301" w:rsidP="009F5F1D">
      <w:pPr>
        <w:pStyle w:val="Heading1"/>
        <w:rPr>
          <w:rFonts w:asciiTheme="majorBidi" w:hAnsiTheme="majorBidi" w:cstheme="majorBidi"/>
          <w:sz w:val="24"/>
          <w:szCs w:val="24"/>
        </w:rPr>
      </w:pPr>
      <w:bookmarkStart w:id="5" w:name="_Toc93574435"/>
      <w:r w:rsidRPr="00A42B6E">
        <w:rPr>
          <w:rFonts w:asciiTheme="majorBidi" w:hAnsiTheme="majorBidi" w:cstheme="majorBidi"/>
          <w:sz w:val="24"/>
          <w:szCs w:val="24"/>
        </w:rPr>
        <w:t>4.</w:t>
      </w:r>
      <w:r w:rsidR="005021DB" w:rsidRPr="00A42B6E">
        <w:rPr>
          <w:rFonts w:asciiTheme="majorBidi" w:hAnsiTheme="majorBidi" w:cstheme="majorBidi"/>
          <w:sz w:val="24"/>
          <w:szCs w:val="24"/>
        </w:rPr>
        <w:t>2</w:t>
      </w:r>
      <w:r w:rsidRPr="00A42B6E">
        <w:rPr>
          <w:rFonts w:asciiTheme="majorBidi" w:hAnsiTheme="majorBidi" w:cstheme="majorBidi"/>
          <w:sz w:val="24"/>
          <w:szCs w:val="24"/>
        </w:rPr>
        <w:tab/>
      </w:r>
      <w:r w:rsidR="00AB01A6" w:rsidRPr="00A42B6E">
        <w:rPr>
          <w:rFonts w:asciiTheme="majorBidi" w:hAnsiTheme="majorBidi" w:cstheme="majorBidi"/>
          <w:sz w:val="24"/>
          <w:szCs w:val="24"/>
        </w:rPr>
        <w:t>IRT- Item Response Theory</w:t>
      </w:r>
      <w:bookmarkEnd w:id="5"/>
    </w:p>
    <w:p w14:paraId="1E4FCDE6" w14:textId="327B3A51" w:rsidR="00857BDB" w:rsidRPr="00A42B6E" w:rsidRDefault="00AB01A6" w:rsidP="00857BDB">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 xml:space="preserve">Item response theory (IRT) is a paradigm for the analysis, and scoring of tests, questionnaires, and similar instruments measuring abilities, attitudes, or other </w:t>
      </w:r>
      <w:r w:rsidR="0093228F" w:rsidRPr="00A42B6E">
        <w:rPr>
          <w:rFonts w:asciiTheme="majorBidi" w:hAnsiTheme="majorBidi" w:cstheme="majorBidi"/>
          <w:i w:val="0"/>
          <w:iCs/>
          <w:sz w:val="24"/>
          <w:szCs w:val="24"/>
        </w:rPr>
        <w:t>factors</w:t>
      </w:r>
      <w:r w:rsidRPr="00A42B6E">
        <w:rPr>
          <w:rFonts w:asciiTheme="majorBidi" w:hAnsiTheme="majorBidi" w:cstheme="majorBidi"/>
          <w:i w:val="0"/>
          <w:iCs/>
          <w:sz w:val="24"/>
          <w:szCs w:val="24"/>
        </w:rPr>
        <w:t xml:space="preserve">. </w:t>
      </w:r>
      <w:r w:rsidR="0093228F" w:rsidRPr="00A42B6E">
        <w:rPr>
          <w:rFonts w:asciiTheme="majorBidi" w:hAnsiTheme="majorBidi" w:cstheme="majorBidi"/>
          <w:i w:val="0"/>
          <w:iCs/>
          <w:sz w:val="24"/>
          <w:szCs w:val="24"/>
        </w:rPr>
        <w:t>IRT</w:t>
      </w:r>
      <w:r w:rsidRPr="00A42B6E">
        <w:rPr>
          <w:rFonts w:asciiTheme="majorBidi" w:hAnsiTheme="majorBidi" w:cstheme="majorBidi"/>
          <w:i w:val="0"/>
          <w:iCs/>
          <w:sz w:val="24"/>
          <w:szCs w:val="24"/>
        </w:rPr>
        <w:t xml:space="preserve"> is a theory of testing based on the relationship between individuals’ performances on a test item and the test takers’ levels of performance on an overall measure of the ability that </w:t>
      </w:r>
      <w:r w:rsidR="0093228F" w:rsidRPr="00A42B6E">
        <w:rPr>
          <w:rFonts w:asciiTheme="majorBidi" w:hAnsiTheme="majorBidi" w:cstheme="majorBidi"/>
          <w:i w:val="0"/>
          <w:iCs/>
          <w:sz w:val="24"/>
          <w:szCs w:val="24"/>
        </w:rPr>
        <w:t xml:space="preserve">item was designed to measure. IRT is based on the </w:t>
      </w:r>
      <w:r w:rsidR="00926ECB" w:rsidRPr="00A42B6E">
        <w:rPr>
          <w:rFonts w:asciiTheme="majorBidi" w:hAnsiTheme="majorBidi" w:cstheme="majorBidi"/>
          <w:i w:val="0"/>
          <w:iCs/>
          <w:sz w:val="24"/>
          <w:szCs w:val="24"/>
        </w:rPr>
        <w:t>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C78F830" w14:textId="55A27081" w:rsidR="00926ECB" w:rsidRPr="00A42B6E" w:rsidRDefault="00B755ED" w:rsidP="00857BDB">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tem Response Theory is based on 4 main assumptions:</w:t>
      </w:r>
    </w:p>
    <w:p w14:paraId="53C2E4B2" w14:textId="7CD46B58"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lastRenderedPageBreak/>
        <w:t>Monotonicity: if the trait level increases, the probability of a correct/positive reponse increases as well</w:t>
      </w:r>
    </w:p>
    <w:p w14:paraId="7C271CE2" w14:textId="476B41A3"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Unidimensionality: there is one dominant latent trait that is measured and this trait is the driving force for the responses observed for each item</w:t>
      </w:r>
    </w:p>
    <w:p w14:paraId="78C1D909" w14:textId="66356926"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Local Independence: the responses for an item don’t affect the responses for other items</w:t>
      </w:r>
    </w:p>
    <w:p w14:paraId="2A0FCD92" w14:textId="55B50F84" w:rsidR="00B755ED" w:rsidRPr="00A42B6E" w:rsidRDefault="00122301" w:rsidP="00B755ED">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There are 3 main steps in applying an IRT analysis: model selection, estimation of the parameters and estimation of the abilities of the respondent.</w:t>
      </w:r>
    </w:p>
    <w:p w14:paraId="1E211C23" w14:textId="774134BE" w:rsidR="00122301" w:rsidRPr="00A42B6E" w:rsidRDefault="00122301" w:rsidP="00B755ED">
      <w:pPr>
        <w:pStyle w:val="NoSpacing"/>
        <w:rPr>
          <w:rFonts w:asciiTheme="majorBidi" w:hAnsiTheme="majorBidi" w:cstheme="majorBidi"/>
          <w:i w:val="0"/>
          <w:iCs/>
          <w:sz w:val="24"/>
          <w:szCs w:val="24"/>
        </w:rPr>
      </w:pPr>
    </w:p>
    <w:p w14:paraId="667E9A4E" w14:textId="6540A36D" w:rsidR="00B755ED" w:rsidRPr="00A42B6E" w:rsidRDefault="00122301"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Pr="00A42B6E" w:rsidRDefault="005021DB" w:rsidP="00122301">
      <w:pPr>
        <w:pStyle w:val="NoSpacing"/>
        <w:rPr>
          <w:rFonts w:asciiTheme="majorBidi" w:hAnsiTheme="majorBidi" w:cstheme="majorBidi"/>
          <w:i w:val="0"/>
          <w:iCs/>
          <w:sz w:val="24"/>
          <w:szCs w:val="24"/>
        </w:rPr>
      </w:pPr>
    </w:p>
    <w:p w14:paraId="29E178C3" w14:textId="79DB783D" w:rsidR="005021DB" w:rsidRPr="00A42B6E" w:rsidRDefault="005021DB" w:rsidP="005021DB">
      <w:pPr>
        <w:pStyle w:val="Heading2"/>
      </w:pPr>
      <w:bookmarkStart w:id="6" w:name="_Toc93574436"/>
      <w:r w:rsidRPr="00A42B6E">
        <w:t>4.2.1</w:t>
      </w:r>
      <w:r w:rsidRPr="00A42B6E">
        <w:tab/>
      </w:r>
      <w:r w:rsidRPr="00A42B6E">
        <w:tab/>
      </w:r>
      <w:r w:rsidR="00105CBF" w:rsidRPr="00A42B6E">
        <w:t>Dataset level IRT</w:t>
      </w:r>
      <w:bookmarkEnd w:id="6"/>
    </w:p>
    <w:p w14:paraId="2DBE0272" w14:textId="6D709FF6" w:rsidR="00122301" w:rsidRPr="00A42B6E" w:rsidRDefault="00122301" w:rsidP="00122301">
      <w:pPr>
        <w:pStyle w:val="NoSpacing"/>
        <w:rPr>
          <w:rFonts w:asciiTheme="majorBidi" w:hAnsiTheme="majorBidi" w:cstheme="majorBidi"/>
          <w:i w:val="0"/>
          <w:iCs/>
          <w:sz w:val="24"/>
          <w:szCs w:val="24"/>
        </w:rPr>
      </w:pPr>
    </w:p>
    <w:p w14:paraId="14B58453" w14:textId="445E232E" w:rsidR="00122301" w:rsidRPr="00A42B6E" w:rsidRDefault="00271CB3"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Pr="00A42B6E" w:rsidRDefault="00271CB3" w:rsidP="00122301">
      <w:pPr>
        <w:pStyle w:val="NoSpacing"/>
        <w:rPr>
          <w:rFonts w:asciiTheme="majorBidi" w:hAnsiTheme="majorBidi" w:cstheme="majorBidi"/>
          <w:i w:val="0"/>
          <w:iCs/>
          <w:sz w:val="24"/>
          <w:szCs w:val="24"/>
        </w:rPr>
      </w:pPr>
    </w:p>
    <w:p w14:paraId="28B94C23" w14:textId="67AAB321" w:rsidR="00A47E55" w:rsidRPr="00A42B6E" w:rsidRDefault="00271CB3"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 xml:space="preserve">In the following SAS procedure, all the default options will be used. </w:t>
      </w:r>
      <w:r w:rsidR="0011137E" w:rsidRPr="00A42B6E">
        <w:rPr>
          <w:rFonts w:asciiTheme="majorBidi" w:hAnsiTheme="majorBidi" w:cstheme="majorBidi"/>
          <w:i w:val="0"/>
          <w:iCs/>
          <w:sz w:val="24"/>
          <w:szCs w:val="24"/>
        </w:rPr>
        <w:t>The</w:t>
      </w:r>
      <w:r w:rsidRPr="00A42B6E">
        <w:rPr>
          <w:rFonts w:asciiTheme="majorBidi" w:hAnsiTheme="majorBidi" w:cstheme="majorBidi"/>
          <w:i w:val="0"/>
          <w:iCs/>
          <w:sz w:val="24"/>
          <w:szCs w:val="24"/>
        </w:rPr>
        <w:t xml:space="preserve"> Marginal Maximum Likelihood estimation method</w:t>
      </w:r>
      <w:r w:rsidR="0011137E" w:rsidRPr="00A42B6E">
        <w:rPr>
          <w:rFonts w:asciiTheme="majorBidi" w:hAnsiTheme="majorBidi" w:cstheme="majorBidi"/>
          <w:i w:val="0"/>
          <w:iCs/>
          <w:sz w:val="24"/>
          <w:szCs w:val="24"/>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Pr="00A42B6E" w:rsidRDefault="00B842A7" w:rsidP="00122301">
      <w:pPr>
        <w:pStyle w:val="NoSpacing"/>
        <w:rPr>
          <w:rFonts w:asciiTheme="majorBidi" w:hAnsiTheme="majorBidi" w:cstheme="majorBidi"/>
          <w:i w:val="0"/>
          <w:iCs/>
          <w:sz w:val="24"/>
          <w:szCs w:val="24"/>
        </w:rPr>
      </w:pPr>
    </w:p>
    <w:p w14:paraId="149985AC" w14:textId="60A9E136" w:rsidR="0011137E" w:rsidRPr="00A42B6E" w:rsidRDefault="0011137E" w:rsidP="00122301">
      <w:pPr>
        <w:pStyle w:val="NoSpacing"/>
        <w:rPr>
          <w:rFonts w:asciiTheme="majorBidi" w:hAnsiTheme="majorBidi" w:cstheme="majorBidi"/>
          <w:i w:val="0"/>
          <w:iCs/>
          <w:sz w:val="24"/>
          <w:szCs w:val="24"/>
        </w:rPr>
      </w:pPr>
    </w:p>
    <w:bookmarkStart w:id="7" w:name="_MON_1704121804"/>
    <w:bookmarkEnd w:id="7"/>
    <w:p w14:paraId="7031CAA0" w14:textId="1D628A5F" w:rsidR="0011137E" w:rsidRPr="00A42B6E" w:rsidRDefault="007E5136"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object w:dxaOrig="9026" w:dyaOrig="3339" w14:anchorId="415F2D70">
          <v:shape id="_x0000_i1026" type="#_x0000_t75" style="width:451.2pt;height:184.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704207106" r:id="rId28"/>
        </w:object>
      </w:r>
    </w:p>
    <w:p w14:paraId="2805A08D" w14:textId="77777777" w:rsidR="00276CD3" w:rsidRPr="00A42B6E" w:rsidRDefault="00276CD3" w:rsidP="00276CD3">
      <w:pPr>
        <w:pStyle w:val="NoSpacing"/>
        <w:rPr>
          <w:rFonts w:asciiTheme="majorBidi" w:hAnsiTheme="majorBidi" w:cstheme="majorBidi"/>
          <w:sz w:val="24"/>
          <w:szCs w:val="24"/>
        </w:rPr>
      </w:pPr>
    </w:p>
    <w:p w14:paraId="3870A625" w14:textId="3941AA5E" w:rsidR="003B5F18" w:rsidRDefault="00B85ACE" w:rsidP="00467CB1">
      <w:pPr>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w:t>
      </w:r>
      <w:r w:rsidR="0043437C" w:rsidRPr="00A42B6E">
        <w:rPr>
          <w:rFonts w:asciiTheme="majorBidi" w:hAnsiTheme="majorBidi" w:cstheme="majorBidi"/>
          <w:sz w:val="24"/>
          <w:szCs w:val="24"/>
        </w:rPr>
        <w:t>factor</w:t>
      </w:r>
      <w:r w:rsidRPr="00A42B6E">
        <w:rPr>
          <w:rFonts w:asciiTheme="majorBidi" w:hAnsiTheme="majorBidi" w:cstheme="majorBidi"/>
          <w:sz w:val="24"/>
          <w:szCs w:val="24"/>
        </w:rPr>
        <w:t xml:space="preserve">. To do that we can use the following scree plot </w:t>
      </w:r>
      <w:r w:rsidR="0043437C" w:rsidRPr="00A42B6E">
        <w:rPr>
          <w:rFonts w:asciiTheme="majorBidi" w:hAnsiTheme="majorBidi" w:cstheme="majorBidi"/>
          <w:sz w:val="24"/>
          <w:szCs w:val="24"/>
        </w:rPr>
        <w:t>of the eigenvalues</w:t>
      </w:r>
      <w:r w:rsidR="0007041B">
        <w:rPr>
          <w:rFonts w:asciiTheme="majorBidi" w:hAnsiTheme="majorBidi" w:cstheme="majorBidi"/>
          <w:sz w:val="24"/>
          <w:szCs w:val="24"/>
        </w:rPr>
        <w:t xml:space="preserve"> and the subsequent </w:t>
      </w:r>
      <w:r w:rsidR="0007041B">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0043437C" w:rsidRPr="00A42B6E">
        <w:rPr>
          <w:rFonts w:asciiTheme="majorBidi" w:hAnsiTheme="majorBidi" w:cstheme="majorBidi"/>
          <w:sz w:val="24"/>
          <w:szCs w:val="24"/>
          <w:lang w:val="pt-BR" w:eastAsia="pt-BR"/>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2731B3F0" w14:textId="77777777" w:rsidR="0007041B" w:rsidRPr="00A42B6E" w:rsidRDefault="0007041B" w:rsidP="003B5F18">
      <w:pPr>
        <w:ind w:left="360"/>
        <w:rPr>
          <w:rFonts w:asciiTheme="majorBidi" w:hAnsiTheme="majorBidi" w:cstheme="majorBidi"/>
          <w:sz w:val="24"/>
          <w:szCs w:val="24"/>
        </w:rPr>
      </w:pPr>
    </w:p>
    <w:p w14:paraId="33CB85C2" w14:textId="70CB8E1D" w:rsidR="003B5F18" w:rsidRDefault="0043437C" w:rsidP="00D00711">
      <w:pPr>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3521A691" w14:textId="77777777" w:rsidR="001A12AD" w:rsidRDefault="0007041B" w:rsidP="00D00711">
      <w:pPr>
        <w:rPr>
          <w:rFonts w:asciiTheme="majorBidi" w:hAnsiTheme="majorBidi" w:cstheme="majorBidi"/>
          <w:sz w:val="24"/>
          <w:szCs w:val="24"/>
        </w:rPr>
      </w:pPr>
      <w:r>
        <w:rPr>
          <w:rFonts w:asciiTheme="majorBidi" w:hAnsiTheme="majorBidi" w:cstheme="majorBidi"/>
          <w:sz w:val="24"/>
          <w:szCs w:val="24"/>
        </w:rPr>
        <w:t>Now we can have a look at the parameter estimations</w:t>
      </w:r>
      <w:r w:rsidR="00DA7221">
        <w:rPr>
          <w:rFonts w:asciiTheme="majorBidi" w:hAnsiTheme="majorBidi" w:cstheme="majorBidi"/>
          <w:sz w:val="24"/>
          <w:szCs w:val="24"/>
        </w:rPr>
        <w:t>,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w:t>
      </w:r>
      <w:r w:rsidR="001A12AD">
        <w:rPr>
          <w:rFonts w:asciiTheme="majorBidi" w:hAnsiTheme="majorBidi" w:cstheme="majorBidi"/>
          <w:sz w:val="24"/>
          <w:szCs w:val="24"/>
        </w:rPr>
        <w:t xml:space="preserve"> </w:t>
      </w:r>
    </w:p>
    <w:p w14:paraId="4C17F196" w14:textId="0E84D10C" w:rsidR="0007041B" w:rsidRDefault="001A12AD" w:rsidP="00D00711">
      <w:pPr>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2077BE" w:rsidRPr="002077BE" w14:paraId="5D057E11" w14:textId="77777777" w:rsidTr="002077BE">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362A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2077BE" w:rsidRPr="002077BE" w14:paraId="7D712353" w14:textId="77777777" w:rsidTr="002077BE">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24B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6B0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9CA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DACCD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130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F69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4AEB5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2077BE" w:rsidRPr="002077BE" w14:paraId="145C9DE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526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881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36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145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8D8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09C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E65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48929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395D8" w14:textId="6310F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845E7" w14:textId="1C8B6F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E7EDD" w14:textId="2C34047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B5DD3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F48D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FDC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E5CA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459DC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49D8B" w14:textId="629CD0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C9F48" w14:textId="34F0103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7796D" w14:textId="78AAB33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9A367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F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9B88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F2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2077BE" w:rsidRPr="002077BE" w14:paraId="2C050B9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C3CC63" w14:textId="47AA4F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84E906" w14:textId="6BC23B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C7D12" w14:textId="1571E45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6F8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A55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6AD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5D83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F0BA1C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AE750" w14:textId="4D527A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8D6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BA9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904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713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49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016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78333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4A76D6" w14:textId="702911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BDA8E9" w14:textId="729E33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5E330" w14:textId="3A1B70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E97BA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ABA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EDB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CDAD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2077BE" w:rsidRPr="002077BE" w14:paraId="052689D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0B4F7" w14:textId="49A828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B6396" w14:textId="5317500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85512" w14:textId="4066DE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947C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519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A20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BFA1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2077BE" w:rsidRPr="002077BE" w14:paraId="119C473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3DBFF" w14:textId="4561CF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B9105" w14:textId="545E4F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715F3" w14:textId="41264E7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200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431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939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29FE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6A4BA7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5DA89" w14:textId="759D23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D78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1284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3780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144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C32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B4D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48964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319FD" w14:textId="286D2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58CAD0" w14:textId="7D82958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9677A" w14:textId="15AFF76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38BF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D31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608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D02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2077BE" w:rsidRPr="002077BE" w14:paraId="7F14A7A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99175" w14:textId="1AB3C2E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0E1EC8" w14:textId="7D47E0A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F9A00" w14:textId="4981E88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83C67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60D2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88B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EA0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7369B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70BDDC" w14:textId="17C2E4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07511" w14:textId="2AD0712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7E657" w14:textId="1992A9F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C77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92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0C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2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824BA5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D610" w14:textId="2A8FEB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2FC1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D64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450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913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1EA4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E5EF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2077BE" w:rsidRPr="002077BE" w14:paraId="6627250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C55B9" w14:textId="6E57289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4158B2" w14:textId="20BC02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4913D" w14:textId="67B952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748C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385D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1CE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7CF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2077BE" w:rsidRPr="002077BE" w14:paraId="644F38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4D976" w14:textId="4B9EDC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73BC3" w14:textId="287C33D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C9504" w14:textId="3FDCC5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8D60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C8C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E885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03C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3962E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48BA16" w14:textId="138E9A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7C8D7" w14:textId="60D09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0BAB2" w14:textId="3DEBDB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709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C58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0F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E5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97703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902634" w14:textId="1C6097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67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88E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952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B3F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4E90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471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B974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EF14A" w14:textId="40A4782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B73E8" w14:textId="00A2A3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A64D2" w14:textId="7A74855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A87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D2D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D2C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F8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73D6B8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2817A7" w14:textId="632C15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05641" w14:textId="2D3BEC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9EDBC" w14:textId="6EE4E7D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1EAE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DCD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29F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504A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46952E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280DD" w14:textId="5E9F00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269D4A" w14:textId="14F01A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CF53A" w14:textId="5A46331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0887A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4862B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ED8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B323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C4DDC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DB20B" w14:textId="5221F0C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439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30D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92F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F76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C07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6B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2077BE" w:rsidRPr="002077BE" w14:paraId="6343DE8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E1F58" w14:textId="7B1E3D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5684E" w14:textId="5230478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F638E" w14:textId="2135A6E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9B3C1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5D21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E5F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68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2077BE" w:rsidRPr="002077BE" w14:paraId="410AF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CDCC0" w14:textId="22505B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8752" w14:textId="7FCACCE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D18E6" w14:textId="2224459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10DA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611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D12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90E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4176A8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961" w14:textId="648D78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7A348" w14:textId="224B58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FE137" w14:textId="3F981F8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FCF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1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9EBB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8885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04EECD7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9A7B7" w14:textId="49FF5C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13B9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8C8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DB3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672E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37F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9CD0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A4514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4E404D" w14:textId="6494689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5A888" w14:textId="2C7D44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F4C16" w14:textId="5CC214D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6CA4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BAB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CBB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3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BCCAE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F5BA0" w14:textId="1CA67FA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AD793" w14:textId="3A7D0E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D0310" w14:textId="6AA416F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B3C6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03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91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7BD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355A2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C0585B" w14:textId="34127A4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A787F" w14:textId="43E96F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D6706" w14:textId="6D72D0E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25FE3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63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EAA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3A1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533F1C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F4196" w14:textId="68C622E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3E7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B63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0AE6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6EC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D2F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D5C2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2077BE" w:rsidRPr="002077BE" w14:paraId="0C6573C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EA9C" w14:textId="143626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B268F" w14:textId="7C72BE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30528" w14:textId="590CB4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7994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CF6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2EB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329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2077BE" w:rsidRPr="002077BE" w14:paraId="5C84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7A6AF" w14:textId="577289F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62580C" w14:textId="6024D1A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8A158" w14:textId="7F8BE19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B29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EC95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E53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175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2077BE" w:rsidRPr="002077BE" w14:paraId="619813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5195" w14:textId="345A23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DFAD40" w14:textId="0106BC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4E49" w14:textId="7A85853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61EC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7DD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D531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529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2077BE" w:rsidRPr="002077BE" w14:paraId="3514AA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FFD25" w14:textId="6F54AE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F2D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09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FE48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EFB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797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9A8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2077BE" w:rsidRPr="002077BE" w14:paraId="20ACEA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E5AF9A" w14:textId="1EB765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8E9C96" w14:textId="7CB61E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9E0DD" w14:textId="71ADB1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444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2D6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D101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EF70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2077BE" w:rsidRPr="002077BE" w14:paraId="3EEDDEF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FDFD4" w14:textId="2F73BE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A7B6A" w14:textId="066ABC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D8292" w14:textId="47D301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71E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CA4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B44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147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2077BE" w:rsidRPr="002077BE" w14:paraId="63FD252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F9E18" w14:textId="04FD6C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0DBEF" w14:textId="092F22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211CD" w14:textId="7051321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1C53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8478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C80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4938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26B280E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8777AE" w14:textId="75FC6D6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7034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4EB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A8B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C2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0173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AF0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E6B8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86D52" w14:textId="6FFD23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6B43C" w14:textId="5D41993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D4CA4" w14:textId="38A0DB3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308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C9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4DBB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5F6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FCAA6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88598" w14:textId="0E073C0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79F73B" w14:textId="4695B6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E5233" w14:textId="78861E1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74381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94BE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1026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19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9D85F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D4555" w14:textId="4C3C516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997E8" w14:textId="410BFDE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8ACE" w14:textId="0417D80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ACD7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A0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62A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A85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5F8AB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773A2" w14:textId="21C6D0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BD7F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89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746C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3F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401D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4D4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64076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E6947B" w14:textId="632CDCB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AFFEF" w14:textId="4B1CED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5814" w14:textId="2FCA02A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D4D27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9A88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10C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44AB7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7C1351" w14:textId="73D508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DE6A9" w14:textId="4EAE41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6E93E" w14:textId="0E0C3A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AEAF2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81B3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88A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392B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5DD5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332EC" w14:textId="063319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56C23" w14:textId="716213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263D8" w14:textId="5A9D9C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7D02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4281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BBB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17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8806E6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FC99E" w14:textId="6B7E215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76BB71" w14:textId="60D339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1C06E" w14:textId="224B93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4028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6A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7A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813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A03A8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8CF1F" w14:textId="4877A6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EA058" w14:textId="314896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EA1FC5" w14:textId="48D379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18D3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2C6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4C9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1FE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5B5BCF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A98A3" w14:textId="73EF27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E62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8BE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769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15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5CE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743E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E6517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BF05" w14:textId="38D020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930F9C" w14:textId="236E82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AC9FB" w14:textId="6188151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39B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58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A4D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E21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D4EA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0BC90" w14:textId="3C9ECC0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DB33" w14:textId="330628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E2D0" w14:textId="0E41D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88EA4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907F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2FB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E30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81B84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85EB1" w14:textId="0F53A8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59BCC" w14:textId="17780DE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69F60" w14:textId="73BA880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CFD8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784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26FC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7FC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F5BC92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87E857" w14:textId="56021D7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93C4E" w14:textId="2A31F1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B48FE" w14:textId="59199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EBE4C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4A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EE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DB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61BB99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FE774" w14:textId="466EAD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3FA1" w14:textId="1F105AD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8F24F" w14:textId="5178B6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548C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12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86E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95B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965C63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AB10B3" w14:textId="1EFE3D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C63D7" w14:textId="1A8FA10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F0D84" w14:textId="132286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3655B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278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A94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74B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60181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1BB31" w14:textId="2E8262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1B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12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215E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3CA1A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141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17F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7657E7C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9DF0F" w14:textId="5B04407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F2A13" w14:textId="4D2A9F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DFCC2" w14:textId="7733E6C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680D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A3E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6F9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B94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2077BE" w:rsidRPr="002077BE" w14:paraId="4EDA74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0938" w14:textId="1D293EA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57A0A" w14:textId="525474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7C386" w14:textId="0CFFFCE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C91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44AC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5AE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308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54A6F9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C708A5" w14:textId="539524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A369A6" w14:textId="1B9F3CC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8D8A0" w14:textId="46EC443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4B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715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E3D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12DC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649903B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A956C" w14:textId="7102A1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0322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413A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5C4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2BB0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1E201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228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DC53C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0E41D" w14:textId="0D03B7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AC1BCE" w14:textId="62AC8C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37D8F" w14:textId="109D997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E4BA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5F5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06BE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B1B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C880E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78349" w14:textId="09157B8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C480FB" w14:textId="1830588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E197" w14:textId="11C060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57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9A1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324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4C9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CAF58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902F97" w14:textId="1C33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E7B1C" w14:textId="7D42AC7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5D76A" w14:textId="01DE987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65A2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215D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7F7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F0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A2927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C3614" w14:textId="538AC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13738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31EB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D25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8D9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C07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6817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6F448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D9DB63" w14:textId="0D05EBB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23DFC" w14:textId="3730F0E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097EE" w14:textId="6B976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6165D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BF3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535D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E81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157393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94784D" w14:textId="2AC93F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7F3F1" w14:textId="05A6A2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659D1" w14:textId="64C5DFB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064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2C1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13D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E43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B64759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B68BF" w14:textId="1623C2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2E38D6" w14:textId="74E1C9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72E3A" w14:textId="14FC494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54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4BB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7AB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3AA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70CD6D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0C5C6" w14:textId="2D942C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0308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28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F28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525B4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46F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007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8FBE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9A0BA3" w14:textId="288B09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D1B6B" w14:textId="78FB82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1C258" w14:textId="63C68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99F1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8BED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F4D7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BFA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19B178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0F8F4" w14:textId="52D41F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DB9298" w14:textId="2EB8C4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7E8D" w14:textId="014C41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ABC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F3B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E3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245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DD1DC9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2F0D5" w14:textId="656D5B5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0435" w14:textId="2F5562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41D3A" w14:textId="79A8555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07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03D8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879B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36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D630E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4BA6" w14:textId="49E008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ADB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705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807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8AB0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71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93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A1E95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14117" w14:textId="32C48B2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B04C4" w14:textId="391A28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2C552" w14:textId="3B93D3C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A6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56D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820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85A5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055F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7F3AD" w14:textId="3130C9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C0E4A" w14:textId="37A725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CE994" w14:textId="22463A2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98B2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D81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406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F83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2345D2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4043B" w14:textId="7B317B0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30E7E" w14:textId="3449905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FE76C" w14:textId="05340A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7DC0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E68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526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96B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D0DFE9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7D85" w14:textId="38947A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D62E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847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8348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4E1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B75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38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CE49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DD2C9" w14:textId="331EB8E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C2556" w14:textId="3CA953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1368C" w14:textId="4707B6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67EB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F6FA0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1F0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471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B733E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E369C0" w14:textId="0DDDF47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5CC470" w14:textId="16F86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6C9" w14:textId="531E429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A8EA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6F6A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47E0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812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2077BE" w:rsidRPr="002077BE" w14:paraId="30007D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02D59" w14:textId="4AEDF1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8B287" w14:textId="255D4A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5E757" w14:textId="070488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8F0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C83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01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4AE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605A7B5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92C65" w14:textId="53EC25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8D0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A0F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B009D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5AA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65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0AE0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2077BE" w:rsidRPr="002077BE" w14:paraId="332215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B2D8D" w14:textId="255F75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F2562" w14:textId="5A2BA5B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EC0E" w14:textId="57820F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B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F319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E40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BC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2077BE" w:rsidRPr="002077BE" w14:paraId="26823B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2C0F" w14:textId="339061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4B0" w14:textId="45029F2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F8A98" w14:textId="10A0489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496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BF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9CBB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4E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2077BE" w:rsidRPr="002077BE" w14:paraId="2D92F0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275B17" w14:textId="700D0C1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E6995" w14:textId="3F959C4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854616" w14:textId="69994C6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5C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7CA4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BB7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E1F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2077BE" w:rsidRPr="002077BE" w14:paraId="524C189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887E5" w14:textId="3914C1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254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2CD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5B5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3ED7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B16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2AAB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1FA3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7C766" w14:textId="6C50C4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96187" w14:textId="7188F9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F7133" w14:textId="2EE5D52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6A6B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697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359C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BE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88CB4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8847D3" w14:textId="422FBC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384691" w14:textId="3C64E0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7E524" w14:textId="05096BE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1E865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3E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64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CF9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E713E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5020C" w14:textId="557D75B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C5111" w14:textId="49194C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B054" w14:textId="6AA1BA0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2E0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4ABA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396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FAD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E6ABB2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55C1F" w14:textId="596AE1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BF95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93D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EAED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6A9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68D0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D5C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2077BE" w:rsidRPr="002077BE" w14:paraId="14C6E2F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99D401" w14:textId="744BA4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FD3C" w14:textId="14F1AEF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BC96" w14:textId="16D221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08C5D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BC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316B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2BA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2077BE" w:rsidRPr="002077BE" w14:paraId="5DE365A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DBFD3" w14:textId="164B026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4CDEF" w14:textId="56A928D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CF9DB" w14:textId="329011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A0A9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1540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2EC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5427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2077BE" w:rsidRPr="002077BE" w14:paraId="2E9080F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EDD9A" w14:textId="5C0D755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85068" w14:textId="0B5A565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1A28A" w14:textId="23AEAD4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54C3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C4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65A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AD2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2077BE" w:rsidRPr="002077BE" w14:paraId="7AEF55C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B0B9A7" w14:textId="7F3B6C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CF3CC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B2A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6F088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6CB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151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C20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2077BE" w:rsidRPr="002077BE" w14:paraId="14234E5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AC2EE" w14:textId="25BFD6D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063D" w14:textId="4BA2589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D53EF" w14:textId="2E2E5CB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9E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290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4F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00C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2077BE" w:rsidRPr="002077BE" w14:paraId="34F099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13DF1" w14:textId="43A6F4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321453" w14:textId="76FCCD2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2A2D2" w14:textId="5B57F25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36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38CE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189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54D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2077BE" w:rsidRPr="002077BE" w14:paraId="0208591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F0FE" w14:textId="57F7E5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3CFDDE" w14:textId="5C2AF0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3ECF6" w14:textId="765867E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0685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A60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D9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8E2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2077BE" w:rsidRPr="002077BE" w14:paraId="53F2CD6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4EE322" w14:textId="38965B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C5B0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D1D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19C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657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F41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09E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2077BE" w:rsidRPr="002077BE" w14:paraId="111862C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E699E" w14:textId="7B30485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6A8A4" w14:textId="0654B93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0780B" w14:textId="7B51DA5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9F70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637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B15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FA9F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2077BE" w:rsidRPr="002077BE" w14:paraId="30537C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92B52C" w14:textId="0E31AB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D585C" w14:textId="228FDEF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B988" w14:textId="0469D59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17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6074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632DD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1E6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7CD7C58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1EE94" w14:textId="6B34DC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A6301" w14:textId="65EC92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7502E5" w14:textId="3FC7E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CC36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E08F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8F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B49B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125AB7A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2846A" w14:textId="73A1AB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EE0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04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7CC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0023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1DE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240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2077BE" w:rsidRPr="002077BE" w14:paraId="0DB688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33830" w14:textId="1C4E29B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F52B7" w14:textId="7DA36A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A5290B" w14:textId="01418D0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480C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D67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001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D3F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2077BE" w:rsidRPr="002077BE" w14:paraId="50CACE1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90D319" w14:textId="4ACD09C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F24A7" w14:textId="36FC2FB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DC17B" w14:textId="03C0704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6468F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1BD1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D38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C508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2077BE" w:rsidRPr="002077BE" w14:paraId="638BDA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05FC2" w14:textId="08A02E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65970" w14:textId="04372F3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1EDDC" w14:textId="541A6D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EF8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C35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BFE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098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2077BE" w:rsidRPr="002077BE" w14:paraId="5F6C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0E807" w14:textId="14D8536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2040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220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F9D9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DB0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A47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2B33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2077BE" w:rsidRPr="002077BE" w14:paraId="2B4B8F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B5478B" w14:textId="4A04E2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67E94" w14:textId="3875E0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2E0EF" w14:textId="1D2A9FD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C23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F22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F62B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0094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2077BE" w:rsidRPr="002077BE" w14:paraId="22AC5F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7B43C" w14:textId="0743125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A2648" w14:textId="33224FA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B72BE" w14:textId="46572D5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DD40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B73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CF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A2629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2077BE" w:rsidRPr="002077BE" w14:paraId="5D4062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ADBB1" w14:textId="19730A6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AF98F" w14:textId="6D6289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497C5" w14:textId="7840DD6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F62F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39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DF7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AFD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2077BE" w:rsidRPr="002077BE" w14:paraId="130A40B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11BE0" w14:textId="6B7B3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72754" w14:textId="704B6B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CC23E" w14:textId="185D56E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4A09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263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2F5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561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2077BE" w:rsidRPr="002077BE" w14:paraId="4FC120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0B44D" w14:textId="4FDAC2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F193F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21B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8C2D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7D6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6F4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1D5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6CA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5126D" w14:textId="165A897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70ACED" w14:textId="2A582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C4F5" w14:textId="138B256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EC2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C808E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B4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3C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2077BE" w:rsidRPr="002077BE" w14:paraId="268F47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320561" w14:textId="5C2692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54563" w14:textId="4EDC4B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3B736" w14:textId="744FF23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8811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C12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C2D5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BE9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C4DBF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E2897" w14:textId="3A0BA43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281A2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FEF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18C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8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B72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4F9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2D22B81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7C116" w14:textId="6BA868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75CE8" w14:textId="36C323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40A1E" w14:textId="7724DB6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518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62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C65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FDE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77A0CEA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DE403" w14:textId="5C00E5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2118C3" w14:textId="296DF0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FCA3A" w14:textId="79C13A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07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AA2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43F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6FBC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A801E9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4B24F" w14:textId="04F977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D97237" w14:textId="716A70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F8903" w14:textId="1B5D24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381A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621A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9152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B9C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396233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247E5" w14:textId="5F5F01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CE92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8F8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6E7C1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C269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28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D46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2077BE" w:rsidRPr="002077BE" w14:paraId="0256B5D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12B1B" w14:textId="5AD4DD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F5A8A" w14:textId="334460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12EA9" w14:textId="61327A9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7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8E9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693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FD7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2077BE" w:rsidRPr="002077BE" w14:paraId="4906BC1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A36B8" w14:textId="6896281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20D3B" w14:textId="638D7C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27FDA" w14:textId="45F0513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FAB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43AC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2A34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DD66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2077BE" w:rsidRPr="002077BE" w14:paraId="4E13DBF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6B225D" w14:textId="2F698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2195D" w14:textId="7DBE68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3B483" w14:textId="0CB007A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10FA7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8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7FB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79E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2077BE" w:rsidRPr="002077BE" w14:paraId="51F1920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A3558" w14:textId="582262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D6E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2BC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964E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12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3F625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BE8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068F7F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C4B45" w14:textId="3A1EBBE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607467" w14:textId="481CA5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5E6131" w14:textId="0E060C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3837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777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87D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99D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669C6B9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0E7AD3" w14:textId="190710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AC134" w14:textId="3F008B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2A57B" w14:textId="130614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45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8C6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6DF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FF5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757F935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8C0A6" w14:textId="6B585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361A5" w14:textId="3798C24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5B968" w14:textId="7A60F84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682A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014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CD0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ADBE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691110A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44BB96" w14:textId="75218C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D45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EA1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93BE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9B2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C14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099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269D7EB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94FA7" w14:textId="230EE9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1AA36" w14:textId="0E2DAE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BACB7" w14:textId="098E421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DAC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B9A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5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A2D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6D540D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410C6" w14:textId="318987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435ED" w14:textId="0411C7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58F34" w14:textId="3923CE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A1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522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EE8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78D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050AA48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9000E5" w14:textId="2DC6C58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F1FA4" w14:textId="3D9474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DB73C" w14:textId="034935E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B5E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B3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6C8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8F1A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1CA2825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5780D4" w14:textId="2AA479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6030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01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4006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FB2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757E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63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C351D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EB00D" w14:textId="02CCE3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4ACE7" w14:textId="094430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9ED03" w14:textId="1801FF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676C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D7F0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05C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A7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499826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79BF1" w14:textId="1FA409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6498A" w14:textId="72FE5A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FF692" w14:textId="22D3F20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04C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E4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957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149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C85A06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D8E87" w14:textId="37F9A0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C19F57" w14:textId="7EA1A93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C5B1" w14:textId="1AE6136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EDF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D3E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030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CE0B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E4A63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6753AD" w14:textId="0784121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1FF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2CB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99F7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881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59A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C3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2077BE" w:rsidRPr="002077BE" w14:paraId="7961694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FF4F0" w14:textId="70B6DFD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48164" w14:textId="32B6DD2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A4A9E0" w14:textId="2C4F001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15DA5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5AE3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D87A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B6F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2077BE" w:rsidRPr="002077BE" w14:paraId="4074E51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1B47F" w14:textId="6DC3C4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639FD" w14:textId="0A5A3C0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B6E2F" w14:textId="42BD008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E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3C9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6A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08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2077BE" w:rsidRPr="002077BE" w14:paraId="5E2E89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85BCF5" w14:textId="67C91E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EEAC8" w14:textId="299BFD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1C416" w14:textId="6054862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C5A2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A91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DF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F6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2077BE" w:rsidRPr="002077BE" w14:paraId="68C728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B374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56D4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DEA4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1631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30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C4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DEC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2077BE" w:rsidRPr="002077BE" w14:paraId="768C1C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82C7" w14:textId="25AB28B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9E3F6" w14:textId="32459D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B1BC7" w14:textId="33C5252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55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3A34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878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D66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082BB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3AC934" w14:textId="2D2E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45C8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48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09AF2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25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3275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95A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794B6B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B13F6" w14:textId="6A71A00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9A627" w14:textId="24146DE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07DB37" w14:textId="3EC9167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1B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EF0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1D7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676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220385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AF3F8" w14:textId="436F2A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EE65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156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26F0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AB1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DC6B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CEE5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1281F6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1DB553" w14:textId="1AB75EE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C1FD94" w14:textId="07BFEE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9FB19" w14:textId="6938F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2A9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8BCE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4E3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5E1E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81679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498D27" w14:textId="4A06CD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B910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B68ED" w14:textId="020656E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F7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42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2A8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EB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2077BE" w:rsidRPr="002077BE" w14:paraId="168E1A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EE729" w14:textId="4841C1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706CE" w14:textId="1DA837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CF0DE" w14:textId="59557E8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3A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EA4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6808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EEA7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2077BE" w:rsidRPr="002077BE" w14:paraId="0E8878D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C1404" w14:textId="3FE435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8C40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533EF" w14:textId="30D8A5F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627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9AA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9024A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B27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FDD7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0307D" w14:textId="0262B0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A0EC39" w14:textId="1F1C965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93251F" w14:textId="26C0AED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3C4A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BB2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5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D86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6E7E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0BF58" w14:textId="490095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9415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CDDE1" w14:textId="3673FAB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8E5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55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57A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01E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39A7DCD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633FC" w14:textId="1A66D0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537DD" w14:textId="7561F5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D1A03" w14:textId="4A08242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BC1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47DF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268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5ECB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11A37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EDC58" w14:textId="3560C8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8126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7E68B" w14:textId="5CF34E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F4418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1D7F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7F4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37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2077BE" w:rsidRPr="002077BE" w14:paraId="3FB978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CB012C" w14:textId="7D16B5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8974D" w14:textId="6B3BE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4627" w14:textId="73C484A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D36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2F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CA9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0B8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4E4D26" w:rsidRPr="004E4D26" w14:paraId="796D5E6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CB9B2" w14:textId="5520E2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CB6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2B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9C6D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D90C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6F8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56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2077BE" w:rsidRPr="002077BE" w14:paraId="21B66F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CC29AD" w14:textId="6997F2F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7C6F5" w14:textId="0550623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8A19B" w14:textId="77D3CCB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6CBA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3069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31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5DA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00C214FC" w14:textId="77777777" w:rsidR="00996BCD" w:rsidRDefault="00996BCD" w:rsidP="00D00711">
      <w:pPr>
        <w:rPr>
          <w:rFonts w:asciiTheme="majorBidi" w:hAnsiTheme="majorBidi" w:cstheme="majorBidi"/>
          <w:sz w:val="24"/>
          <w:szCs w:val="24"/>
        </w:rPr>
      </w:pPr>
    </w:p>
    <w:p w14:paraId="24EC7679" w14:textId="1E89CDE3" w:rsidR="00CC34A1" w:rsidRDefault="00CC34A1" w:rsidP="00CC34A1">
      <w:pPr>
        <w:rPr>
          <w:rFonts w:asciiTheme="majorBidi" w:hAnsiTheme="majorBidi" w:cstheme="majorBidi"/>
          <w:sz w:val="24"/>
          <w:szCs w:val="24"/>
        </w:rPr>
      </w:pPr>
    </w:p>
    <w:p w14:paraId="27AC2D59" w14:textId="6CAFA867" w:rsidR="00CC34A1" w:rsidRDefault="00CC34A1" w:rsidP="00CC34A1">
      <w:pPr>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9DC730D" w14:textId="5AFCD43B"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ckaging</w:t>
      </w:r>
    </w:p>
    <w:p w14:paraId="3066C6E2" w14:textId="7227566C"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Bottle_Budget</w:t>
      </w:r>
    </w:p>
    <w:p w14:paraId="6A2B6FD5" w14:textId="79211841"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Buying_Frequency</w:t>
      </w:r>
    </w:p>
    <w:p w14:paraId="05AC5D9E" w14:textId="3E143188"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rty</w:t>
      </w:r>
    </w:p>
    <w:p w14:paraId="27BCF97C" w14:textId="2FDA3DD6" w:rsidR="00FA5570" w:rsidRDefault="00FA5570" w:rsidP="00FA5570">
      <w:pPr>
        <w:rPr>
          <w:rFonts w:asciiTheme="majorBidi" w:hAnsiTheme="majorBidi" w:cstheme="majorBidi"/>
          <w:sz w:val="24"/>
          <w:szCs w:val="24"/>
        </w:rPr>
      </w:pPr>
      <w:r>
        <w:rPr>
          <w:rFonts w:asciiTheme="majorBidi" w:hAnsiTheme="majorBidi" w:cstheme="majorBidi"/>
          <w:sz w:val="24"/>
          <w:szCs w:val="24"/>
        </w:rPr>
        <w:t>Now let’s see the hardest ones:</w:t>
      </w:r>
    </w:p>
    <w:p w14:paraId="628316FA" w14:textId="0E6EC2E8"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cktail_Preference</w:t>
      </w:r>
    </w:p>
    <w:p w14:paraId="4A37F67A" w14:textId="5B3C3724"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udget_Friendly</w:t>
      </w:r>
    </w:p>
    <w:p w14:paraId="301C43F5" w14:textId="6767EDC8"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abel_Info</w:t>
      </w:r>
    </w:p>
    <w:p w14:paraId="191A0E0A" w14:textId="5F2F499B"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tna_Preference</w:t>
      </w:r>
    </w:p>
    <w:p w14:paraId="4833DF7C" w14:textId="74A545E6" w:rsidR="00C52429" w:rsidRDefault="00FA5570" w:rsidP="00C5242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tna_Recommendation</w:t>
      </w:r>
    </w:p>
    <w:p w14:paraId="03777A9A" w14:textId="0EE3C778" w:rsidR="00C52429" w:rsidRPr="00C52429" w:rsidRDefault="00C52429" w:rsidP="00C52429">
      <w:pPr>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051E1BC7" w14:textId="78C1DD93" w:rsidR="00CC34A1"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418373C" wp14:editId="28B9BE2F">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405E3BB3" w14:textId="5237DAC7"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C44A1A" wp14:editId="4712F509">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43D0E46D" w14:textId="3D4F2D5E"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ED9C1D4" wp14:editId="22EDAC1F">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8C337C" w14:textId="00D0214C"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4699D843" wp14:editId="23F1C49F">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B9A071F" w14:textId="0D10C522"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C16A92E" wp14:editId="4C6528A5">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76753C3" w14:textId="2A7125DA"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CFC9C35" wp14:editId="160F1F9A">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1C5F429" w14:textId="05873933"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4608264" wp14:editId="657735DB">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FAA1925" w14:textId="1D547E0C" w:rsidR="005A71A5" w:rsidRDefault="005A71A5" w:rsidP="00CC34A1">
      <w:pPr>
        <w:rPr>
          <w:rFonts w:asciiTheme="majorBidi" w:hAnsiTheme="majorBidi" w:cstheme="majorBidi"/>
          <w:sz w:val="24"/>
          <w:szCs w:val="24"/>
        </w:rPr>
      </w:pPr>
      <w:r>
        <w:rPr>
          <w:rFonts w:asciiTheme="majorBidi" w:hAnsiTheme="majorBidi" w:cstheme="majorBidi"/>
          <w:sz w:val="24"/>
          <w:szCs w:val="24"/>
        </w:rPr>
        <w:lastRenderedPageBreak/>
        <w:t xml:space="preserve">As we can see from these plots, </w:t>
      </w:r>
      <w:r w:rsidR="00031E61">
        <w:rPr>
          <w:rFonts w:asciiTheme="majorBidi" w:hAnsiTheme="majorBidi" w:cstheme="majorBidi"/>
          <w:sz w:val="24"/>
          <w:szCs w:val="24"/>
        </w:rPr>
        <w:t>all the items identified as easy and hard</w:t>
      </w:r>
      <w:r>
        <w:rPr>
          <w:rFonts w:asciiTheme="majorBidi" w:hAnsiTheme="majorBidi" w:cstheme="majorBidi"/>
          <w:sz w:val="24"/>
          <w:szCs w:val="24"/>
        </w:rPr>
        <w:t xml:space="preserve"> provide</w:t>
      </w:r>
      <w:r w:rsidR="00031E61">
        <w:rPr>
          <w:rFonts w:asciiTheme="majorBidi" w:hAnsiTheme="majorBidi" w:cstheme="majorBidi"/>
          <w:sz w:val="24"/>
          <w:szCs w:val="24"/>
        </w:rPr>
        <w:t xml:space="preserve"> little to no information at all </w:t>
      </w:r>
      <w:r>
        <w:rPr>
          <w:rFonts w:asciiTheme="majorBidi" w:hAnsiTheme="majorBidi" w:cstheme="majorBidi"/>
          <w:sz w:val="24"/>
          <w:szCs w:val="24"/>
        </w:rPr>
        <w:t xml:space="preserve">. We can try to remove all these items </w:t>
      </w:r>
      <w:r w:rsidR="00982F8D">
        <w:rPr>
          <w:rFonts w:asciiTheme="majorBidi" w:hAnsiTheme="majorBidi" w:cstheme="majorBidi"/>
          <w:sz w:val="24"/>
          <w:szCs w:val="24"/>
        </w:rPr>
        <w:t>because they are not general enough and do not provide any sort of information.</w:t>
      </w:r>
    </w:p>
    <w:p w14:paraId="145DD42A" w14:textId="10D79751" w:rsidR="00982F8D" w:rsidRDefault="007F7022" w:rsidP="00D90D9F">
      <w:pPr>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8752" behindDoc="0" locked="0" layoutInCell="1" allowOverlap="1" wp14:anchorId="3EA17D4D" wp14:editId="1682E53E">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sidR="00982F8D">
        <w:rPr>
          <w:rFonts w:asciiTheme="majorBidi" w:hAnsiTheme="majorBidi" w:cstheme="majorBidi"/>
          <w:sz w:val="24"/>
          <w:szCs w:val="24"/>
        </w:rPr>
        <w:t>As we can see in the images below the item test curve do not change at all after the removal of these items.</w:t>
      </w:r>
    </w:p>
    <w:p w14:paraId="39D4BF64" w14:textId="31BF2550" w:rsidR="00D90D9F" w:rsidRPr="00D90D9F" w:rsidRDefault="00D90D9F" w:rsidP="00D90D9F">
      <w:pPr>
        <w:pStyle w:val="Heading2"/>
      </w:pPr>
    </w:p>
    <w:p w14:paraId="0D073A91" w14:textId="691F65A4" w:rsidR="00D90D9F" w:rsidRDefault="00D90D9F" w:rsidP="00D90D9F">
      <w:pPr>
        <w:pStyle w:val="Heading2"/>
      </w:pPr>
      <w:bookmarkStart w:id="8" w:name="_Toc93574437"/>
      <w:r>
        <w:t>4.2.2</w:t>
      </w:r>
      <w:r>
        <w:tab/>
        <w:t xml:space="preserve"> IRT on </w:t>
      </w:r>
      <w:r w:rsidR="00D04551">
        <w:t>topics</w:t>
      </w:r>
      <w:bookmarkEnd w:id="8"/>
    </w:p>
    <w:p w14:paraId="2D53BD50" w14:textId="00927B09" w:rsidR="00D90D9F" w:rsidRDefault="00D90D9F" w:rsidP="00D90D9F">
      <w:pPr>
        <w:pStyle w:val="NoSpacing"/>
      </w:pPr>
    </w:p>
    <w:p w14:paraId="0E86BB00" w14:textId="4788AA4D" w:rsidR="00D90D9F" w:rsidRDefault="00572147" w:rsidP="00D90D9F">
      <w:pPr>
        <w:rPr>
          <w:rFonts w:ascii="Times New Roman" w:hAnsi="Times New Roman" w:cs="Times New Roman"/>
          <w:sz w:val="24"/>
          <w:szCs w:val="24"/>
        </w:rPr>
      </w:pPr>
      <w:r>
        <w:rPr>
          <w:rFonts w:ascii="Times New Roman" w:hAnsi="Times New Roman" w:cs="Times New Roman"/>
          <w:sz w:val="24"/>
          <w:szCs w:val="24"/>
        </w:rPr>
        <w:t xml:space="preserve">Now that we have seen the properties of the various items at a global level, we can focus on each subgroup of items, identified by each </w:t>
      </w:r>
      <w:r w:rsidR="00C81235">
        <w:rPr>
          <w:rFonts w:ascii="Times New Roman" w:hAnsi="Times New Roman" w:cs="Times New Roman"/>
          <w:sz w:val="24"/>
          <w:szCs w:val="24"/>
        </w:rPr>
        <w:t>topic</w:t>
      </w:r>
      <w:r>
        <w:rPr>
          <w:rFonts w:ascii="Times New Roman" w:hAnsi="Times New Roman" w:cs="Times New Roman"/>
          <w:sz w:val="24"/>
          <w:szCs w:val="24"/>
        </w:rPr>
        <w:t xml:space="preserve"> of our questionnaire</w:t>
      </w:r>
      <w:r w:rsidR="00C81235">
        <w:rPr>
          <w:rFonts w:ascii="Times New Roman" w:hAnsi="Times New Roman" w:cs="Times New Roman"/>
          <w:sz w:val="24"/>
          <w:szCs w:val="24"/>
        </w:rPr>
        <w:t>.</w:t>
      </w:r>
    </w:p>
    <w:p w14:paraId="2CA4ED88" w14:textId="77777777" w:rsidR="00C81235" w:rsidRDefault="00C81235" w:rsidP="00D90D9F">
      <w:pPr>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6455EE0" w14:textId="06BCF0BF" w:rsidR="00C81235" w:rsidRDefault="00C81235" w:rsidP="00C812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196C8B55" w14:textId="215D0AEC" w:rsidR="00C81235" w:rsidRDefault="00D04551" w:rsidP="00C812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ne buying experience</w:t>
      </w:r>
    </w:p>
    <w:p w14:paraId="0978C4F9" w14:textId="02936A5F" w:rsidR="00D04551" w:rsidRPr="00C81235" w:rsidRDefault="00D04551" w:rsidP="00C812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tna DOC Wine</w:t>
      </w:r>
    </w:p>
    <w:p w14:paraId="60FA188C" w14:textId="2C4001CB" w:rsidR="00C81235" w:rsidRDefault="00C81235" w:rsidP="00D90D9F">
      <w:pPr>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r w:rsidR="00D04551">
        <w:rPr>
          <w:rFonts w:ascii="Times New Roman" w:hAnsi="Times New Roman" w:cs="Times New Roman"/>
          <w:sz w:val="24"/>
          <w:szCs w:val="24"/>
        </w:rPr>
        <w:t>.</w:t>
      </w:r>
    </w:p>
    <w:p w14:paraId="2E9183F1" w14:textId="7E651BF0" w:rsidR="00D04551" w:rsidRDefault="00D04551" w:rsidP="00D90D9F">
      <w:pPr>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62E91A6E" w14:textId="42AA8BC3" w:rsidR="00D04551" w:rsidRPr="00D04551" w:rsidRDefault="00D04551" w:rsidP="00D04551">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1 </w:t>
      </w:r>
      <w:r w:rsidRPr="00D04551">
        <w:rPr>
          <w:rFonts w:ascii="Times New Roman" w:hAnsi="Times New Roman" w:cs="Times New Roman"/>
          <w:i/>
          <w:iCs/>
          <w:sz w:val="24"/>
          <w:szCs w:val="24"/>
          <w:u w:val="single"/>
        </w:rPr>
        <w:t>Wine preferences, expertise and experience</w:t>
      </w:r>
    </w:p>
    <w:p w14:paraId="6C04EBB4" w14:textId="4E283ABD" w:rsidR="00D90D9F" w:rsidRDefault="005737B3" w:rsidP="00D90D9F">
      <w:pPr>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78625486" w14:textId="77777777" w:rsidR="005737B3" w:rsidRPr="00D90D9F" w:rsidRDefault="005737B3" w:rsidP="00D90D9F">
      <w:pPr>
        <w:rPr>
          <w:rFonts w:asciiTheme="majorBidi" w:hAnsiTheme="majorBidi" w:cstheme="majorBidi"/>
          <w:sz w:val="24"/>
          <w:szCs w:val="24"/>
        </w:rPr>
      </w:pPr>
    </w:p>
    <w:p w14:paraId="2DBE33C2" w14:textId="74D46441" w:rsidR="00D90D9F" w:rsidRPr="00D90D9F" w:rsidRDefault="00D90D9F" w:rsidP="00D90D9F">
      <w:pPr>
        <w:rPr>
          <w:rFonts w:asciiTheme="majorBidi" w:hAnsiTheme="majorBidi" w:cstheme="majorBidi"/>
          <w:sz w:val="24"/>
          <w:szCs w:val="24"/>
        </w:rPr>
      </w:pPr>
    </w:p>
    <w:p w14:paraId="1316F618" w14:textId="3E30FAA0" w:rsidR="00D90D9F" w:rsidRPr="00D90D9F" w:rsidRDefault="005737B3"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80BB300" wp14:editId="73DEEFE6">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945AB4C" w14:textId="5AC98783" w:rsidR="00D90D9F" w:rsidRDefault="005737B3" w:rsidP="00D90D9F">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5737B3" w:rsidRPr="005737B3" w14:paraId="08F2558E" w14:textId="77777777" w:rsidTr="005737B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B546A" w14:textId="77777777" w:rsidR="005737B3" w:rsidRPr="005737B3" w:rsidRDefault="005737B3" w:rsidP="005737B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553379" w:rsidRPr="005737B3" w14:paraId="1F7876C6" w14:textId="77777777" w:rsidTr="00553379">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8E38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E968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2828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055C3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E88A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D92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5A8956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553379" w:rsidRPr="005737B3" w14:paraId="2C9A078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7142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FFC86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93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01B4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73515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CC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21612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6A68C2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00D34" w14:textId="7420981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75616" w14:textId="21788F6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E6DCD" w14:textId="2921B6B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702D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533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858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0DE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FE4C55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CDAD7" w14:textId="0D6C281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4435EE" w14:textId="094B7D8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D5E4C5" w14:textId="301BAF9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6366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51E94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F3D2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A04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553379" w:rsidRPr="005737B3" w14:paraId="34DC138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4608B" w14:textId="312AE30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89395" w14:textId="55547AD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281DC" w14:textId="24F8F77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C0B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B218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E0A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A277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7E14026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E6D4A5" w14:textId="7E39C7D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8C8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5D11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2F17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7209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A85C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A97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B43C9C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C82D4" w14:textId="09B4BE3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3EA63" w14:textId="75F19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3BCF7" w14:textId="50A5F6D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54A3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DDF5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D52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FB3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53FAC7A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09C62" w14:textId="09FB2D6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BFAD8" w14:textId="0409DB6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F326DD" w14:textId="0933CCF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901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7308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1B80E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D17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E5D063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AC14A" w14:textId="234B474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0960" w14:textId="19FA019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8B61" w14:textId="271C3B2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9EA7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4DC7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26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7D5CC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610D7F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C4A0EF" w14:textId="01150DB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EBDB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063C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19F4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E7CDD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09E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335B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5097CD5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391B4F" w14:textId="1FBC368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D9689D" w14:textId="12853F2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F0A61" w14:textId="1CD4732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8DFFA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6AB3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34857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0667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553379" w:rsidRPr="005737B3" w14:paraId="234710C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ACF125" w14:textId="1D536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AC0C49" w14:textId="240E43D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FF8F3" w14:textId="524C411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E77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E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400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7B21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553379" w:rsidRPr="005737B3" w14:paraId="5CAA73D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AF9D4" w14:textId="5269EC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F36EC" w14:textId="44985F9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ACDC9" w14:textId="2496DFC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5478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5BFA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6AA6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F352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29EE95F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A438A" w14:textId="4B1354D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DCF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CC2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DD41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E245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5CB7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741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553379" w:rsidRPr="005737B3" w14:paraId="01EFED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BBEA8" w14:textId="3FAAB8D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E0707" w14:textId="1382BA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062C5" w14:textId="1932B2E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A077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E44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EAF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B4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553379" w:rsidRPr="005737B3" w14:paraId="2DFC373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95CB2" w14:textId="490737D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60071" w14:textId="34F5213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CF7C" w14:textId="3B084872"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93993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8E2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843C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D658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553379" w:rsidRPr="005737B3" w14:paraId="742E7C2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F3703" w14:textId="47D014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E357E" w14:textId="14BCEE6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726F2" w14:textId="2F138F6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DFB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B81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ED56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C9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553379" w:rsidRPr="005737B3" w14:paraId="13808B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654B" w14:textId="1C71716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3BD9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D57C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6CFB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F777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5D1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5DEC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DE6961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86D02F" w14:textId="471785F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8587" w14:textId="6C7ADB2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87205" w14:textId="403718A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B0BD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1679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089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5B3F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CE73B6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83457" w14:textId="1CB9874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9CB47C" w14:textId="148762A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4F2CE" w14:textId="28E0221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A3A90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98ED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D286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432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F1D771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B215" w14:textId="3988B78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5B229" w14:textId="4CF49FF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0A343" w14:textId="5FA980E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42F6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BA2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7685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B42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D8E627C"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E4EB2" w14:textId="04C1E96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DFC5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6BB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66B6B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B784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C6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52E7A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95433C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5274F" w14:textId="1E2471C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1C9A1" w14:textId="772CE8A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10DB7" w14:textId="10E746D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7F2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74D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3FF2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1152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553379" w:rsidRPr="005737B3" w14:paraId="441B9A0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4551B" w14:textId="139446B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1BC89" w14:textId="3A6AD52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BA916F" w14:textId="2F80ACE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A3BF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B819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8732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650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4E2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03124" w14:textId="76763BC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9A19EE" w14:textId="30DF8ED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19003" w14:textId="0B78AB3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80A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7B78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9946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FEC0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370C8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96CB5" w14:textId="2F4C811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C58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21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D6E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D3A67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A5F0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782F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0DD2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E85AA0" w14:textId="2502419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A62F" w14:textId="629A90E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92EDE" w14:textId="5EB5A1F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A7D3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FF2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1F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597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82883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5898C2" w14:textId="791470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E916C0" w14:textId="2026254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AC081" w14:textId="7271CC4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7FF4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884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2F460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EC1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07F779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FE3F8" w14:textId="12B64FF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979F6" w14:textId="77270CA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8962D" w14:textId="301D2C8C"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624F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4447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7CE50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E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865B94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1B3C03" w14:textId="6A42D49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DA11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D8ECB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FD4B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D1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4089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971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818805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1E549" w14:textId="20E2ADF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5EB1A" w14:textId="333912B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90629" w14:textId="2F9071A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E11D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086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1F9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68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553379" w:rsidRPr="005737B3" w14:paraId="223E82F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0C419" w14:textId="5364750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FF741" w14:textId="4FEA35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6256" w14:textId="6720E1C1"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2626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59EE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EA2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079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A0D97E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3250E" w14:textId="7381A91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1766E" w14:textId="5040BA7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94CD3" w14:textId="5E3F0CD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5260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E0992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174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461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218AA4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99DD6" w14:textId="33DDC17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8EC9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837A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B549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7E4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1EA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BD7F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553379" w:rsidRPr="005737B3" w14:paraId="054CA76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F1DC" w14:textId="5D53049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341C4" w14:textId="54E4B87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EC290" w14:textId="6585F80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AD74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22EF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8D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79E9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553379" w:rsidRPr="005737B3" w14:paraId="59E9E43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BF075D" w14:textId="5F8A4C3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A58AD" w14:textId="5799A72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7888D0" w14:textId="3CAD60B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25749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6CD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40131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A54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9C315F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58365" w14:textId="62647AD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EC357" w14:textId="43C9579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887A4" w14:textId="1E31C1E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890C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6A88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B865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DFF9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EEC1B37"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EF4A9" w14:textId="75E96FE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CACE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319B3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B840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44A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0AE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2413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4F9C1D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CF713" w14:textId="17778DE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FF9BE6" w14:textId="608A757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C941A" w14:textId="3AC8F45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9AA99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8371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6E45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41EBA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37608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A8ED" w14:textId="4A52FB4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790B" w14:textId="6C7EEA2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7778E3" w14:textId="5BE98A5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5406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659D0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B5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B1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A1F1C5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E07BD" w14:textId="296D4A6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8D17" w14:textId="60CB411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0845F" w14:textId="708D88C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3024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3A7E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D735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EE97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003A71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8E688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4BFA3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B42F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5951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466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2AD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9D24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553379" w:rsidRPr="005737B3" w14:paraId="415A29DE"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2DB58E" w14:textId="00C5A16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AFC20" w14:textId="38CC9A3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734E9" w14:textId="1C46297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45ADF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F454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81944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44D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EE8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513F9" w14:textId="4AB1C9F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DC07A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D92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BE1A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C87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7B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EF1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553379" w:rsidRPr="005737B3" w14:paraId="3E9084E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A3A8" w14:textId="219D0B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320F2" w14:textId="20C480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63D79B" w14:textId="2D7E71B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53313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512D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134A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D9D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0DD2D7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83E75" w14:textId="66DE51B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0D77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786B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E8E0A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EE79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686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F30B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42BE0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5ABD6" w14:textId="79F12B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DEB69" w14:textId="341ACD0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CFD9A" w14:textId="03398C9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9CA5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4842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EEB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A73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00608C21" w14:textId="77777777" w:rsidR="005737B3" w:rsidRPr="00D90D9F" w:rsidRDefault="005737B3" w:rsidP="00D90D9F">
      <w:pPr>
        <w:rPr>
          <w:rFonts w:asciiTheme="majorBidi" w:hAnsiTheme="majorBidi" w:cstheme="majorBidi"/>
          <w:sz w:val="24"/>
          <w:szCs w:val="24"/>
        </w:rPr>
      </w:pPr>
    </w:p>
    <w:p w14:paraId="7D03C77C" w14:textId="77777777" w:rsidR="00553379" w:rsidRDefault="00553379" w:rsidP="00D90D9F">
      <w:pPr>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7C9FB01" w14:textId="1A6EB2A9" w:rsidR="00D90D9F" w:rsidRPr="00D90D9F" w:rsidRDefault="00553379" w:rsidP="00D90D9F">
      <w:pPr>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798B1F69" w14:textId="6940F528" w:rsidR="00D90D9F" w:rsidRPr="00D90D9F" w:rsidRDefault="00D90D9F" w:rsidP="00D90D9F">
      <w:pPr>
        <w:rPr>
          <w:rFonts w:asciiTheme="majorBidi" w:hAnsiTheme="majorBidi" w:cstheme="majorBidi"/>
          <w:sz w:val="24"/>
          <w:szCs w:val="24"/>
        </w:rPr>
      </w:pPr>
    </w:p>
    <w:p w14:paraId="7C09DCAA" w14:textId="7476410A" w:rsidR="00D90D9F" w:rsidRP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7AA162A" wp14:editId="53213B13">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C068ECD" w14:textId="3CE41E72" w:rsidR="00D90D9F" w:rsidRDefault="00D90D9F" w:rsidP="00D90D9F">
      <w:pPr>
        <w:rPr>
          <w:rFonts w:asciiTheme="majorBidi" w:hAnsiTheme="majorBidi" w:cstheme="majorBidi"/>
          <w:sz w:val="24"/>
          <w:szCs w:val="24"/>
        </w:rPr>
      </w:pPr>
    </w:p>
    <w:p w14:paraId="1670CD63" w14:textId="00841DDE" w:rsidR="00553379" w:rsidRDefault="00553379" w:rsidP="00D90D9F">
      <w:pPr>
        <w:rPr>
          <w:rFonts w:asciiTheme="majorBidi" w:hAnsiTheme="majorBidi" w:cstheme="majorBidi"/>
          <w:sz w:val="24"/>
          <w:szCs w:val="24"/>
        </w:rPr>
      </w:pPr>
    </w:p>
    <w:p w14:paraId="677A8B63" w14:textId="63424894" w:rsidR="00553379" w:rsidRDefault="00553379" w:rsidP="00D90D9F">
      <w:pPr>
        <w:rPr>
          <w:rFonts w:asciiTheme="majorBidi" w:hAnsiTheme="majorBidi" w:cstheme="majorBidi"/>
          <w:sz w:val="24"/>
          <w:szCs w:val="24"/>
        </w:rPr>
      </w:pPr>
    </w:p>
    <w:p w14:paraId="00E7457D" w14:textId="43617938" w:rsidR="00553379" w:rsidRDefault="00553379" w:rsidP="00D90D9F">
      <w:pPr>
        <w:rPr>
          <w:rFonts w:asciiTheme="majorBidi" w:hAnsiTheme="majorBidi" w:cstheme="majorBidi"/>
          <w:sz w:val="24"/>
          <w:szCs w:val="24"/>
        </w:rPr>
      </w:pPr>
    </w:p>
    <w:p w14:paraId="0D7424A7" w14:textId="1AA3DCFC" w:rsidR="00553379" w:rsidRPr="00D90D9F" w:rsidRDefault="00553379"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B617981" wp14:editId="19DD32A2">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1E65D66D" w14:textId="43DFD5FC" w:rsidR="00D90D9F" w:rsidRPr="00D90D9F" w:rsidRDefault="00D90D9F" w:rsidP="00D90D9F">
      <w:pPr>
        <w:rPr>
          <w:rFonts w:asciiTheme="majorBidi" w:hAnsiTheme="majorBidi" w:cstheme="majorBidi"/>
          <w:sz w:val="24"/>
          <w:szCs w:val="24"/>
        </w:rPr>
      </w:pPr>
    </w:p>
    <w:p w14:paraId="7D20FBD6" w14:textId="756A3208" w:rsidR="00D90D9F" w:rsidRPr="00D90D9F" w:rsidRDefault="00D90D9F" w:rsidP="00D90D9F">
      <w:pPr>
        <w:rPr>
          <w:rFonts w:asciiTheme="majorBidi" w:hAnsiTheme="majorBidi" w:cstheme="majorBidi"/>
          <w:sz w:val="24"/>
          <w:szCs w:val="24"/>
        </w:rPr>
      </w:pPr>
    </w:p>
    <w:p w14:paraId="060E4F53" w14:textId="465CB14B" w:rsid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36E7C62" wp14:editId="70AFB4CF">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44383FF2"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lastRenderedPageBreak/>
        <w:t>As we can see here half of the items provide a small contribution to the analysis and 3 of them apport litteraly 0 contribution. Let’s see if we can remove those 3 items without losing information</w:t>
      </w:r>
    </w:p>
    <w:p w14:paraId="3CFA0B3E"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drawing>
          <wp:inline distT="0" distB="0" distL="0" distR="0" wp14:anchorId="00ED3C2E" wp14:editId="282A5295">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F8E2BAE"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w:t>
      </w:r>
    </w:p>
    <w:p w14:paraId="6C2E8A19" w14:textId="77777777" w:rsidR="003071B8" w:rsidRDefault="003071B8" w:rsidP="003071B8">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2 </w:t>
      </w:r>
      <w:r w:rsidRPr="00D04551">
        <w:rPr>
          <w:rFonts w:ascii="Times New Roman" w:hAnsi="Times New Roman" w:cs="Times New Roman"/>
          <w:i/>
          <w:iCs/>
          <w:sz w:val="24"/>
          <w:szCs w:val="24"/>
          <w:u w:val="single"/>
        </w:rPr>
        <w:t xml:space="preserve">Wine </w:t>
      </w:r>
      <w:r>
        <w:rPr>
          <w:rFonts w:ascii="Times New Roman" w:hAnsi="Times New Roman" w:cs="Times New Roman"/>
          <w:i/>
          <w:iCs/>
          <w:sz w:val="24"/>
          <w:szCs w:val="24"/>
          <w:u w:val="single"/>
        </w:rPr>
        <w:t>buying experience</w:t>
      </w:r>
    </w:p>
    <w:p w14:paraId="5074E3C2" w14:textId="77777777" w:rsidR="003071B8" w:rsidRDefault="003071B8" w:rsidP="003071B8">
      <w:pPr>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2F525AED"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YING_EXPERIENCE</w:t>
      </w:r>
    </w:p>
    <w:p w14:paraId="0576FA96"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NE_BOTTLES</w:t>
      </w:r>
    </w:p>
    <w:p w14:paraId="407800B8"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PERMARKET</w:t>
      </w:r>
    </w:p>
    <w:p w14:paraId="56C05D79"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NE_SHOP</w:t>
      </w:r>
    </w:p>
    <w:p w14:paraId="2CCEC180"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INE_SHOP</w:t>
      </w:r>
    </w:p>
    <w:p w14:paraId="12E21D7A"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RAPE_ORIGIN</w:t>
      </w:r>
    </w:p>
    <w:p w14:paraId="079179DC"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RAPE_VARIETY</w:t>
      </w:r>
    </w:p>
    <w:p w14:paraId="72FCAAA9"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DGET_FRIENDLY</w:t>
      </w:r>
    </w:p>
    <w:p w14:paraId="622C0902"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AND_AWARNESS</w:t>
      </w:r>
    </w:p>
    <w:p w14:paraId="4E62760E"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NTAGE</w:t>
      </w:r>
    </w:p>
    <w:p w14:paraId="3257D93E"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BEL_INFO</w:t>
      </w:r>
    </w:p>
    <w:p w14:paraId="6F35F769"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CKAGING</w:t>
      </w:r>
    </w:p>
    <w:p w14:paraId="046179D3"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MOTION</w:t>
      </w:r>
    </w:p>
    <w:p w14:paraId="2A8B3EBD"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TTLE_BUDGET</w:t>
      </w:r>
    </w:p>
    <w:p w14:paraId="3AF29D25"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YING_FREQUENCY</w:t>
      </w:r>
    </w:p>
    <w:p w14:paraId="08836F09"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TY</w:t>
      </w:r>
    </w:p>
    <w:p w14:paraId="35475089"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FT</w:t>
      </w:r>
    </w:p>
    <w:p w14:paraId="0BE96E51" w14:textId="77777777" w:rsidR="003071B8"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ME</w:t>
      </w:r>
    </w:p>
    <w:p w14:paraId="1539C509" w14:textId="77777777" w:rsidR="003071B8" w:rsidRPr="004B0463" w:rsidRDefault="003071B8" w:rsidP="003071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STE</w:t>
      </w:r>
    </w:p>
    <w:p w14:paraId="6448B92B"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54F48AB9" w14:textId="77777777" w:rsidR="003071B8" w:rsidRDefault="003071B8" w:rsidP="003071B8">
      <w:pPr>
        <w:rPr>
          <w:rFonts w:asciiTheme="majorBidi" w:hAnsiTheme="majorBidi" w:cstheme="majorBidi"/>
          <w:sz w:val="24"/>
          <w:szCs w:val="24"/>
        </w:rPr>
      </w:pPr>
      <w:r>
        <w:rPr>
          <w:rFonts w:asciiTheme="majorBidi" w:hAnsiTheme="majorBidi" w:cstheme="majorBidi"/>
        </w:rPr>
        <w:lastRenderedPageBreak/>
        <w:drawing>
          <wp:inline distT="0" distB="0" distL="0" distR="0" wp14:anchorId="7AAED580" wp14:editId="20417DC2">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447ACED2"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071B8" w:rsidRPr="003B042B" w14:paraId="3068D9AF" w14:textId="77777777" w:rsidTr="00D27B73">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328B"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071B8" w:rsidRPr="003B042B" w14:paraId="1206AB8E" w14:textId="77777777" w:rsidTr="00D27B73">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73EA96"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586F"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37C48EE"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071B8" w:rsidRPr="003B042B" w14:paraId="2CF18ADF"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018F1"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98B6D"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69F13"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071B8" w:rsidRPr="003B042B" w14:paraId="2BC21F06"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9673A"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9EA3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B517D"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071B8" w:rsidRPr="003B042B" w14:paraId="452F42D8"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CF156"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334702"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7FE9A"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071B8" w:rsidRPr="003B042B" w14:paraId="039C8DF8"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243DB2"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5FBEB7"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243F4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071B8" w:rsidRPr="003B042B" w14:paraId="3D3D5B46"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F0A48"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A45EB"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93971"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071B8" w:rsidRPr="003B042B" w14:paraId="756D053B"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3613F"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69F6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1374"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071B8" w:rsidRPr="003B042B" w14:paraId="733C26E2"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6E9C32"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B1C6F"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E81F3"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071B8" w:rsidRPr="003B042B" w14:paraId="55259B7E"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ACA39C"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0D8D16"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A50AC"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071B8" w:rsidRPr="003B042B" w14:paraId="1740C708"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CB15C7"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F476F"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346CDB"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071B8" w:rsidRPr="003B042B" w14:paraId="39BFD391"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03D99"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7D932"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8418FF"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071B8" w:rsidRPr="003B042B" w14:paraId="0418E331"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242EEE"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91E59"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E3DE3"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071B8" w:rsidRPr="003B042B" w14:paraId="709E2785"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08B58"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7FD1"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FA4E63"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071B8" w:rsidRPr="003B042B" w14:paraId="2EBD1BE4"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5F0762"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B345D"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048DB5"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071B8" w:rsidRPr="003B042B" w14:paraId="6EC6DBFC"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3CA14"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CC295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B0B21"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071B8" w:rsidRPr="003B042B" w14:paraId="0CE2432C"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F23B12"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10A5D"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87700B"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071B8" w:rsidRPr="003B042B" w14:paraId="4A1583C2"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37950C"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5DD1B0"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422F19"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071B8" w:rsidRPr="003B042B" w14:paraId="06EEB098"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6C93BA"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6C0FC6"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60A8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071B8" w:rsidRPr="003B042B" w14:paraId="2545E036"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F958A4"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A3F81"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F30CFC"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071B8" w:rsidRPr="003B042B" w14:paraId="2891118B"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B74818" w14:textId="77777777" w:rsidR="003071B8" w:rsidRPr="003B042B"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775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02E68" w14:textId="77777777" w:rsidR="003071B8" w:rsidRPr="003B042B"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605AB917" w14:textId="77777777" w:rsidR="003071B8" w:rsidRDefault="003071B8" w:rsidP="003071B8">
      <w:pPr>
        <w:rPr>
          <w:rFonts w:asciiTheme="majorBidi" w:hAnsiTheme="majorBidi" w:cstheme="majorBidi"/>
          <w:sz w:val="24"/>
          <w:szCs w:val="24"/>
        </w:rPr>
      </w:pPr>
    </w:p>
    <w:p w14:paraId="137B9F05"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071B8" w:rsidRPr="0036502A" w14:paraId="1FF5879E" w14:textId="77777777" w:rsidTr="00D27B73">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90395E"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071B8" w:rsidRPr="0036502A" w14:paraId="3D18039A" w14:textId="77777777" w:rsidTr="00D27B73">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08248"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72BB60"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A8B4D0F"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071B8" w:rsidRPr="0036502A" w14:paraId="30C39885"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BE7"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8786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5A7FFF4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7B721EC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401D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6E97D35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193DE4A"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071B8" w:rsidRPr="0036502A" w14:paraId="363F31EC"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F05C6"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D6680"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D623A1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4C5AFB9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2A00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1D72140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3C76D7B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071B8" w:rsidRPr="0036502A" w14:paraId="63283626"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AF06B"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960FD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0DEB66B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ACFE3E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67E173"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040D74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228F010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0D6815E5"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23543"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1FC9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2332D7A"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1064834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C179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9F2314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7B58815F"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7CDF5326"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1CB9BF"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0EC023"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AEDB9F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lastRenderedPageBreak/>
              <w:t>0.25050</w:t>
            </w:r>
          </w:p>
          <w:p w14:paraId="5D04C606"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2DBDF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lastRenderedPageBreak/>
              <w:t>0.00000</w:t>
            </w:r>
          </w:p>
          <w:p w14:paraId="44DDAFE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07B3195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30F04E50"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85DC62"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44D9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7301068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096421C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0230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25FBF68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4E2D0A4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3724955B"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F92AF5"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1AEF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4D1981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47C46ED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D08B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BA35F4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658B96C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190EDCB9"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292F6"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A51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6C66F06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4422437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3EDBF"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D44A25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7D14911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24443E9F"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6760D"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BD08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B5C866A"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379D7E8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AE73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D55065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31E11DE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071B8" w:rsidRPr="0036502A" w14:paraId="1BE80F49"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23133B"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5A47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A4120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1354360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A9017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AAB736"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464338D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071B8" w:rsidRPr="0036502A" w14:paraId="10A56E40"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1712"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4E62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83F47F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7EB936C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7854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5E3FC5F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F9B374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071B8" w:rsidRPr="0036502A" w14:paraId="2F1BCF97"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834898"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C3A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68531F6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57E9B486"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F524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5C4EA6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5E604AA0"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27FD7B7E"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F7AA2C"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83D6A"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5E68E6C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969F68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2430A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46C323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15CE577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37E29080"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776AC3"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79A7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27FCFEE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2FCC9926"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C127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6AFDE40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2922D21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071B8" w:rsidRPr="0036502A" w14:paraId="4F85A988"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CE57AB"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5F47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B7F6B2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023F1B7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0DDC6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0CD476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2E38AE5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071B8" w:rsidRPr="0036502A" w14:paraId="5B8B2CA4"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5A364"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1A1D21"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76DC40B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7AACBD5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8D0C7"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19E4D3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2105188A"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r>
      <w:tr w:rsidR="003071B8" w:rsidRPr="0036502A" w14:paraId="66177F1F"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3C6680"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34E49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322F25"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0947AAF0"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55C7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3A69A35D"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01AD07F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071B8" w:rsidRPr="0036502A" w14:paraId="076A2CBF"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74B3CA"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2099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AD71BC9"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7951A264"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FD54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7F35136C"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32371D42"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071B8" w:rsidRPr="0036502A" w14:paraId="13024439" w14:textId="77777777" w:rsidTr="00D27B73">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33E9B" w14:textId="77777777" w:rsidR="003071B8" w:rsidRPr="0036502A" w:rsidRDefault="003071B8" w:rsidP="00D27B73">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C58206"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119DF1F"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p w14:paraId="489171EB"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CC0D0E"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451D8CE8"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19B36A50" w14:textId="77777777" w:rsidR="003071B8" w:rsidRPr="0036502A" w:rsidRDefault="003071B8" w:rsidP="00D27B73">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59000B48" w14:textId="77777777" w:rsidR="003071B8" w:rsidRDefault="003071B8" w:rsidP="003071B8">
      <w:pPr>
        <w:jc w:val="center"/>
        <w:rPr>
          <w:rFonts w:asciiTheme="majorBidi" w:hAnsiTheme="majorBidi" w:cstheme="majorBidi"/>
          <w:sz w:val="24"/>
          <w:szCs w:val="24"/>
        </w:rPr>
      </w:pPr>
    </w:p>
    <w:p w14:paraId="71BDBB6B"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16CBF827"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29FBA272" w14:textId="77777777" w:rsidR="003071B8" w:rsidRDefault="003071B8" w:rsidP="003071B8">
      <w:pPr>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3593C4AF" w14:textId="77777777" w:rsidR="003071B8" w:rsidRDefault="003071B8" w:rsidP="003071B8">
      <w:pPr>
        <w:rPr>
          <w:rFonts w:ascii="Times New Roman" w:hAnsi="Times New Roman" w:cs="Times New Roman"/>
          <w:i/>
          <w:iCs/>
          <w:sz w:val="24"/>
          <w:szCs w:val="24"/>
          <w:u w:val="single"/>
        </w:rPr>
      </w:pPr>
      <w:r>
        <w:rPr>
          <w:rFonts w:ascii="Times New Roman" w:hAnsi="Times New Roman" w:cs="Times New Roman"/>
          <w:i/>
          <w:iCs/>
          <w:sz w:val="24"/>
          <w:szCs w:val="24"/>
          <w:u w:val="single"/>
        </w:rPr>
        <w:t>4.2.2.3 Factor1</w:t>
      </w:r>
    </w:p>
    <w:p w14:paraId="6D0A6E59" w14:textId="77777777" w:rsidR="003071B8" w:rsidRDefault="003071B8" w:rsidP="00D90D9F">
      <w:pPr>
        <w:rPr>
          <w:rFonts w:asciiTheme="majorBidi" w:hAnsiTheme="majorBidi" w:cstheme="majorBidi"/>
          <w:sz w:val="24"/>
          <w:szCs w:val="24"/>
        </w:rPr>
      </w:pPr>
    </w:p>
    <w:p w14:paraId="62091BDB" w14:textId="77777777" w:rsidR="00553379" w:rsidRPr="00D90D9F" w:rsidRDefault="00553379" w:rsidP="00D90D9F">
      <w:pPr>
        <w:rPr>
          <w:rFonts w:asciiTheme="majorBidi" w:hAnsiTheme="majorBidi" w:cstheme="majorBidi"/>
          <w:sz w:val="24"/>
          <w:szCs w:val="24"/>
        </w:rPr>
      </w:pPr>
    </w:p>
    <w:sectPr w:rsidR="00553379" w:rsidRPr="00D90D9F"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8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73DC"/>
    <w:rsid w:val="00031E61"/>
    <w:rsid w:val="00037B65"/>
    <w:rsid w:val="0007041B"/>
    <w:rsid w:val="00087156"/>
    <w:rsid w:val="00091C5C"/>
    <w:rsid w:val="000C2614"/>
    <w:rsid w:val="000F5B64"/>
    <w:rsid w:val="00105CBF"/>
    <w:rsid w:val="0011137E"/>
    <w:rsid w:val="0011641B"/>
    <w:rsid w:val="00122301"/>
    <w:rsid w:val="001433A4"/>
    <w:rsid w:val="001929F7"/>
    <w:rsid w:val="001A12AD"/>
    <w:rsid w:val="001A37E3"/>
    <w:rsid w:val="001B29F5"/>
    <w:rsid w:val="001C04FC"/>
    <w:rsid w:val="001C1117"/>
    <w:rsid w:val="002013F0"/>
    <w:rsid w:val="002045AF"/>
    <w:rsid w:val="002077BE"/>
    <w:rsid w:val="002242AA"/>
    <w:rsid w:val="0023147A"/>
    <w:rsid w:val="00255CD4"/>
    <w:rsid w:val="00271CB3"/>
    <w:rsid w:val="00276CD3"/>
    <w:rsid w:val="002A59A5"/>
    <w:rsid w:val="002A5A8D"/>
    <w:rsid w:val="002B3BB9"/>
    <w:rsid w:val="002C57D8"/>
    <w:rsid w:val="002F6936"/>
    <w:rsid w:val="003071B8"/>
    <w:rsid w:val="0031046F"/>
    <w:rsid w:val="00317876"/>
    <w:rsid w:val="0035021D"/>
    <w:rsid w:val="003614DB"/>
    <w:rsid w:val="003B5F18"/>
    <w:rsid w:val="003D09B9"/>
    <w:rsid w:val="003F6E32"/>
    <w:rsid w:val="0043437C"/>
    <w:rsid w:val="00467CB1"/>
    <w:rsid w:val="004725A0"/>
    <w:rsid w:val="00487153"/>
    <w:rsid w:val="004A156F"/>
    <w:rsid w:val="004A77D1"/>
    <w:rsid w:val="004D4780"/>
    <w:rsid w:val="004D79AE"/>
    <w:rsid w:val="004E0231"/>
    <w:rsid w:val="004E4D26"/>
    <w:rsid w:val="005008D2"/>
    <w:rsid w:val="005021DB"/>
    <w:rsid w:val="00502489"/>
    <w:rsid w:val="005168D0"/>
    <w:rsid w:val="005413B9"/>
    <w:rsid w:val="00553379"/>
    <w:rsid w:val="00572147"/>
    <w:rsid w:val="005737B3"/>
    <w:rsid w:val="00574507"/>
    <w:rsid w:val="005939CA"/>
    <w:rsid w:val="005A71A5"/>
    <w:rsid w:val="005D083B"/>
    <w:rsid w:val="005E17B5"/>
    <w:rsid w:val="00640F65"/>
    <w:rsid w:val="00656369"/>
    <w:rsid w:val="00667925"/>
    <w:rsid w:val="00687D29"/>
    <w:rsid w:val="006A438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90137"/>
    <w:rsid w:val="008A75F4"/>
    <w:rsid w:val="008B68D8"/>
    <w:rsid w:val="008D075A"/>
    <w:rsid w:val="0090467C"/>
    <w:rsid w:val="0090699E"/>
    <w:rsid w:val="00910E9E"/>
    <w:rsid w:val="00913E43"/>
    <w:rsid w:val="00926ECB"/>
    <w:rsid w:val="0093098B"/>
    <w:rsid w:val="0093228F"/>
    <w:rsid w:val="0096000B"/>
    <w:rsid w:val="009601D7"/>
    <w:rsid w:val="00982F8D"/>
    <w:rsid w:val="009875F8"/>
    <w:rsid w:val="00996BCD"/>
    <w:rsid w:val="009D0DE1"/>
    <w:rsid w:val="009D2BF3"/>
    <w:rsid w:val="009E1902"/>
    <w:rsid w:val="009F5F1D"/>
    <w:rsid w:val="00A03C82"/>
    <w:rsid w:val="00A16399"/>
    <w:rsid w:val="00A42B6E"/>
    <w:rsid w:val="00A47E55"/>
    <w:rsid w:val="00A54BF8"/>
    <w:rsid w:val="00A70858"/>
    <w:rsid w:val="00A754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442B0"/>
    <w:rsid w:val="00C52429"/>
    <w:rsid w:val="00C65F89"/>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E03037"/>
    <w:rsid w:val="00E33ED6"/>
    <w:rsid w:val="00E654FD"/>
    <w:rsid w:val="00E8228E"/>
    <w:rsid w:val="00EB4AFA"/>
    <w:rsid w:val="00EB6881"/>
    <w:rsid w:val="00EE5B37"/>
    <w:rsid w:val="00EE7A8B"/>
    <w:rsid w:val="00F146B0"/>
    <w:rsid w:val="00F44A38"/>
    <w:rsid w:val="00F4709A"/>
    <w:rsid w:val="00F75D32"/>
    <w:rsid w:val="00FA5570"/>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A42B6E"/>
    <w:pPr>
      <w:keepNext/>
      <w:keepLines/>
      <w:spacing w:before="40" w:after="0"/>
      <w:outlineLvl w:val="1"/>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A42B6E"/>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B64344"/>
    <w:pPr>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D87CA-3BBF-4BC6-9262-7BA7AB505FC6}">
  <ds:schemaRefs>
    <ds:schemaRef ds:uri="http://schemas.openxmlformats.org/officeDocument/2006/bibliography"/>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4.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91</Words>
  <Characters>25599</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36</cp:revision>
  <dcterms:created xsi:type="dcterms:W3CDTF">2022-01-04T13:44:00Z</dcterms:created>
  <dcterms:modified xsi:type="dcterms:W3CDTF">2022-01-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